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35" w:rsidRDefault="00A75535" w:rsidP="00A7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A75535" w:rsidRDefault="00A75535" w:rsidP="00A75535">
      <w:pPr>
        <w:jc w:val="center"/>
        <w:rPr>
          <w:b/>
          <w:sz w:val="28"/>
          <w:szCs w:val="28"/>
        </w:rPr>
      </w:pPr>
    </w:p>
    <w:p w:rsidR="00A75535" w:rsidRDefault="00A75535" w:rsidP="00A7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A75535" w:rsidRDefault="00A75535" w:rsidP="00A755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A75535" w:rsidRDefault="00A75535" w:rsidP="00A75535">
      <w:pPr>
        <w:jc w:val="center"/>
        <w:rPr>
          <w:sz w:val="28"/>
          <w:szCs w:val="28"/>
        </w:rPr>
      </w:pPr>
    </w:p>
    <w:p w:rsidR="00A75535" w:rsidRDefault="00A75535" w:rsidP="00A7553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A75535" w:rsidRDefault="00A75535" w:rsidP="00A75535">
      <w:pPr>
        <w:rPr>
          <w:sz w:val="28"/>
          <w:szCs w:val="28"/>
        </w:rPr>
      </w:pPr>
    </w:p>
    <w:p w:rsidR="00A75535" w:rsidRDefault="00A75535" w:rsidP="00A7553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75535" w:rsidRDefault="00A75535" w:rsidP="00A7553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 февраля 2013 года  № 11</w:t>
      </w:r>
      <w:r w:rsidR="009136C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и</w:t>
      </w:r>
    </w:p>
    <w:p w:rsidR="00A75535" w:rsidRDefault="00A75535" w:rsidP="00A75535">
      <w:pPr>
        <w:autoSpaceDE w:val="0"/>
        <w:autoSpaceDN w:val="0"/>
        <w:adjustRightInd w:val="0"/>
        <w:jc w:val="center"/>
      </w:pPr>
    </w:p>
    <w:p w:rsidR="00A75535" w:rsidRDefault="00A75535" w:rsidP="00A75535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</w:p>
    <w:p w:rsidR="00A75535" w:rsidRDefault="00A75535" w:rsidP="00A7553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Собрания депутатов</w:t>
      </w:r>
    </w:p>
    <w:p w:rsidR="00A75535" w:rsidRDefault="00A75535" w:rsidP="00A75535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gramStart"/>
      <w:r>
        <w:rPr>
          <w:sz w:val="28"/>
          <w:szCs w:val="28"/>
        </w:rPr>
        <w:t>Ленский</w:t>
      </w:r>
      <w:proofErr w:type="gramEnd"/>
      <w:r>
        <w:rPr>
          <w:sz w:val="28"/>
          <w:szCs w:val="28"/>
        </w:rPr>
        <w:t xml:space="preserve"> муниципальный</w:t>
      </w:r>
    </w:p>
    <w:p w:rsidR="00A75535" w:rsidRDefault="00A75535" w:rsidP="00A75535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» на 2013 год</w:t>
      </w:r>
    </w:p>
    <w:p w:rsidR="00A75535" w:rsidRDefault="00A75535" w:rsidP="00A75535">
      <w:pPr>
        <w:jc w:val="both"/>
        <w:rPr>
          <w:sz w:val="28"/>
          <w:szCs w:val="28"/>
        </w:rPr>
      </w:pPr>
    </w:p>
    <w:p w:rsidR="00A75535" w:rsidRDefault="00A75535" w:rsidP="00A755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нформацию Председателя Собрания депутатов МО «Ленский муниципальный район» Лобановой Тамары Степановны о плане работы Собрания депутатов МО «Ленский муниципальный район» на 2013 год, Собрание депутатов решило:</w:t>
      </w:r>
    </w:p>
    <w:p w:rsidR="00A75535" w:rsidRDefault="00A75535" w:rsidP="00A755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твердить план работы Собрания депутатов МО «Ленский муниципальный район» на 2013 год (прилагается).</w:t>
      </w:r>
    </w:p>
    <w:p w:rsidR="00A75535" w:rsidRDefault="00A75535" w:rsidP="00A75535">
      <w:pPr>
        <w:jc w:val="both"/>
        <w:rPr>
          <w:sz w:val="28"/>
          <w:szCs w:val="28"/>
        </w:rPr>
      </w:pPr>
    </w:p>
    <w:p w:rsidR="00A75535" w:rsidRDefault="00A75535" w:rsidP="00A75535">
      <w:pPr>
        <w:jc w:val="both"/>
        <w:rPr>
          <w:sz w:val="28"/>
          <w:szCs w:val="28"/>
        </w:rPr>
      </w:pPr>
    </w:p>
    <w:p w:rsidR="00A75535" w:rsidRDefault="00A75535" w:rsidP="00A7553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A75535" w:rsidRDefault="00A75535" w:rsidP="00A75535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 С. Лобанова</w:t>
      </w: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8637D" w:rsidRPr="000C749E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A75535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t xml:space="preserve">Утверждено </w:t>
      </w:r>
    </w:p>
    <w:p w:rsidR="00A75535" w:rsidRDefault="00A75535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 </w:t>
      </w:r>
      <w:r w:rsidR="0058637D" w:rsidRPr="000C749E">
        <w:rPr>
          <w:sz w:val="28"/>
          <w:szCs w:val="28"/>
        </w:rPr>
        <w:t xml:space="preserve">Собрания депутатов </w:t>
      </w:r>
    </w:p>
    <w:p w:rsidR="0058637D" w:rsidRPr="000C749E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t>МО</w:t>
      </w:r>
      <w:r w:rsidR="00A75535">
        <w:rPr>
          <w:sz w:val="28"/>
          <w:szCs w:val="28"/>
        </w:rPr>
        <w:t xml:space="preserve"> </w:t>
      </w:r>
      <w:r w:rsidRPr="000C749E">
        <w:rPr>
          <w:sz w:val="28"/>
          <w:szCs w:val="28"/>
        </w:rPr>
        <w:t xml:space="preserve">«Ленский </w:t>
      </w:r>
      <w:r>
        <w:rPr>
          <w:sz w:val="28"/>
          <w:szCs w:val="28"/>
        </w:rPr>
        <w:t xml:space="preserve">муниципальный </w:t>
      </w:r>
      <w:r w:rsidRPr="000C749E">
        <w:rPr>
          <w:sz w:val="28"/>
          <w:szCs w:val="28"/>
        </w:rPr>
        <w:t xml:space="preserve">район» </w:t>
      </w:r>
    </w:p>
    <w:p w:rsidR="00A75535" w:rsidRDefault="00A75535" w:rsidP="00A75535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8637D" w:rsidRPr="000C749E">
        <w:rPr>
          <w:sz w:val="28"/>
          <w:szCs w:val="28"/>
        </w:rPr>
        <w:t>т</w:t>
      </w:r>
      <w:r>
        <w:rPr>
          <w:sz w:val="28"/>
          <w:szCs w:val="28"/>
        </w:rPr>
        <w:t xml:space="preserve"> 27 февраля </w:t>
      </w:r>
      <w:r w:rsidR="0058637D">
        <w:rPr>
          <w:sz w:val="28"/>
          <w:szCs w:val="28"/>
        </w:rPr>
        <w:t xml:space="preserve"> 201</w:t>
      </w:r>
      <w:r w:rsidR="00B76001">
        <w:rPr>
          <w:sz w:val="28"/>
          <w:szCs w:val="28"/>
        </w:rPr>
        <w:t>3</w:t>
      </w:r>
      <w:r w:rsidR="0058637D">
        <w:rPr>
          <w:sz w:val="28"/>
          <w:szCs w:val="28"/>
        </w:rPr>
        <w:t xml:space="preserve"> года</w:t>
      </w:r>
      <w:r w:rsidR="0058637D" w:rsidRPr="000C749E">
        <w:rPr>
          <w:sz w:val="28"/>
          <w:szCs w:val="28"/>
        </w:rPr>
        <w:t xml:space="preserve"> № </w:t>
      </w:r>
      <w:r>
        <w:rPr>
          <w:sz w:val="28"/>
          <w:szCs w:val="28"/>
        </w:rPr>
        <w:t>11</w:t>
      </w:r>
      <w:r w:rsidR="009136C9">
        <w:rPr>
          <w:sz w:val="28"/>
          <w:szCs w:val="28"/>
        </w:rPr>
        <w:t>1</w:t>
      </w:r>
      <w:r>
        <w:rPr>
          <w:sz w:val="28"/>
          <w:szCs w:val="28"/>
        </w:rPr>
        <w:t>-и</w:t>
      </w:r>
    </w:p>
    <w:p w:rsidR="0058637D" w:rsidRDefault="0058637D" w:rsidP="00A755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> </w:t>
      </w:r>
    </w:p>
    <w:p w:rsidR="00A75535" w:rsidRPr="00C02A99" w:rsidRDefault="00A75535" w:rsidP="00A7553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75535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 xml:space="preserve">План работы </w:t>
      </w:r>
    </w:p>
    <w:p w:rsidR="0058637D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>Собрания депутато</w:t>
      </w:r>
      <w:r>
        <w:rPr>
          <w:b/>
          <w:sz w:val="28"/>
          <w:szCs w:val="28"/>
        </w:rPr>
        <w:t xml:space="preserve">в МО «Ленский муниципальный район» 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</w:t>
      </w:r>
      <w:r w:rsidRPr="00C02A99">
        <w:rPr>
          <w:b/>
          <w:sz w:val="28"/>
          <w:szCs w:val="28"/>
        </w:rPr>
        <w:t xml:space="preserve"> год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02A99">
        <w:rPr>
          <w:b/>
          <w:sz w:val="20"/>
          <w:szCs w:val="20"/>
        </w:rPr>
        <w:t> </w:t>
      </w:r>
    </w:p>
    <w:p w:rsidR="0058637D" w:rsidRPr="001155AD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1. Проведение зас</w:t>
      </w:r>
      <w:r>
        <w:rPr>
          <w:b/>
          <w:sz w:val="28"/>
          <w:szCs w:val="28"/>
        </w:rPr>
        <w:t>еданий Собрания депутатов в 2013</w:t>
      </w:r>
      <w:r w:rsidRPr="001155AD">
        <w:rPr>
          <w:b/>
          <w:sz w:val="28"/>
          <w:szCs w:val="28"/>
        </w:rPr>
        <w:t xml:space="preserve"> году.</w:t>
      </w:r>
    </w:p>
    <w:p w:rsidR="00E0009C" w:rsidRDefault="00E0009C" w:rsidP="00E0009C">
      <w:pPr>
        <w:jc w:val="both"/>
        <w:rPr>
          <w:sz w:val="28"/>
          <w:szCs w:val="28"/>
        </w:rPr>
      </w:pPr>
    </w:p>
    <w:p w:rsidR="00E0009C" w:rsidRPr="0058637D" w:rsidRDefault="0058637D" w:rsidP="00E0009C">
      <w:pPr>
        <w:jc w:val="both"/>
        <w:rPr>
          <w:b/>
          <w:sz w:val="28"/>
          <w:szCs w:val="28"/>
          <w:u w:val="single"/>
        </w:rPr>
      </w:pPr>
      <w:r w:rsidRPr="0058637D">
        <w:rPr>
          <w:b/>
          <w:sz w:val="28"/>
          <w:szCs w:val="28"/>
          <w:u w:val="single"/>
        </w:rPr>
        <w:t>27.02.2013</w:t>
      </w:r>
    </w:p>
    <w:p w:rsidR="0058637D" w:rsidRDefault="0058637D" w:rsidP="00E0009C">
      <w:pPr>
        <w:jc w:val="both"/>
        <w:rPr>
          <w:sz w:val="28"/>
          <w:szCs w:val="28"/>
        </w:rPr>
      </w:pPr>
    </w:p>
    <w:p w:rsidR="00E0009C" w:rsidRDefault="0058637D" w:rsidP="00E0009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009C" w:rsidRPr="00C678CC">
        <w:rPr>
          <w:sz w:val="28"/>
          <w:szCs w:val="28"/>
        </w:rPr>
        <w:t>О внесении дополнений в прогнозный план приватизации муниципального имущества МО «Ленский муниципальный район» на 2013г</w:t>
      </w:r>
      <w:r w:rsidR="005507B6">
        <w:rPr>
          <w:sz w:val="28"/>
          <w:szCs w:val="28"/>
        </w:rPr>
        <w:t>од</w:t>
      </w:r>
      <w:r>
        <w:rPr>
          <w:sz w:val="28"/>
          <w:szCs w:val="28"/>
        </w:rPr>
        <w:t>.</w:t>
      </w:r>
    </w:p>
    <w:p w:rsidR="0058637D" w:rsidRPr="00E0009C" w:rsidRDefault="0058637D" w:rsidP="00E0009C">
      <w:pPr>
        <w:jc w:val="both"/>
        <w:rPr>
          <w:b/>
          <w:sz w:val="28"/>
          <w:szCs w:val="28"/>
        </w:rPr>
      </w:pPr>
    </w:p>
    <w:p w:rsidR="00E0009C" w:rsidRDefault="0058637D" w:rsidP="00E0009C">
      <w:pPr>
        <w:rPr>
          <w:sz w:val="28"/>
          <w:szCs w:val="28"/>
        </w:rPr>
      </w:pPr>
      <w:r>
        <w:rPr>
          <w:b/>
        </w:rPr>
        <w:t>2.</w:t>
      </w:r>
      <w:r w:rsidR="00E0009C">
        <w:rPr>
          <w:b/>
        </w:rPr>
        <w:t xml:space="preserve"> </w:t>
      </w:r>
      <w:r w:rsidR="00E0009C">
        <w:rPr>
          <w:sz w:val="28"/>
          <w:szCs w:val="28"/>
        </w:rPr>
        <w:t>О передаче осуществления полномочий по архитектуре и строительству от муниципального образования «</w:t>
      </w:r>
      <w:proofErr w:type="spellStart"/>
      <w:r w:rsidR="00E0009C">
        <w:rPr>
          <w:sz w:val="28"/>
          <w:szCs w:val="28"/>
        </w:rPr>
        <w:t>Сойгинское</w:t>
      </w:r>
      <w:proofErr w:type="spellEnd"/>
      <w:r w:rsidR="00E0009C">
        <w:rPr>
          <w:sz w:val="28"/>
          <w:szCs w:val="28"/>
        </w:rPr>
        <w:t>» муниципальному образованию «Ленский муниципальный район» на 2013 год</w:t>
      </w:r>
      <w:r>
        <w:rPr>
          <w:sz w:val="28"/>
          <w:szCs w:val="28"/>
        </w:rPr>
        <w:t>.</w:t>
      </w:r>
    </w:p>
    <w:p w:rsidR="0058637D" w:rsidRDefault="0058637D" w:rsidP="00E0009C">
      <w:pPr>
        <w:rPr>
          <w:sz w:val="28"/>
          <w:szCs w:val="28"/>
        </w:rPr>
      </w:pPr>
    </w:p>
    <w:p w:rsidR="00E0009C" w:rsidRDefault="0058637D" w:rsidP="00941CD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A653D">
        <w:rPr>
          <w:sz w:val="28"/>
          <w:szCs w:val="28"/>
        </w:rPr>
        <w:t xml:space="preserve"> О</w:t>
      </w:r>
      <w:r w:rsidR="00E0009C">
        <w:rPr>
          <w:sz w:val="28"/>
          <w:szCs w:val="28"/>
        </w:rPr>
        <w:t xml:space="preserve"> передаче осуществления полномочий по архитектуре и строительству от муниципального образования «</w:t>
      </w:r>
      <w:proofErr w:type="spellStart"/>
      <w:r w:rsidR="00E0009C">
        <w:rPr>
          <w:sz w:val="28"/>
          <w:szCs w:val="28"/>
        </w:rPr>
        <w:t>Козьминское</w:t>
      </w:r>
      <w:proofErr w:type="spellEnd"/>
      <w:r w:rsidR="00E0009C">
        <w:rPr>
          <w:sz w:val="28"/>
          <w:szCs w:val="28"/>
        </w:rPr>
        <w:t>» муниципальному образованию «Ленский муниципальный район» на 2013 год</w:t>
      </w:r>
      <w:r>
        <w:rPr>
          <w:sz w:val="28"/>
          <w:szCs w:val="28"/>
        </w:rPr>
        <w:t>.</w:t>
      </w:r>
    </w:p>
    <w:p w:rsidR="0058637D" w:rsidRDefault="0058637D" w:rsidP="00941CD4">
      <w:pPr>
        <w:jc w:val="both"/>
        <w:rPr>
          <w:sz w:val="28"/>
          <w:szCs w:val="28"/>
        </w:rPr>
      </w:pPr>
    </w:p>
    <w:p w:rsidR="007A653D" w:rsidRDefault="0058637D" w:rsidP="00941CD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653D">
        <w:rPr>
          <w:sz w:val="28"/>
          <w:szCs w:val="28"/>
        </w:rPr>
        <w:t xml:space="preserve"> О передаче осуществления части полномочий по вопросам организации и осуществления мероприятий гражданской обороны, защите населения и территории поселения от чрезвычайных ситуаций природного и техногенного характера от</w:t>
      </w:r>
      <w:r w:rsidR="007A653D" w:rsidRPr="007A653D">
        <w:rPr>
          <w:sz w:val="28"/>
          <w:szCs w:val="28"/>
        </w:rPr>
        <w:t xml:space="preserve"> </w:t>
      </w:r>
      <w:r w:rsidR="007A653D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7A653D">
        <w:rPr>
          <w:sz w:val="28"/>
          <w:szCs w:val="28"/>
        </w:rPr>
        <w:t>Сойгинское</w:t>
      </w:r>
      <w:proofErr w:type="spellEnd"/>
      <w:r w:rsidR="007A653D">
        <w:rPr>
          <w:sz w:val="28"/>
          <w:szCs w:val="28"/>
        </w:rPr>
        <w:t xml:space="preserve"> » Администрации муниципального образования «Ленский муниципальный район»</w:t>
      </w:r>
      <w:r>
        <w:rPr>
          <w:sz w:val="28"/>
          <w:szCs w:val="28"/>
        </w:rPr>
        <w:t>.</w:t>
      </w:r>
    </w:p>
    <w:p w:rsidR="0058637D" w:rsidRDefault="0058637D" w:rsidP="00941CD4">
      <w:pPr>
        <w:jc w:val="both"/>
        <w:rPr>
          <w:sz w:val="28"/>
          <w:szCs w:val="28"/>
        </w:rPr>
      </w:pPr>
    </w:p>
    <w:p w:rsidR="0058637D" w:rsidRDefault="0058637D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5. Отчет Главы МО «Ленский муниципальный район» о деятельности Администрации за 2012 год.</w:t>
      </w:r>
    </w:p>
    <w:p w:rsidR="009168C9" w:rsidRDefault="009168C9" w:rsidP="0058637D">
      <w:pPr>
        <w:jc w:val="both"/>
        <w:rPr>
          <w:sz w:val="28"/>
          <w:szCs w:val="28"/>
        </w:rPr>
      </w:pPr>
    </w:p>
    <w:p w:rsidR="0058637D" w:rsidRDefault="0058637D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B2A8F">
        <w:rPr>
          <w:sz w:val="28"/>
          <w:szCs w:val="28"/>
        </w:rPr>
        <w:t xml:space="preserve">О внесении изменений в решение Собрания депутатов МО «Ленский муниципальный район» от </w:t>
      </w:r>
      <w:r>
        <w:rPr>
          <w:sz w:val="28"/>
          <w:szCs w:val="28"/>
        </w:rPr>
        <w:t>19</w:t>
      </w:r>
      <w:r w:rsidRPr="004B2A8F">
        <w:rPr>
          <w:sz w:val="28"/>
          <w:szCs w:val="28"/>
        </w:rPr>
        <w:t>.12.20</w:t>
      </w:r>
      <w:r>
        <w:rPr>
          <w:sz w:val="28"/>
          <w:szCs w:val="28"/>
        </w:rPr>
        <w:t>12 №181</w:t>
      </w:r>
      <w:r w:rsidRPr="004B2A8F">
        <w:rPr>
          <w:sz w:val="28"/>
          <w:szCs w:val="28"/>
        </w:rPr>
        <w:t xml:space="preserve"> «О бюджете Муниципального образования «Ленский муниципальный район» на 201</w:t>
      </w:r>
      <w:r>
        <w:rPr>
          <w:sz w:val="28"/>
          <w:szCs w:val="28"/>
        </w:rPr>
        <w:t>3</w:t>
      </w:r>
      <w:r w:rsidRPr="004B2A8F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9168C9" w:rsidRDefault="009168C9" w:rsidP="0058637D">
      <w:pPr>
        <w:jc w:val="both"/>
        <w:rPr>
          <w:sz w:val="28"/>
          <w:szCs w:val="28"/>
        </w:rPr>
      </w:pPr>
    </w:p>
    <w:p w:rsidR="0058637D" w:rsidRDefault="0058637D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7. Об одобрении соглашения  о передаче осуществления части полномочий по ГО и ЧС на 2013 год от Администрации МО «</w:t>
      </w:r>
      <w:proofErr w:type="spellStart"/>
      <w:r>
        <w:rPr>
          <w:sz w:val="28"/>
          <w:szCs w:val="28"/>
        </w:rPr>
        <w:t>Сафроновское</w:t>
      </w:r>
      <w:proofErr w:type="spellEnd"/>
      <w:r>
        <w:rPr>
          <w:sz w:val="28"/>
          <w:szCs w:val="28"/>
        </w:rPr>
        <w:t>» Администрации МО «Ленский муниципальный район».</w:t>
      </w:r>
    </w:p>
    <w:p w:rsidR="0058637D" w:rsidRDefault="0058637D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О Порядке передачи подарков, полученных лицами, замещающими муниципальные должности МО «Ленский муниципальный район», и муниципальными служащими МО «Ленский муниципальный район» в связи с протокольными мероприятиями, служебными командировками и другими официальными мероприятиями.</w:t>
      </w:r>
    </w:p>
    <w:p w:rsidR="009168C9" w:rsidRDefault="009168C9" w:rsidP="0058637D">
      <w:pPr>
        <w:jc w:val="both"/>
        <w:rPr>
          <w:sz w:val="28"/>
          <w:szCs w:val="28"/>
        </w:rPr>
      </w:pPr>
    </w:p>
    <w:p w:rsidR="0058637D" w:rsidRDefault="009168C9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637D">
        <w:rPr>
          <w:sz w:val="28"/>
          <w:szCs w:val="28"/>
        </w:rPr>
        <w:t>. О внесении изменений и дополнений в Положение о контрольно-счетной комиссии муниципального образования «Ленский муниципальный район».</w:t>
      </w:r>
    </w:p>
    <w:p w:rsidR="009168C9" w:rsidRDefault="009168C9" w:rsidP="009168C9">
      <w:pPr>
        <w:jc w:val="both"/>
        <w:rPr>
          <w:sz w:val="28"/>
          <w:szCs w:val="28"/>
        </w:rPr>
      </w:pPr>
    </w:p>
    <w:p w:rsidR="0058637D" w:rsidRDefault="009168C9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8637D">
        <w:rPr>
          <w:sz w:val="28"/>
          <w:szCs w:val="28"/>
        </w:rPr>
        <w:t>Об утверждении плана работы Собрания депутатов на 2013 год.</w:t>
      </w:r>
    </w:p>
    <w:p w:rsidR="009168C9" w:rsidRDefault="009168C9" w:rsidP="009168C9">
      <w:pPr>
        <w:jc w:val="both"/>
        <w:rPr>
          <w:sz w:val="28"/>
          <w:szCs w:val="28"/>
        </w:rPr>
      </w:pPr>
    </w:p>
    <w:p w:rsidR="0058637D" w:rsidRDefault="009168C9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58637D">
        <w:rPr>
          <w:sz w:val="28"/>
          <w:szCs w:val="28"/>
        </w:rPr>
        <w:t>Об утверждении сроков ежегодных отпусков Председателю Собрания депутатов.</w:t>
      </w:r>
    </w:p>
    <w:p w:rsidR="009168C9" w:rsidRDefault="009168C9" w:rsidP="009168C9">
      <w:pPr>
        <w:jc w:val="both"/>
        <w:rPr>
          <w:sz w:val="28"/>
          <w:szCs w:val="28"/>
        </w:rPr>
      </w:pPr>
    </w:p>
    <w:p w:rsidR="009168C9" w:rsidRPr="004B2A8F" w:rsidRDefault="009168C9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 награждении почетной грамотой Собрания депутатов. </w:t>
      </w:r>
    </w:p>
    <w:p w:rsidR="0058637D" w:rsidRDefault="0058637D" w:rsidP="007A653D">
      <w:pPr>
        <w:rPr>
          <w:b/>
          <w:sz w:val="28"/>
          <w:szCs w:val="28"/>
        </w:rPr>
      </w:pPr>
    </w:p>
    <w:p w:rsidR="007A653D" w:rsidRDefault="0058637D" w:rsidP="007A653D">
      <w:pPr>
        <w:rPr>
          <w:b/>
          <w:sz w:val="28"/>
          <w:szCs w:val="28"/>
          <w:u w:val="single"/>
        </w:rPr>
      </w:pPr>
      <w:r w:rsidRPr="0058637D">
        <w:rPr>
          <w:b/>
          <w:sz w:val="28"/>
          <w:szCs w:val="28"/>
          <w:u w:val="single"/>
        </w:rPr>
        <w:t>10.04.2013</w:t>
      </w:r>
    </w:p>
    <w:p w:rsidR="009168C9" w:rsidRPr="0058637D" w:rsidRDefault="009168C9" w:rsidP="007A653D">
      <w:pPr>
        <w:rPr>
          <w:b/>
          <w:sz w:val="28"/>
          <w:szCs w:val="28"/>
          <w:u w:val="single"/>
        </w:rPr>
      </w:pPr>
    </w:p>
    <w:p w:rsidR="0058637D" w:rsidRDefault="009168C9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637D" w:rsidRPr="00C458EE">
        <w:rPr>
          <w:sz w:val="28"/>
          <w:szCs w:val="28"/>
        </w:rPr>
        <w:t>О внесении изменений в Положение</w:t>
      </w:r>
      <w:r w:rsidR="0058637D">
        <w:rPr>
          <w:sz w:val="28"/>
          <w:szCs w:val="28"/>
        </w:rPr>
        <w:t xml:space="preserve"> об аттестации муниципальных служащих Администрации муниципального образования «Ленский муниципальный район».</w:t>
      </w:r>
    </w:p>
    <w:p w:rsidR="009168C9" w:rsidRDefault="009168C9" w:rsidP="0058637D">
      <w:pPr>
        <w:jc w:val="both"/>
        <w:rPr>
          <w:sz w:val="28"/>
          <w:szCs w:val="28"/>
        </w:rPr>
      </w:pPr>
    </w:p>
    <w:p w:rsidR="0058637D" w:rsidRDefault="009168C9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637D">
        <w:rPr>
          <w:sz w:val="28"/>
          <w:szCs w:val="28"/>
        </w:rPr>
        <w:t xml:space="preserve"> О передаче полномочий на разработку генерального плана, совмещенного с проектом планировки, правил землепользования и застройки с. Яренск от Администрации муниципального образования «</w:t>
      </w:r>
      <w:proofErr w:type="spellStart"/>
      <w:r w:rsidR="0058637D">
        <w:rPr>
          <w:sz w:val="28"/>
          <w:szCs w:val="28"/>
        </w:rPr>
        <w:t>Сафроновское</w:t>
      </w:r>
      <w:proofErr w:type="spellEnd"/>
      <w:r w:rsidR="0058637D">
        <w:rPr>
          <w:sz w:val="28"/>
          <w:szCs w:val="28"/>
        </w:rPr>
        <w:t>» Администрации муниципального образования «Ленский муници</w:t>
      </w:r>
      <w:r>
        <w:rPr>
          <w:sz w:val="28"/>
          <w:szCs w:val="28"/>
        </w:rPr>
        <w:t>пальный район» на 2013год.</w:t>
      </w:r>
    </w:p>
    <w:p w:rsidR="009168C9" w:rsidRDefault="009168C9" w:rsidP="0058637D">
      <w:pPr>
        <w:jc w:val="both"/>
        <w:rPr>
          <w:sz w:val="28"/>
          <w:szCs w:val="28"/>
        </w:rPr>
      </w:pPr>
    </w:p>
    <w:p w:rsidR="0058637D" w:rsidRDefault="009168C9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637D">
        <w:rPr>
          <w:sz w:val="28"/>
          <w:szCs w:val="28"/>
        </w:rPr>
        <w:t>О передаче полномочий на разработку генерального плана, совмещенного с проектом планировки, правил землепользования и застройки  п. Урдома от Администрации муниципального образования «</w:t>
      </w:r>
      <w:proofErr w:type="spellStart"/>
      <w:r w:rsidR="0058637D">
        <w:rPr>
          <w:sz w:val="28"/>
          <w:szCs w:val="28"/>
        </w:rPr>
        <w:t>Урдомское</w:t>
      </w:r>
      <w:proofErr w:type="spellEnd"/>
      <w:r w:rsidR="0058637D">
        <w:rPr>
          <w:sz w:val="28"/>
          <w:szCs w:val="28"/>
        </w:rPr>
        <w:t>» Администрации муниципального образования «Ленский муниципальный</w:t>
      </w:r>
      <w:r>
        <w:rPr>
          <w:sz w:val="28"/>
          <w:szCs w:val="28"/>
        </w:rPr>
        <w:t xml:space="preserve"> </w:t>
      </w:r>
      <w:r w:rsidR="0058637D">
        <w:rPr>
          <w:sz w:val="28"/>
          <w:szCs w:val="28"/>
        </w:rPr>
        <w:t xml:space="preserve">район» на </w:t>
      </w:r>
      <w:smartTag w:uri="urn:schemas-microsoft-com:office:smarttags" w:element="metricconverter">
        <w:smartTagPr>
          <w:attr w:name="ProductID" w:val="2013 г"/>
        </w:smartTagPr>
        <w:r w:rsidR="0058637D">
          <w:rPr>
            <w:sz w:val="28"/>
            <w:szCs w:val="28"/>
          </w:rPr>
          <w:t>2013 г</w:t>
        </w:r>
      </w:smartTag>
      <w:r w:rsidR="0058637D">
        <w:rPr>
          <w:sz w:val="28"/>
          <w:szCs w:val="28"/>
        </w:rPr>
        <w:t>.</w:t>
      </w:r>
    </w:p>
    <w:p w:rsidR="0058637D" w:rsidRDefault="0058637D" w:rsidP="0058637D">
      <w:pPr>
        <w:rPr>
          <w:sz w:val="28"/>
          <w:szCs w:val="28"/>
        </w:rPr>
      </w:pPr>
    </w:p>
    <w:p w:rsidR="009168C9" w:rsidRDefault="009168C9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8637D">
        <w:rPr>
          <w:sz w:val="28"/>
          <w:szCs w:val="28"/>
        </w:rPr>
        <w:t xml:space="preserve"> По передаче полномочий на разработку генерального плана, правил землепользования и застройки территории поселения МО «</w:t>
      </w:r>
      <w:proofErr w:type="spellStart"/>
      <w:r w:rsidR="0058637D">
        <w:rPr>
          <w:sz w:val="28"/>
          <w:szCs w:val="28"/>
        </w:rPr>
        <w:t>Сафроновское</w:t>
      </w:r>
      <w:proofErr w:type="spellEnd"/>
      <w:r w:rsidR="0058637D">
        <w:rPr>
          <w:sz w:val="28"/>
          <w:szCs w:val="28"/>
        </w:rPr>
        <w:t>» от Администрации муниципального образования «</w:t>
      </w:r>
      <w:proofErr w:type="spellStart"/>
      <w:r w:rsidR="0058637D">
        <w:rPr>
          <w:sz w:val="28"/>
          <w:szCs w:val="28"/>
        </w:rPr>
        <w:t>Сафроновское</w:t>
      </w:r>
      <w:proofErr w:type="spellEnd"/>
      <w:r w:rsidR="0058637D">
        <w:rPr>
          <w:sz w:val="28"/>
          <w:szCs w:val="28"/>
        </w:rPr>
        <w:t>» Администрации муниципального образования «Ленский муниципальный район» на 2013год</w:t>
      </w:r>
      <w:r>
        <w:rPr>
          <w:sz w:val="28"/>
          <w:szCs w:val="28"/>
        </w:rPr>
        <w:t>.</w:t>
      </w:r>
    </w:p>
    <w:p w:rsidR="009168C9" w:rsidRDefault="009168C9" w:rsidP="009168C9">
      <w:pPr>
        <w:jc w:val="both"/>
        <w:rPr>
          <w:sz w:val="28"/>
          <w:szCs w:val="28"/>
        </w:rPr>
      </w:pPr>
    </w:p>
    <w:p w:rsidR="0058637D" w:rsidRDefault="009168C9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8637D">
        <w:rPr>
          <w:sz w:val="28"/>
          <w:szCs w:val="28"/>
        </w:rPr>
        <w:t xml:space="preserve"> О передаче полномочий на разработку генерального плана, правил землепользования и застройки территории поселения МО «</w:t>
      </w:r>
      <w:proofErr w:type="spellStart"/>
      <w:r w:rsidR="0058637D">
        <w:rPr>
          <w:sz w:val="28"/>
          <w:szCs w:val="28"/>
        </w:rPr>
        <w:t>Урдомское</w:t>
      </w:r>
      <w:proofErr w:type="spellEnd"/>
      <w:r w:rsidR="0058637D">
        <w:rPr>
          <w:sz w:val="28"/>
          <w:szCs w:val="28"/>
        </w:rPr>
        <w:t>» от Администрации муниципального образования «</w:t>
      </w:r>
      <w:proofErr w:type="spellStart"/>
      <w:r w:rsidR="0058637D">
        <w:rPr>
          <w:sz w:val="28"/>
          <w:szCs w:val="28"/>
        </w:rPr>
        <w:t>Урдомское</w:t>
      </w:r>
      <w:proofErr w:type="spellEnd"/>
      <w:r w:rsidR="0058637D">
        <w:rPr>
          <w:sz w:val="28"/>
          <w:szCs w:val="28"/>
        </w:rPr>
        <w:t>» Администрации муниципального образования «Ленский муниципальный район» на 2013 год</w:t>
      </w:r>
      <w:r>
        <w:rPr>
          <w:sz w:val="28"/>
          <w:szCs w:val="28"/>
        </w:rPr>
        <w:t>.</w:t>
      </w:r>
    </w:p>
    <w:p w:rsidR="0058637D" w:rsidRPr="006F4759" w:rsidRDefault="0058637D" w:rsidP="007A653D">
      <w:pPr>
        <w:rPr>
          <w:b/>
          <w:sz w:val="28"/>
          <w:szCs w:val="28"/>
        </w:rPr>
      </w:pPr>
    </w:p>
    <w:p w:rsidR="0058637D" w:rsidRDefault="009168C9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58637D">
        <w:rPr>
          <w:b/>
          <w:sz w:val="28"/>
          <w:szCs w:val="28"/>
        </w:rPr>
        <w:t xml:space="preserve"> </w:t>
      </w:r>
      <w:proofErr w:type="gramStart"/>
      <w:r w:rsidR="0058637D" w:rsidRPr="00C678CC">
        <w:rPr>
          <w:sz w:val="28"/>
          <w:szCs w:val="28"/>
        </w:rPr>
        <w:t>Об одобрении соглашения по передаче осуществления полномочий по организации в границах поселения газоснабжения населения от муниципального образования</w:t>
      </w:r>
      <w:proofErr w:type="gramEnd"/>
      <w:r w:rsidR="0058637D" w:rsidRPr="00C678CC">
        <w:rPr>
          <w:sz w:val="28"/>
          <w:szCs w:val="28"/>
        </w:rPr>
        <w:t xml:space="preserve"> «</w:t>
      </w:r>
      <w:proofErr w:type="spellStart"/>
      <w:r w:rsidR="0058637D" w:rsidRPr="00C678CC">
        <w:rPr>
          <w:sz w:val="28"/>
          <w:szCs w:val="28"/>
        </w:rPr>
        <w:t>Сафроновское</w:t>
      </w:r>
      <w:proofErr w:type="spellEnd"/>
      <w:r w:rsidR="0058637D" w:rsidRPr="00C678CC">
        <w:rPr>
          <w:sz w:val="28"/>
          <w:szCs w:val="28"/>
        </w:rPr>
        <w:t>» муниципальному образованию «Ленский муниципальный район» на 2013 год»</w:t>
      </w:r>
      <w:r>
        <w:rPr>
          <w:sz w:val="28"/>
          <w:szCs w:val="28"/>
        </w:rPr>
        <w:t>.</w:t>
      </w:r>
    </w:p>
    <w:p w:rsidR="009168C9" w:rsidRDefault="009168C9" w:rsidP="0058637D">
      <w:pPr>
        <w:jc w:val="both"/>
        <w:rPr>
          <w:sz w:val="28"/>
          <w:szCs w:val="28"/>
        </w:rPr>
      </w:pPr>
    </w:p>
    <w:p w:rsidR="009168C9" w:rsidRDefault="009168C9" w:rsidP="00941CD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F4759">
        <w:rPr>
          <w:sz w:val="28"/>
          <w:szCs w:val="28"/>
        </w:rPr>
        <w:t xml:space="preserve"> </w:t>
      </w:r>
      <w:r w:rsidR="00E0009C" w:rsidRPr="00C678CC">
        <w:rPr>
          <w:sz w:val="28"/>
          <w:szCs w:val="28"/>
        </w:rPr>
        <w:t>Об утверждении перечня объектов муниципальной собственности муниципального образования «Ленский муниципальный район», передаваемых в собственн</w:t>
      </w:r>
      <w:r w:rsidR="00941CD4">
        <w:rPr>
          <w:sz w:val="28"/>
          <w:szCs w:val="28"/>
        </w:rPr>
        <w:t xml:space="preserve">ость муниципального образования </w:t>
      </w:r>
      <w:r w:rsidR="00E0009C" w:rsidRPr="00C678CC">
        <w:rPr>
          <w:sz w:val="28"/>
          <w:szCs w:val="28"/>
        </w:rPr>
        <w:t>«</w:t>
      </w:r>
      <w:proofErr w:type="spellStart"/>
      <w:r w:rsidR="00E0009C" w:rsidRPr="00C678CC">
        <w:rPr>
          <w:sz w:val="28"/>
          <w:szCs w:val="28"/>
        </w:rPr>
        <w:t>Сафроновское</w:t>
      </w:r>
      <w:proofErr w:type="spellEnd"/>
      <w:r w:rsidR="00E0009C" w:rsidRPr="00C678C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68C9" w:rsidRDefault="009168C9" w:rsidP="00941CD4">
      <w:pPr>
        <w:jc w:val="both"/>
        <w:rPr>
          <w:sz w:val="28"/>
          <w:szCs w:val="28"/>
        </w:rPr>
      </w:pPr>
    </w:p>
    <w:p w:rsidR="006F4759" w:rsidRDefault="009168C9" w:rsidP="00941C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0009C" w:rsidRPr="00C678CC">
        <w:rPr>
          <w:sz w:val="28"/>
          <w:szCs w:val="28"/>
        </w:rPr>
        <w:t>Об утверждении перечня объектов муниципальной собственности муниципального образования «Ленский муниципальный район», передаваемых в собственность муниципального образован</w:t>
      </w:r>
      <w:r w:rsidR="00941CD4">
        <w:rPr>
          <w:sz w:val="28"/>
          <w:szCs w:val="28"/>
        </w:rPr>
        <w:t>ия «</w:t>
      </w:r>
      <w:proofErr w:type="spellStart"/>
      <w:r w:rsidR="00941CD4">
        <w:rPr>
          <w:sz w:val="28"/>
          <w:szCs w:val="28"/>
        </w:rPr>
        <w:t>Урдомское</w:t>
      </w:r>
      <w:proofErr w:type="spellEnd"/>
      <w:r w:rsidR="00941CD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68C9" w:rsidRDefault="009168C9" w:rsidP="00941CD4">
      <w:pPr>
        <w:jc w:val="both"/>
        <w:rPr>
          <w:sz w:val="28"/>
          <w:szCs w:val="28"/>
        </w:rPr>
      </w:pPr>
    </w:p>
    <w:p w:rsidR="006F4759" w:rsidRDefault="009168C9" w:rsidP="00941CD4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F4759">
        <w:rPr>
          <w:sz w:val="28"/>
          <w:szCs w:val="28"/>
        </w:rPr>
        <w:t xml:space="preserve"> </w:t>
      </w:r>
      <w:r w:rsidR="00E0009C" w:rsidRPr="00C678CC">
        <w:rPr>
          <w:sz w:val="28"/>
          <w:szCs w:val="28"/>
        </w:rPr>
        <w:t>О законодательной инициативе «Собрания депутатов муниципального образования «Ленский муниципальный район» по проекту областного закона «О внесении дополнений в областной закон «О разграничении объектов муниципальной собственности между муниципальным образованием «Ленский муниципальный район» Архангельской области и муниципальным образованием «</w:t>
      </w:r>
      <w:proofErr w:type="spellStart"/>
      <w:r w:rsidR="00E0009C" w:rsidRPr="00C678CC">
        <w:rPr>
          <w:sz w:val="28"/>
          <w:szCs w:val="28"/>
        </w:rPr>
        <w:t>Урдомское</w:t>
      </w:r>
      <w:proofErr w:type="spellEnd"/>
      <w:r w:rsidR="00E0009C" w:rsidRPr="00C678CC">
        <w:rPr>
          <w:sz w:val="28"/>
          <w:szCs w:val="28"/>
        </w:rPr>
        <w:t>» Архангел</w:t>
      </w:r>
      <w:r w:rsidR="00941CD4">
        <w:rPr>
          <w:sz w:val="28"/>
          <w:szCs w:val="28"/>
        </w:rPr>
        <w:t>ьской области»</w:t>
      </w:r>
      <w:r>
        <w:rPr>
          <w:sz w:val="28"/>
          <w:szCs w:val="28"/>
        </w:rPr>
        <w:t>.</w:t>
      </w:r>
    </w:p>
    <w:p w:rsidR="009168C9" w:rsidRDefault="009168C9" w:rsidP="00941CD4">
      <w:pPr>
        <w:jc w:val="both"/>
        <w:rPr>
          <w:sz w:val="28"/>
          <w:szCs w:val="28"/>
        </w:rPr>
      </w:pPr>
    </w:p>
    <w:p w:rsidR="006F4759" w:rsidRDefault="009168C9" w:rsidP="00941CD4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F4759">
        <w:rPr>
          <w:sz w:val="28"/>
          <w:szCs w:val="28"/>
        </w:rPr>
        <w:t xml:space="preserve"> </w:t>
      </w:r>
      <w:r w:rsidR="00E0009C" w:rsidRPr="00C678CC">
        <w:rPr>
          <w:sz w:val="28"/>
          <w:szCs w:val="28"/>
        </w:rPr>
        <w:t>О внесении изменений в Решение Собрания депутатов МО «Ленский муниципальный район» от 06.05.2010№48-н «Об утверждении ставок арендной платы по видам (группам) разрешенного использования земельных участков, государственная собственность на которые не разграничена, расположенных на территории МО «Ленский муниципальный район» и земельных участков, находящихся в собственности МО «Ленский му</w:t>
      </w:r>
      <w:r w:rsidR="00941CD4">
        <w:rPr>
          <w:sz w:val="28"/>
          <w:szCs w:val="28"/>
        </w:rPr>
        <w:t>ниципальный район»</w:t>
      </w:r>
      <w:r>
        <w:rPr>
          <w:sz w:val="28"/>
          <w:szCs w:val="28"/>
        </w:rPr>
        <w:t>.</w:t>
      </w:r>
    </w:p>
    <w:p w:rsidR="009168C9" w:rsidRDefault="009168C9" w:rsidP="00941CD4">
      <w:pPr>
        <w:jc w:val="both"/>
        <w:rPr>
          <w:sz w:val="28"/>
          <w:szCs w:val="28"/>
        </w:rPr>
      </w:pPr>
    </w:p>
    <w:p w:rsidR="00306A9F" w:rsidRDefault="009168C9" w:rsidP="00941CD4">
      <w:pPr>
        <w:jc w:val="both"/>
        <w:rPr>
          <w:sz w:val="28"/>
        </w:rPr>
      </w:pPr>
      <w:r>
        <w:rPr>
          <w:sz w:val="28"/>
          <w:szCs w:val="28"/>
        </w:rPr>
        <w:t>11.</w:t>
      </w:r>
      <w:r w:rsidR="006F4759">
        <w:rPr>
          <w:sz w:val="28"/>
          <w:szCs w:val="28"/>
        </w:rPr>
        <w:t xml:space="preserve"> </w:t>
      </w:r>
      <w:r w:rsidR="00306A9F" w:rsidRPr="005F68F3">
        <w:rPr>
          <w:sz w:val="28"/>
        </w:rPr>
        <w:t>Внесение изменений в положения о финансовом отделе и отделе образования по вопросам муниципального контроля (в целях наделения их полномочиями по осуществлению муниципального контроля, а также по подготовке)</w:t>
      </w:r>
      <w:r>
        <w:rPr>
          <w:sz w:val="28"/>
        </w:rPr>
        <w:t>.</w:t>
      </w:r>
    </w:p>
    <w:p w:rsidR="009168C9" w:rsidRDefault="009168C9" w:rsidP="00941CD4">
      <w:pPr>
        <w:jc w:val="both"/>
        <w:rPr>
          <w:sz w:val="28"/>
        </w:rPr>
      </w:pPr>
    </w:p>
    <w:p w:rsidR="00306A9F" w:rsidRDefault="009168C9" w:rsidP="00941CD4">
      <w:pPr>
        <w:jc w:val="both"/>
        <w:rPr>
          <w:sz w:val="28"/>
        </w:rPr>
      </w:pPr>
      <w:r>
        <w:rPr>
          <w:sz w:val="28"/>
        </w:rPr>
        <w:t xml:space="preserve">12. </w:t>
      </w:r>
      <w:r w:rsidR="00941CD4">
        <w:rPr>
          <w:sz w:val="28"/>
        </w:rPr>
        <w:t>Утверждение переч</w:t>
      </w:r>
      <w:r w:rsidR="00306A9F" w:rsidRPr="005F68F3">
        <w:rPr>
          <w:sz w:val="28"/>
        </w:rPr>
        <w:t>ня должностных лиц органов местного самоуправления муниципального образования, уполномоченных составлять протоколы об административных правонарушениях, предусмотренных законом Архангельской области «Об административных правонарушениях», за исключением административных правонарушений, совершенных несовершеннолетними, по в</w:t>
      </w:r>
      <w:r w:rsidR="00941CD4">
        <w:rPr>
          <w:sz w:val="28"/>
        </w:rPr>
        <w:t>опросам муниципального контроля</w:t>
      </w:r>
      <w:r>
        <w:rPr>
          <w:sz w:val="28"/>
        </w:rPr>
        <w:t>.</w:t>
      </w:r>
    </w:p>
    <w:p w:rsidR="009168C9" w:rsidRDefault="009168C9" w:rsidP="00941CD4">
      <w:pPr>
        <w:jc w:val="both"/>
        <w:rPr>
          <w:sz w:val="28"/>
        </w:rPr>
      </w:pPr>
    </w:p>
    <w:p w:rsidR="009168C9" w:rsidRDefault="009168C9" w:rsidP="00941CD4">
      <w:pPr>
        <w:jc w:val="both"/>
        <w:rPr>
          <w:sz w:val="28"/>
        </w:rPr>
      </w:pPr>
      <w:r>
        <w:rPr>
          <w:sz w:val="28"/>
        </w:rPr>
        <w:t>13.</w:t>
      </w:r>
      <w:r w:rsidR="00306A9F">
        <w:rPr>
          <w:sz w:val="28"/>
        </w:rPr>
        <w:t xml:space="preserve"> </w:t>
      </w:r>
      <w:r w:rsidR="00306A9F" w:rsidRPr="005F68F3">
        <w:rPr>
          <w:sz w:val="28"/>
        </w:rPr>
        <w:t xml:space="preserve">Утверждение перечень должностных лиц органов местного самоуправления муниципального образования, уполномоченных составлять протоколы об административных правонарушениях, предусмотренных </w:t>
      </w:r>
      <w:r w:rsidR="00306A9F" w:rsidRPr="005F68F3">
        <w:rPr>
          <w:sz w:val="28"/>
        </w:rPr>
        <w:lastRenderedPageBreak/>
        <w:t xml:space="preserve">частью 1 статьи 20.25 Кодекса РФ об административных правонарушениях, по вопросам </w:t>
      </w:r>
      <w:r w:rsidR="00941CD4">
        <w:rPr>
          <w:sz w:val="28"/>
        </w:rPr>
        <w:t>муниципального контроля</w:t>
      </w:r>
      <w:r>
        <w:rPr>
          <w:sz w:val="28"/>
        </w:rPr>
        <w:t>.</w:t>
      </w:r>
    </w:p>
    <w:p w:rsidR="009168C9" w:rsidRDefault="009168C9" w:rsidP="00941CD4">
      <w:pPr>
        <w:jc w:val="both"/>
        <w:rPr>
          <w:sz w:val="28"/>
        </w:rPr>
      </w:pPr>
    </w:p>
    <w:p w:rsidR="00DC14F6" w:rsidRDefault="009168C9" w:rsidP="00941CD4">
      <w:pPr>
        <w:jc w:val="both"/>
        <w:rPr>
          <w:sz w:val="28"/>
        </w:rPr>
      </w:pPr>
      <w:r>
        <w:rPr>
          <w:sz w:val="28"/>
        </w:rPr>
        <w:t>14.</w:t>
      </w:r>
      <w:r w:rsidR="00306A9F">
        <w:rPr>
          <w:sz w:val="28"/>
        </w:rPr>
        <w:t xml:space="preserve"> </w:t>
      </w:r>
      <w:r w:rsidR="00306A9F" w:rsidRPr="005F68F3">
        <w:rPr>
          <w:sz w:val="28"/>
        </w:rPr>
        <w:t>Внесение изменений в Положение</w:t>
      </w:r>
      <w:r w:rsidR="00306A9F">
        <w:t xml:space="preserve"> </w:t>
      </w:r>
      <w:r w:rsidR="00306A9F" w:rsidRPr="005F68F3">
        <w:rPr>
          <w:sz w:val="28"/>
        </w:rPr>
        <w:t>об Администрации муниципального образования «Ленский муниципальный район»</w:t>
      </w:r>
      <w:r>
        <w:rPr>
          <w:sz w:val="28"/>
        </w:rPr>
        <w:t>.</w:t>
      </w:r>
    </w:p>
    <w:p w:rsidR="009168C9" w:rsidRDefault="009168C9" w:rsidP="00941CD4">
      <w:pPr>
        <w:jc w:val="both"/>
        <w:rPr>
          <w:sz w:val="28"/>
        </w:rPr>
      </w:pPr>
    </w:p>
    <w:p w:rsidR="00DC14F6" w:rsidRDefault="009168C9" w:rsidP="00941CD4">
      <w:pPr>
        <w:jc w:val="both"/>
        <w:rPr>
          <w:sz w:val="28"/>
        </w:rPr>
      </w:pPr>
      <w:r>
        <w:rPr>
          <w:sz w:val="28"/>
        </w:rPr>
        <w:t>15.</w:t>
      </w:r>
      <w:r w:rsidR="00DC14F6">
        <w:rPr>
          <w:sz w:val="28"/>
        </w:rPr>
        <w:t xml:space="preserve"> </w:t>
      </w:r>
      <w:r w:rsidR="00DC14F6" w:rsidRPr="005F68F3">
        <w:rPr>
          <w:sz w:val="28"/>
        </w:rPr>
        <w:t>Утверждение Порядка разработки и утверждения административных регламентов муниципального контроля</w:t>
      </w:r>
      <w:r>
        <w:rPr>
          <w:sz w:val="28"/>
        </w:rPr>
        <w:t>.</w:t>
      </w:r>
    </w:p>
    <w:p w:rsidR="009168C9" w:rsidRDefault="009168C9" w:rsidP="00941CD4">
      <w:pPr>
        <w:jc w:val="both"/>
        <w:rPr>
          <w:sz w:val="28"/>
        </w:rPr>
      </w:pPr>
    </w:p>
    <w:p w:rsidR="00DC14F6" w:rsidRDefault="009168C9" w:rsidP="00941CD4">
      <w:pPr>
        <w:jc w:val="both"/>
        <w:rPr>
          <w:sz w:val="28"/>
          <w:szCs w:val="28"/>
        </w:rPr>
      </w:pPr>
      <w:r>
        <w:rPr>
          <w:sz w:val="28"/>
        </w:rPr>
        <w:t>16.</w:t>
      </w:r>
      <w:r w:rsidR="00DC14F6">
        <w:rPr>
          <w:sz w:val="28"/>
        </w:rPr>
        <w:t xml:space="preserve"> </w:t>
      </w:r>
      <w:r w:rsidR="00DC14F6">
        <w:rPr>
          <w:sz w:val="28"/>
          <w:szCs w:val="28"/>
        </w:rPr>
        <w:t xml:space="preserve"> О передаче осуществления части полномочий по вопросам организации и осуществления мероприятий гражданской обороны, защите населения и территории поселения от чрезвычайных ситуаций природного и техногенного характера от</w:t>
      </w:r>
      <w:r w:rsidR="00DC14F6" w:rsidRPr="007A653D">
        <w:rPr>
          <w:sz w:val="28"/>
          <w:szCs w:val="28"/>
        </w:rPr>
        <w:t xml:space="preserve"> </w:t>
      </w:r>
      <w:r w:rsidR="00DC14F6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DC14F6">
        <w:rPr>
          <w:sz w:val="28"/>
          <w:szCs w:val="28"/>
        </w:rPr>
        <w:t>Сафроновское</w:t>
      </w:r>
      <w:proofErr w:type="spellEnd"/>
      <w:r w:rsidR="00DC14F6">
        <w:rPr>
          <w:sz w:val="28"/>
          <w:szCs w:val="28"/>
        </w:rPr>
        <w:t>» Администрации муниципального образования «Ленский муниципальный район»</w:t>
      </w:r>
      <w:r>
        <w:rPr>
          <w:sz w:val="28"/>
          <w:szCs w:val="28"/>
        </w:rPr>
        <w:t>.</w:t>
      </w:r>
    </w:p>
    <w:p w:rsidR="009168C9" w:rsidRDefault="009168C9" w:rsidP="00941CD4">
      <w:pPr>
        <w:jc w:val="both"/>
        <w:rPr>
          <w:sz w:val="28"/>
          <w:szCs w:val="28"/>
        </w:rPr>
      </w:pPr>
    </w:p>
    <w:p w:rsidR="00DC14F6" w:rsidRDefault="009168C9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DC14F6">
        <w:rPr>
          <w:sz w:val="28"/>
          <w:szCs w:val="28"/>
        </w:rPr>
        <w:t xml:space="preserve"> О передаче осуществления части полномочий по вопросам организации и осуществления мероприятий гражданской обороны, защите населения и территории поселения от чрезвычайных ситуаций природного и техногенного характера от</w:t>
      </w:r>
      <w:r w:rsidR="00DC14F6" w:rsidRPr="007A653D">
        <w:rPr>
          <w:sz w:val="28"/>
          <w:szCs w:val="28"/>
        </w:rPr>
        <w:t xml:space="preserve"> </w:t>
      </w:r>
      <w:r w:rsidR="00DC14F6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DC14F6">
        <w:rPr>
          <w:sz w:val="28"/>
          <w:szCs w:val="28"/>
        </w:rPr>
        <w:t>Урдомское</w:t>
      </w:r>
      <w:proofErr w:type="spellEnd"/>
      <w:r w:rsidR="00DC14F6">
        <w:rPr>
          <w:sz w:val="28"/>
          <w:szCs w:val="28"/>
        </w:rPr>
        <w:t xml:space="preserve"> » Администрации муниципального образования «Ленский муниципальный район»</w:t>
      </w:r>
      <w:r>
        <w:rPr>
          <w:sz w:val="28"/>
          <w:szCs w:val="28"/>
        </w:rPr>
        <w:t>.</w:t>
      </w:r>
    </w:p>
    <w:p w:rsidR="009168C9" w:rsidRDefault="009168C9" w:rsidP="009168C9">
      <w:pPr>
        <w:jc w:val="both"/>
        <w:rPr>
          <w:sz w:val="28"/>
          <w:szCs w:val="28"/>
        </w:rPr>
      </w:pPr>
    </w:p>
    <w:p w:rsidR="00DC14F6" w:rsidRDefault="009168C9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DC14F6">
        <w:rPr>
          <w:sz w:val="28"/>
          <w:szCs w:val="28"/>
        </w:rPr>
        <w:t xml:space="preserve"> Об отмене Решения Собрания депутатов МО «Ленский муниципальный район» от 22.12.2004 №123-н «Об утверждении Поло</w:t>
      </w:r>
      <w:r w:rsidR="00527985">
        <w:rPr>
          <w:sz w:val="28"/>
          <w:szCs w:val="28"/>
        </w:rPr>
        <w:t>жения «Об оплате труда работников муниципальных бюджетных учреждений, гарантиях и компенсациях для лиц, работающих в организациях, финансируемых из муниципального бюджета, расположенных в районах Крайнего Севера и приравненных к ним местностях»</w:t>
      </w:r>
      <w:r w:rsidR="00941CD4">
        <w:rPr>
          <w:sz w:val="28"/>
          <w:szCs w:val="28"/>
        </w:rPr>
        <w:t>.</w:t>
      </w:r>
    </w:p>
    <w:p w:rsidR="009168C9" w:rsidRDefault="009168C9" w:rsidP="009168C9">
      <w:pPr>
        <w:jc w:val="both"/>
        <w:rPr>
          <w:sz w:val="28"/>
          <w:szCs w:val="28"/>
        </w:rPr>
      </w:pPr>
    </w:p>
    <w:p w:rsidR="009168C9" w:rsidRDefault="009168C9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4B2A8F">
        <w:rPr>
          <w:sz w:val="28"/>
          <w:szCs w:val="28"/>
        </w:rPr>
        <w:t xml:space="preserve">О внесении изменений в решение Собрания депутатов МО «Ленский муниципальный район» от </w:t>
      </w:r>
      <w:r>
        <w:rPr>
          <w:sz w:val="28"/>
          <w:szCs w:val="28"/>
        </w:rPr>
        <w:t>19</w:t>
      </w:r>
      <w:r w:rsidRPr="004B2A8F">
        <w:rPr>
          <w:sz w:val="28"/>
          <w:szCs w:val="28"/>
        </w:rPr>
        <w:t>.12.20</w:t>
      </w:r>
      <w:r>
        <w:rPr>
          <w:sz w:val="28"/>
          <w:szCs w:val="28"/>
        </w:rPr>
        <w:t>12 №181</w:t>
      </w:r>
      <w:r w:rsidRPr="004B2A8F">
        <w:rPr>
          <w:sz w:val="28"/>
          <w:szCs w:val="28"/>
        </w:rPr>
        <w:t xml:space="preserve"> «О бюджете Муниципального образования «Ленский муниципальный район» на 201</w:t>
      </w:r>
      <w:r>
        <w:rPr>
          <w:sz w:val="28"/>
          <w:szCs w:val="28"/>
        </w:rPr>
        <w:t>3</w:t>
      </w:r>
      <w:r w:rsidRPr="004B2A8F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9168C9" w:rsidRDefault="009168C9" w:rsidP="009168C9">
      <w:pPr>
        <w:jc w:val="both"/>
        <w:rPr>
          <w:sz w:val="28"/>
          <w:szCs w:val="28"/>
        </w:rPr>
      </w:pPr>
    </w:p>
    <w:p w:rsidR="009168C9" w:rsidRDefault="009168C9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>20. О выборах председателя контрольно-счетной комиссии.</w:t>
      </w:r>
    </w:p>
    <w:p w:rsidR="009168C9" w:rsidRDefault="009168C9" w:rsidP="009168C9">
      <w:pPr>
        <w:jc w:val="both"/>
        <w:rPr>
          <w:sz w:val="28"/>
          <w:szCs w:val="28"/>
        </w:rPr>
      </w:pPr>
    </w:p>
    <w:p w:rsidR="0058637D" w:rsidRDefault="0058637D" w:rsidP="006F4759">
      <w:pPr>
        <w:rPr>
          <w:b/>
          <w:sz w:val="28"/>
          <w:szCs w:val="28"/>
        </w:rPr>
      </w:pPr>
    </w:p>
    <w:p w:rsidR="0058637D" w:rsidRPr="0058637D" w:rsidRDefault="0058637D" w:rsidP="006F4759">
      <w:pPr>
        <w:rPr>
          <w:b/>
          <w:sz w:val="28"/>
          <w:szCs w:val="28"/>
          <w:u w:val="single"/>
        </w:rPr>
      </w:pPr>
      <w:r w:rsidRPr="0058637D">
        <w:rPr>
          <w:b/>
          <w:sz w:val="28"/>
          <w:szCs w:val="28"/>
          <w:u w:val="single"/>
        </w:rPr>
        <w:t>19.06.2013</w:t>
      </w:r>
    </w:p>
    <w:p w:rsidR="009168C9" w:rsidRDefault="009168C9" w:rsidP="006F4759">
      <w:pPr>
        <w:rPr>
          <w:sz w:val="28"/>
        </w:rPr>
      </w:pPr>
    </w:p>
    <w:p w:rsidR="00327906" w:rsidRPr="009168C9" w:rsidRDefault="009168C9" w:rsidP="009168C9">
      <w:pPr>
        <w:pStyle w:val="a3"/>
        <w:numPr>
          <w:ilvl w:val="0"/>
          <w:numId w:val="4"/>
        </w:numPr>
        <w:ind w:left="0"/>
        <w:jc w:val="both"/>
        <w:rPr>
          <w:sz w:val="28"/>
        </w:rPr>
      </w:pPr>
      <w:r w:rsidRPr="009168C9">
        <w:rPr>
          <w:sz w:val="28"/>
        </w:rPr>
        <w:t xml:space="preserve">Внесение изменений </w:t>
      </w:r>
      <w:r w:rsidR="00B76001">
        <w:rPr>
          <w:sz w:val="28"/>
        </w:rPr>
        <w:t xml:space="preserve">и дополнений </w:t>
      </w:r>
      <w:r w:rsidRPr="009168C9">
        <w:rPr>
          <w:sz w:val="28"/>
        </w:rPr>
        <w:t>в Устав МО «Ленский муниципальный район».</w:t>
      </w:r>
    </w:p>
    <w:p w:rsidR="009168C9" w:rsidRDefault="009168C9" w:rsidP="009168C9">
      <w:pPr>
        <w:jc w:val="both"/>
        <w:rPr>
          <w:b/>
          <w:sz w:val="28"/>
          <w:szCs w:val="28"/>
        </w:rPr>
      </w:pPr>
    </w:p>
    <w:p w:rsidR="009168C9" w:rsidRDefault="009168C9" w:rsidP="009168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B2A8F">
        <w:rPr>
          <w:sz w:val="28"/>
          <w:szCs w:val="28"/>
        </w:rPr>
        <w:t xml:space="preserve">О внесении изменений в решение Собрания депутатов МО «Ленский муниципальный район» от </w:t>
      </w:r>
      <w:r>
        <w:rPr>
          <w:sz w:val="28"/>
          <w:szCs w:val="28"/>
        </w:rPr>
        <w:t>19</w:t>
      </w:r>
      <w:r w:rsidRPr="004B2A8F">
        <w:rPr>
          <w:sz w:val="28"/>
          <w:szCs w:val="28"/>
        </w:rPr>
        <w:t>.12.20</w:t>
      </w:r>
      <w:r>
        <w:rPr>
          <w:sz w:val="28"/>
          <w:szCs w:val="28"/>
        </w:rPr>
        <w:t>12 №181</w:t>
      </w:r>
      <w:r w:rsidRPr="004B2A8F">
        <w:rPr>
          <w:sz w:val="28"/>
          <w:szCs w:val="28"/>
        </w:rPr>
        <w:t xml:space="preserve"> «О бюджете Муниципального образования «Ленский муниципальный район» на 201</w:t>
      </w:r>
      <w:r>
        <w:rPr>
          <w:sz w:val="28"/>
          <w:szCs w:val="28"/>
        </w:rPr>
        <w:t>3</w:t>
      </w:r>
      <w:r w:rsidRPr="004B2A8F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9168C9" w:rsidRDefault="009168C9" w:rsidP="009168C9">
      <w:pPr>
        <w:jc w:val="both"/>
        <w:rPr>
          <w:b/>
          <w:sz w:val="28"/>
          <w:szCs w:val="28"/>
        </w:rPr>
      </w:pPr>
    </w:p>
    <w:p w:rsidR="009168C9" w:rsidRPr="009168C9" w:rsidRDefault="009168C9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7906" w:rsidRPr="009168C9">
        <w:rPr>
          <w:sz w:val="28"/>
          <w:szCs w:val="28"/>
        </w:rPr>
        <w:t>О законодательной инициативе «Собрания депутатов муниципального образования «Ленский муниципальный район» по проекту областного закона «О внесении дополнений в областной закон «О разграничении объектов муниципальной собственности между муниципальным образованием «Ленский муниципальный район» Архангельской области и муниципальным образованием «</w:t>
      </w:r>
      <w:proofErr w:type="spellStart"/>
      <w:r w:rsidR="00327906" w:rsidRPr="009168C9">
        <w:rPr>
          <w:sz w:val="28"/>
          <w:szCs w:val="28"/>
        </w:rPr>
        <w:t>Сафроновкое</w:t>
      </w:r>
      <w:proofErr w:type="spellEnd"/>
      <w:r w:rsidR="00327906" w:rsidRPr="009168C9">
        <w:rPr>
          <w:sz w:val="28"/>
          <w:szCs w:val="28"/>
        </w:rPr>
        <w:t>» Архангельской области»</w:t>
      </w:r>
      <w:r w:rsidRPr="009168C9">
        <w:rPr>
          <w:sz w:val="28"/>
          <w:szCs w:val="28"/>
        </w:rPr>
        <w:t>.</w:t>
      </w:r>
    </w:p>
    <w:p w:rsidR="009168C9" w:rsidRDefault="009168C9" w:rsidP="009168C9">
      <w:pPr>
        <w:jc w:val="both"/>
        <w:rPr>
          <w:sz w:val="28"/>
          <w:szCs w:val="28"/>
        </w:rPr>
      </w:pPr>
    </w:p>
    <w:p w:rsidR="00327906" w:rsidRDefault="009168C9" w:rsidP="0032790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27906">
        <w:rPr>
          <w:sz w:val="28"/>
          <w:szCs w:val="28"/>
        </w:rPr>
        <w:t>Утверждение отчёта об исполнении бюджета МО «Ленский муниципальный район» за 2012 год</w:t>
      </w:r>
      <w:r>
        <w:rPr>
          <w:sz w:val="28"/>
          <w:szCs w:val="28"/>
        </w:rPr>
        <w:t>.</w:t>
      </w:r>
    </w:p>
    <w:p w:rsidR="009168C9" w:rsidRDefault="009168C9" w:rsidP="00327906">
      <w:pPr>
        <w:jc w:val="both"/>
        <w:rPr>
          <w:sz w:val="28"/>
          <w:szCs w:val="28"/>
        </w:rPr>
      </w:pPr>
    </w:p>
    <w:p w:rsidR="00327906" w:rsidRDefault="009168C9" w:rsidP="00327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27906">
        <w:rPr>
          <w:sz w:val="28"/>
          <w:szCs w:val="28"/>
        </w:rPr>
        <w:t>Организация дополнительного образования детей в Ленском районе (система работы, результаты, проблемы)</w:t>
      </w:r>
      <w:r w:rsidR="00941CD4">
        <w:rPr>
          <w:sz w:val="28"/>
          <w:szCs w:val="28"/>
        </w:rPr>
        <w:t>.</w:t>
      </w:r>
    </w:p>
    <w:p w:rsidR="009168C9" w:rsidRDefault="009168C9" w:rsidP="00327906">
      <w:pPr>
        <w:jc w:val="both"/>
        <w:rPr>
          <w:sz w:val="28"/>
          <w:szCs w:val="28"/>
        </w:rPr>
      </w:pPr>
    </w:p>
    <w:p w:rsidR="009168C9" w:rsidRDefault="009168C9" w:rsidP="003279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. Об отчете Председателя Собрания депутатов.</w:t>
      </w:r>
    </w:p>
    <w:p w:rsidR="0058637D" w:rsidRDefault="0058637D" w:rsidP="006F4759">
      <w:pPr>
        <w:rPr>
          <w:b/>
          <w:sz w:val="28"/>
          <w:szCs w:val="28"/>
        </w:rPr>
      </w:pPr>
    </w:p>
    <w:p w:rsidR="00327906" w:rsidRPr="0058637D" w:rsidRDefault="0058637D" w:rsidP="006F4759">
      <w:pPr>
        <w:rPr>
          <w:b/>
          <w:sz w:val="28"/>
          <w:szCs w:val="28"/>
          <w:u w:val="single"/>
        </w:rPr>
      </w:pPr>
      <w:r w:rsidRPr="0058637D">
        <w:rPr>
          <w:b/>
          <w:sz w:val="28"/>
          <w:szCs w:val="28"/>
          <w:u w:val="single"/>
        </w:rPr>
        <w:t>05.09.2013</w:t>
      </w:r>
    </w:p>
    <w:p w:rsidR="009168C9" w:rsidRDefault="009168C9" w:rsidP="00327906">
      <w:pPr>
        <w:jc w:val="both"/>
        <w:rPr>
          <w:b/>
          <w:sz w:val="28"/>
          <w:szCs w:val="28"/>
        </w:rPr>
      </w:pPr>
    </w:p>
    <w:p w:rsidR="009168C9" w:rsidRDefault="009168C9" w:rsidP="009168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B2A8F">
        <w:rPr>
          <w:sz w:val="28"/>
          <w:szCs w:val="28"/>
        </w:rPr>
        <w:t xml:space="preserve">О внесении изменений в решение Собрания депутатов МО «Ленский муниципальный район» от </w:t>
      </w:r>
      <w:r>
        <w:rPr>
          <w:sz w:val="28"/>
          <w:szCs w:val="28"/>
        </w:rPr>
        <w:t>19</w:t>
      </w:r>
      <w:r w:rsidRPr="004B2A8F">
        <w:rPr>
          <w:sz w:val="28"/>
          <w:szCs w:val="28"/>
        </w:rPr>
        <w:t>.12.20</w:t>
      </w:r>
      <w:r>
        <w:rPr>
          <w:sz w:val="28"/>
          <w:szCs w:val="28"/>
        </w:rPr>
        <w:t>12 №181</w:t>
      </w:r>
      <w:r w:rsidRPr="004B2A8F">
        <w:rPr>
          <w:sz w:val="28"/>
          <w:szCs w:val="28"/>
        </w:rPr>
        <w:t xml:space="preserve"> «О бюджете Муниципального образования «Ленский муниципальный район» на 201</w:t>
      </w:r>
      <w:r>
        <w:rPr>
          <w:sz w:val="28"/>
          <w:szCs w:val="28"/>
        </w:rPr>
        <w:t>3</w:t>
      </w:r>
      <w:r w:rsidRPr="004B2A8F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836800" w:rsidRDefault="00836800" w:rsidP="00327906">
      <w:pPr>
        <w:jc w:val="both"/>
        <w:rPr>
          <w:b/>
          <w:sz w:val="28"/>
          <w:szCs w:val="28"/>
        </w:rPr>
      </w:pPr>
    </w:p>
    <w:p w:rsidR="00836800" w:rsidRDefault="009168C9" w:rsidP="0032790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327906">
        <w:rPr>
          <w:b/>
          <w:sz w:val="28"/>
          <w:szCs w:val="28"/>
        </w:rPr>
        <w:t xml:space="preserve"> </w:t>
      </w:r>
      <w:r w:rsidR="00327906" w:rsidRPr="00C678CC">
        <w:rPr>
          <w:sz w:val="28"/>
          <w:szCs w:val="28"/>
        </w:rPr>
        <w:t>О внесении изменений и дополнений в Положение «О порядке управления и распоряжения имуществом, находящимся в муниципальной собственности муниципального образования «Ленский муниципальный район»</w:t>
      </w:r>
      <w:r w:rsidR="00836800">
        <w:rPr>
          <w:sz w:val="28"/>
          <w:szCs w:val="28"/>
        </w:rPr>
        <w:t>.</w:t>
      </w:r>
    </w:p>
    <w:p w:rsidR="00836800" w:rsidRDefault="00836800" w:rsidP="00836800">
      <w:pPr>
        <w:jc w:val="both"/>
        <w:rPr>
          <w:sz w:val="28"/>
          <w:szCs w:val="28"/>
        </w:rPr>
      </w:pPr>
    </w:p>
    <w:p w:rsidR="00327906" w:rsidRPr="00327906" w:rsidRDefault="00836800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41CD4">
        <w:rPr>
          <w:sz w:val="28"/>
          <w:szCs w:val="28"/>
        </w:rPr>
        <w:t xml:space="preserve"> О готовности</w:t>
      </w:r>
      <w:r w:rsidR="00327906" w:rsidRPr="00327906">
        <w:rPr>
          <w:sz w:val="28"/>
          <w:szCs w:val="28"/>
        </w:rPr>
        <w:t xml:space="preserve"> образовательных учреждений к началу учебного года</w:t>
      </w:r>
      <w:r w:rsidR="00327906">
        <w:rPr>
          <w:sz w:val="28"/>
          <w:szCs w:val="28"/>
        </w:rPr>
        <w:t>.</w:t>
      </w:r>
    </w:p>
    <w:p w:rsidR="0058637D" w:rsidRDefault="0058637D" w:rsidP="006F4759">
      <w:pPr>
        <w:rPr>
          <w:b/>
          <w:sz w:val="28"/>
          <w:szCs w:val="28"/>
        </w:rPr>
      </w:pPr>
    </w:p>
    <w:p w:rsidR="00327906" w:rsidRPr="0058637D" w:rsidRDefault="0058637D" w:rsidP="006F4759">
      <w:pPr>
        <w:rPr>
          <w:b/>
          <w:sz w:val="28"/>
          <w:szCs w:val="28"/>
          <w:u w:val="single"/>
        </w:rPr>
      </w:pPr>
      <w:r w:rsidRPr="0058637D">
        <w:rPr>
          <w:b/>
          <w:sz w:val="28"/>
          <w:szCs w:val="28"/>
          <w:u w:val="single"/>
        </w:rPr>
        <w:t>11.12.2013</w:t>
      </w:r>
    </w:p>
    <w:p w:rsidR="0058637D" w:rsidRDefault="0058637D" w:rsidP="006F4759">
      <w:pPr>
        <w:rPr>
          <w:b/>
          <w:sz w:val="28"/>
          <w:szCs w:val="28"/>
        </w:rPr>
      </w:pPr>
    </w:p>
    <w:p w:rsidR="007A653D" w:rsidRPr="00B76001" w:rsidRDefault="00B76001" w:rsidP="00B76001">
      <w:pPr>
        <w:rPr>
          <w:b/>
        </w:rPr>
      </w:pPr>
      <w:r>
        <w:rPr>
          <w:b/>
          <w:sz w:val="28"/>
          <w:szCs w:val="28"/>
        </w:rPr>
        <w:t>1.</w:t>
      </w:r>
      <w:r w:rsidR="00327906" w:rsidRPr="00B76001">
        <w:rPr>
          <w:b/>
          <w:sz w:val="28"/>
          <w:szCs w:val="28"/>
        </w:rPr>
        <w:t xml:space="preserve"> </w:t>
      </w:r>
      <w:r w:rsidR="00327906" w:rsidRPr="00B76001">
        <w:rPr>
          <w:sz w:val="28"/>
          <w:szCs w:val="28"/>
        </w:rPr>
        <w:t>Об утверждении бюджета МО «Ленский муниципальный район» на 2014 год</w:t>
      </w:r>
      <w:r w:rsidR="00327906" w:rsidRPr="00B76001">
        <w:rPr>
          <w:b/>
        </w:rPr>
        <w:t>.</w:t>
      </w:r>
      <w:r w:rsidR="00E0009C" w:rsidRPr="00B76001">
        <w:rPr>
          <w:b/>
        </w:rPr>
        <w:tab/>
      </w:r>
    </w:p>
    <w:p w:rsidR="00836800" w:rsidRDefault="00836800" w:rsidP="006F4759">
      <w:pPr>
        <w:rPr>
          <w:b/>
        </w:rPr>
      </w:pPr>
    </w:p>
    <w:p w:rsidR="00836800" w:rsidRDefault="00836800" w:rsidP="00836800">
      <w:pPr>
        <w:ind w:right="-5"/>
        <w:jc w:val="both"/>
        <w:rPr>
          <w:sz w:val="28"/>
          <w:szCs w:val="28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414940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414940">
        <w:rPr>
          <w:b/>
          <w:i/>
          <w:sz w:val="28"/>
          <w:szCs w:val="28"/>
          <w:u w:val="single"/>
        </w:rPr>
        <w:t xml:space="preserve"> за подготовку и проведение</w:t>
      </w:r>
      <w:r w:rsidRPr="00414940">
        <w:rPr>
          <w:i/>
          <w:sz w:val="28"/>
          <w:szCs w:val="28"/>
        </w:rPr>
        <w:t>: Председатель Собрания</w:t>
      </w:r>
      <w:r>
        <w:rPr>
          <w:i/>
          <w:sz w:val="28"/>
          <w:szCs w:val="28"/>
        </w:rPr>
        <w:t>, аппарат Собрания.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i/>
          <w:sz w:val="28"/>
          <w:szCs w:val="28"/>
        </w:rPr>
        <w:t xml:space="preserve"> В части подготовки и внесения проектов решений и информации по вопрос, – Администрация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2.  Заседания постоянных депутатских комиссий и рабочих групп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Заседания постоянных комиссий и рабочих групп проводятся в соответствии с их  планами работы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 за подготовку и проведение:</w:t>
      </w:r>
      <w:r w:rsidRPr="00414940">
        <w:rPr>
          <w:i/>
          <w:sz w:val="28"/>
          <w:szCs w:val="28"/>
        </w:rPr>
        <w:t xml:space="preserve"> председатели депутатских </w:t>
      </w:r>
      <w:r w:rsidRPr="00414940">
        <w:rPr>
          <w:i/>
          <w:sz w:val="28"/>
          <w:szCs w:val="28"/>
        </w:rPr>
        <w:lastRenderedPageBreak/>
        <w:t>комиссий и групп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 xml:space="preserve">3. Контрольная деятельность Собрания депутатов. 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нтрольная деятельность Собрания депутатов организуется по отдельному плану и плану работы контрольно-счётной комиссии.</w:t>
      </w:r>
      <w:r w:rsidRPr="001155AD">
        <w:rPr>
          <w:sz w:val="28"/>
          <w:szCs w:val="28"/>
        </w:rPr>
        <w:t> 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4.  Депутатские   слушания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 </w:t>
      </w:r>
    </w:p>
    <w:p w:rsidR="00836800" w:rsidRPr="001155AD" w:rsidRDefault="00B76001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й</w:t>
      </w:r>
    </w:p>
    <w:p w:rsidR="00B76001" w:rsidRDefault="00B76001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дицинское обслуживание населения Муниципального образования «Ленский муниципальный район»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A93508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A93508">
        <w:rPr>
          <w:b/>
          <w:i/>
          <w:sz w:val="28"/>
          <w:szCs w:val="28"/>
          <w:u w:val="single"/>
        </w:rPr>
        <w:t xml:space="preserve"> за подготовку и проведение</w:t>
      </w:r>
      <w:r w:rsidRPr="00A93508">
        <w:rPr>
          <w:i/>
          <w:sz w:val="28"/>
          <w:szCs w:val="28"/>
        </w:rPr>
        <w:t>: Председатель Собрания</w:t>
      </w:r>
      <w:r>
        <w:rPr>
          <w:i/>
          <w:sz w:val="28"/>
          <w:szCs w:val="28"/>
        </w:rPr>
        <w:t>, аппарат Собрания.</w:t>
      </w:r>
    </w:p>
    <w:p w:rsidR="00836800" w:rsidRPr="00A93508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93508">
        <w:rPr>
          <w:i/>
          <w:sz w:val="28"/>
          <w:szCs w:val="28"/>
        </w:rPr>
        <w:t>В части подготовки информации – Администрация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5. Участия в проведении публичных слушаний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й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836800" w:rsidRDefault="00836800" w:rsidP="0083680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6800">
        <w:rPr>
          <w:sz w:val="28"/>
          <w:szCs w:val="28"/>
        </w:rPr>
        <w:t>Об отчёте по исполнению бюджета МО «Ленский район» за 2012 год (участие).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836800" w:rsidRDefault="00836800" w:rsidP="0083680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36800">
        <w:rPr>
          <w:sz w:val="28"/>
          <w:szCs w:val="28"/>
        </w:rPr>
        <w:t>О внесении изменений в  Устав МО «Ленский муниципальный район».</w:t>
      </w:r>
      <w:r w:rsidRPr="00836800">
        <w:rPr>
          <w:b/>
          <w:sz w:val="28"/>
          <w:szCs w:val="28"/>
        </w:rPr>
        <w:t> 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155AD">
        <w:rPr>
          <w:sz w:val="28"/>
          <w:szCs w:val="28"/>
          <w:u w:val="single"/>
        </w:rPr>
        <w:t>Ноябрь</w:t>
      </w:r>
    </w:p>
    <w:p w:rsidR="00836800" w:rsidRPr="00836800" w:rsidRDefault="00836800" w:rsidP="0083680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6800">
        <w:rPr>
          <w:sz w:val="28"/>
          <w:szCs w:val="28"/>
        </w:rPr>
        <w:t>О проекте Решения Собрания депутатов о бюджете МО «Ленский район» на 2014 год (участие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, аппарат Собрания, контрольно-счётная комиссия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b/>
          <w:sz w:val="28"/>
          <w:szCs w:val="28"/>
        </w:rPr>
        <w:t xml:space="preserve">6. </w:t>
      </w:r>
      <w:r w:rsidRPr="001155AD">
        <w:rPr>
          <w:b/>
          <w:bCs/>
          <w:sz w:val="28"/>
          <w:szCs w:val="28"/>
        </w:rPr>
        <w:t xml:space="preserve"> Проведение круглых столов 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юль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bCs/>
          <w:sz w:val="28"/>
          <w:szCs w:val="28"/>
        </w:rPr>
        <w:t xml:space="preserve">Круглый стол </w:t>
      </w:r>
      <w:r w:rsidRPr="001155AD">
        <w:rPr>
          <w:sz w:val="28"/>
          <w:szCs w:val="28"/>
        </w:rPr>
        <w:t>Подготовка объектов социальной сферы и ЖК</w:t>
      </w:r>
      <w:r>
        <w:rPr>
          <w:sz w:val="28"/>
          <w:szCs w:val="28"/>
        </w:rPr>
        <w:t>Х к осенне-зимнему периоду 2013-2014</w:t>
      </w:r>
      <w:r w:rsidRPr="001155AD">
        <w:rPr>
          <w:sz w:val="28"/>
          <w:szCs w:val="28"/>
        </w:rPr>
        <w:t xml:space="preserve"> года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 депутатов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1155AD">
        <w:rPr>
          <w:b/>
          <w:sz w:val="28"/>
          <w:szCs w:val="28"/>
        </w:rPr>
        <w:t>Организация совместной работы Собрания депутатов с представительными органами поселений</w:t>
      </w:r>
    </w:p>
    <w:p w:rsidR="00836800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По отдельному плану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 депутатов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8. Освещение деятельности Собрания депутатов в средствах массовой информации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- Подготовка и выпуск Вестника муниципальных правовых актов (после каждого заседания Собрания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- Размещение и обновление на муниципальном интернет-сайте информации о Собрании, депутатах, должностных лицах Собрания, о работе Собрания, его органов и должностных лиц (обновление не реже чем раз в два месяца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</w:t>
      </w:r>
      <w:r w:rsidRPr="00414940">
        <w:rPr>
          <w:i/>
          <w:sz w:val="28"/>
          <w:szCs w:val="28"/>
        </w:rPr>
        <w:t xml:space="preserve"> – Председатель Собрания депутатов, аппарат Собрания депутатов.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1155AD">
        <w:rPr>
          <w:b/>
          <w:sz w:val="28"/>
          <w:szCs w:val="28"/>
        </w:rPr>
        <w:t>Депутатский час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просы на депутатский час включаются в повестку дня заседаний Собрания депутатов по запросам (ходатайствам) депутатов, депутатских комиссий.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 </w:t>
      </w:r>
      <w:r w:rsidRPr="00175F49">
        <w:rPr>
          <w:b/>
          <w:sz w:val="28"/>
          <w:szCs w:val="28"/>
        </w:rPr>
        <w:t xml:space="preserve">Участие в работе </w:t>
      </w:r>
      <w:r>
        <w:rPr>
          <w:b/>
          <w:sz w:val="28"/>
          <w:szCs w:val="28"/>
        </w:rPr>
        <w:t xml:space="preserve">областного Собрания депутатов и </w:t>
      </w:r>
      <w:r w:rsidRPr="00175F49">
        <w:rPr>
          <w:b/>
          <w:sz w:val="28"/>
          <w:szCs w:val="28"/>
        </w:rPr>
        <w:t xml:space="preserve">Координационного Совета </w:t>
      </w:r>
      <w:r>
        <w:rPr>
          <w:b/>
          <w:sz w:val="28"/>
          <w:szCs w:val="28"/>
        </w:rPr>
        <w:t xml:space="preserve">представительных органов </w:t>
      </w:r>
      <w:r w:rsidRPr="00175F49">
        <w:rPr>
          <w:b/>
          <w:sz w:val="28"/>
          <w:szCs w:val="28"/>
        </w:rPr>
        <w:t>МО</w:t>
      </w:r>
      <w:r>
        <w:rPr>
          <w:b/>
          <w:sz w:val="28"/>
          <w:szCs w:val="28"/>
        </w:rPr>
        <w:t xml:space="preserve"> Архангельской области</w:t>
      </w:r>
    </w:p>
    <w:p w:rsidR="00836800" w:rsidRDefault="00836800" w:rsidP="00836800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836800" w:rsidRPr="00175F49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отдельному плану</w:t>
      </w:r>
    </w:p>
    <w:p w:rsidR="00836800" w:rsidRDefault="00836800" w:rsidP="006F4759">
      <w:pPr>
        <w:rPr>
          <w:sz w:val="28"/>
          <w:szCs w:val="28"/>
        </w:rPr>
      </w:pPr>
    </w:p>
    <w:p w:rsidR="00836800" w:rsidRDefault="00836800" w:rsidP="006F4759">
      <w:pPr>
        <w:rPr>
          <w:b/>
          <w:sz w:val="28"/>
          <w:szCs w:val="28"/>
        </w:rPr>
      </w:pPr>
      <w:r w:rsidRPr="00836800">
        <w:rPr>
          <w:b/>
          <w:sz w:val="28"/>
          <w:szCs w:val="28"/>
        </w:rPr>
        <w:t>11. Отчет депутатов</w:t>
      </w:r>
      <w:r>
        <w:rPr>
          <w:b/>
          <w:sz w:val="28"/>
          <w:szCs w:val="28"/>
        </w:rPr>
        <w:t xml:space="preserve"> </w:t>
      </w:r>
      <w:r w:rsidRPr="00836800">
        <w:rPr>
          <w:b/>
          <w:sz w:val="28"/>
          <w:szCs w:val="28"/>
        </w:rPr>
        <w:t xml:space="preserve"> о своей деятельности</w:t>
      </w:r>
      <w:r>
        <w:rPr>
          <w:b/>
          <w:sz w:val="28"/>
          <w:szCs w:val="28"/>
        </w:rPr>
        <w:t>.</w:t>
      </w:r>
    </w:p>
    <w:p w:rsidR="00836800" w:rsidRPr="00836800" w:rsidRDefault="00836800" w:rsidP="006F4759">
      <w:pPr>
        <w:rPr>
          <w:b/>
          <w:sz w:val="28"/>
          <w:szCs w:val="28"/>
        </w:rPr>
      </w:pPr>
    </w:p>
    <w:p w:rsidR="007A653D" w:rsidRDefault="007A653D" w:rsidP="00E0009C">
      <w:pPr>
        <w:jc w:val="both"/>
        <w:rPr>
          <w:sz w:val="28"/>
          <w:szCs w:val="28"/>
        </w:rPr>
      </w:pPr>
    </w:p>
    <w:p w:rsidR="007A653D" w:rsidRDefault="007A653D" w:rsidP="00E0009C">
      <w:pPr>
        <w:jc w:val="both"/>
        <w:rPr>
          <w:sz w:val="28"/>
          <w:szCs w:val="28"/>
        </w:rPr>
      </w:pPr>
    </w:p>
    <w:p w:rsidR="007A653D" w:rsidRDefault="007A653D" w:rsidP="00E0009C">
      <w:pPr>
        <w:jc w:val="both"/>
        <w:rPr>
          <w:sz w:val="28"/>
          <w:szCs w:val="28"/>
        </w:rPr>
      </w:pPr>
    </w:p>
    <w:p w:rsidR="00696C66" w:rsidRDefault="00696C66"/>
    <w:sectPr w:rsidR="00696C66" w:rsidSect="00696C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47" w:rsidRDefault="00AB3347" w:rsidP="00B76001">
      <w:r>
        <w:separator/>
      </w:r>
    </w:p>
  </w:endnote>
  <w:endnote w:type="continuationSeparator" w:id="0">
    <w:p w:rsidR="00AB3347" w:rsidRDefault="00AB3347" w:rsidP="00B7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001" w:rsidRDefault="00B760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47" w:rsidRDefault="00AB3347" w:rsidP="00B76001">
      <w:r>
        <w:separator/>
      </w:r>
    </w:p>
  </w:footnote>
  <w:footnote w:type="continuationSeparator" w:id="0">
    <w:p w:rsidR="00AB3347" w:rsidRDefault="00AB3347" w:rsidP="00B76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33E3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049C4"/>
    <w:multiLevelType w:val="hybridMultilevel"/>
    <w:tmpl w:val="BE3EF532"/>
    <w:lvl w:ilvl="0" w:tplc="AE104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609C1"/>
    <w:multiLevelType w:val="hybridMultilevel"/>
    <w:tmpl w:val="269CAAC0"/>
    <w:lvl w:ilvl="0" w:tplc="07023A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E0F7D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82676"/>
    <w:multiLevelType w:val="hybridMultilevel"/>
    <w:tmpl w:val="E1EC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E2C8C"/>
    <w:multiLevelType w:val="hybridMultilevel"/>
    <w:tmpl w:val="EDC2CF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B1019C"/>
    <w:multiLevelType w:val="hybridMultilevel"/>
    <w:tmpl w:val="AA04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9C"/>
    <w:rsid w:val="000001B0"/>
    <w:rsid w:val="000014B8"/>
    <w:rsid w:val="000020FB"/>
    <w:rsid w:val="00002124"/>
    <w:rsid w:val="000022B4"/>
    <w:rsid w:val="00002743"/>
    <w:rsid w:val="0000280E"/>
    <w:rsid w:val="00002A8C"/>
    <w:rsid w:val="00002FCD"/>
    <w:rsid w:val="0000362A"/>
    <w:rsid w:val="00003B6A"/>
    <w:rsid w:val="00003C9D"/>
    <w:rsid w:val="00003E75"/>
    <w:rsid w:val="00004639"/>
    <w:rsid w:val="000048EA"/>
    <w:rsid w:val="00004DE9"/>
    <w:rsid w:val="00004F13"/>
    <w:rsid w:val="000053DA"/>
    <w:rsid w:val="0000549F"/>
    <w:rsid w:val="0000586F"/>
    <w:rsid w:val="00005FBC"/>
    <w:rsid w:val="0000658D"/>
    <w:rsid w:val="00006D4B"/>
    <w:rsid w:val="000074B7"/>
    <w:rsid w:val="00007E68"/>
    <w:rsid w:val="00010AD7"/>
    <w:rsid w:val="00011DD5"/>
    <w:rsid w:val="000127AD"/>
    <w:rsid w:val="00013114"/>
    <w:rsid w:val="00014012"/>
    <w:rsid w:val="000142F1"/>
    <w:rsid w:val="00015262"/>
    <w:rsid w:val="0001532B"/>
    <w:rsid w:val="0001566D"/>
    <w:rsid w:val="000166EC"/>
    <w:rsid w:val="00016811"/>
    <w:rsid w:val="000170D7"/>
    <w:rsid w:val="00020C0C"/>
    <w:rsid w:val="00020E78"/>
    <w:rsid w:val="000222C5"/>
    <w:rsid w:val="00023AD1"/>
    <w:rsid w:val="00024A76"/>
    <w:rsid w:val="00025B00"/>
    <w:rsid w:val="0002680B"/>
    <w:rsid w:val="00026D15"/>
    <w:rsid w:val="00027173"/>
    <w:rsid w:val="0002748F"/>
    <w:rsid w:val="000274F5"/>
    <w:rsid w:val="00027E82"/>
    <w:rsid w:val="000302AD"/>
    <w:rsid w:val="0003048C"/>
    <w:rsid w:val="0003081D"/>
    <w:rsid w:val="000319DE"/>
    <w:rsid w:val="00031CB8"/>
    <w:rsid w:val="00031E0B"/>
    <w:rsid w:val="00032492"/>
    <w:rsid w:val="000331D1"/>
    <w:rsid w:val="00034723"/>
    <w:rsid w:val="00034DEA"/>
    <w:rsid w:val="0003548A"/>
    <w:rsid w:val="00035600"/>
    <w:rsid w:val="00035C9D"/>
    <w:rsid w:val="00036D7E"/>
    <w:rsid w:val="000403F6"/>
    <w:rsid w:val="00040EDF"/>
    <w:rsid w:val="00041F71"/>
    <w:rsid w:val="00042400"/>
    <w:rsid w:val="0004243A"/>
    <w:rsid w:val="00046ADA"/>
    <w:rsid w:val="00046F8B"/>
    <w:rsid w:val="00050891"/>
    <w:rsid w:val="00050C06"/>
    <w:rsid w:val="00050CDB"/>
    <w:rsid w:val="00050F0F"/>
    <w:rsid w:val="0005156B"/>
    <w:rsid w:val="00051840"/>
    <w:rsid w:val="00051EBD"/>
    <w:rsid w:val="000528A5"/>
    <w:rsid w:val="00052B78"/>
    <w:rsid w:val="00053310"/>
    <w:rsid w:val="00053B4B"/>
    <w:rsid w:val="00055B55"/>
    <w:rsid w:val="00056019"/>
    <w:rsid w:val="00056834"/>
    <w:rsid w:val="000571C1"/>
    <w:rsid w:val="00057BE1"/>
    <w:rsid w:val="00057C76"/>
    <w:rsid w:val="00057D49"/>
    <w:rsid w:val="00060720"/>
    <w:rsid w:val="00060E79"/>
    <w:rsid w:val="000610F6"/>
    <w:rsid w:val="000613F2"/>
    <w:rsid w:val="00061ED6"/>
    <w:rsid w:val="00062705"/>
    <w:rsid w:val="000637E9"/>
    <w:rsid w:val="00063831"/>
    <w:rsid w:val="000657DD"/>
    <w:rsid w:val="000658E3"/>
    <w:rsid w:val="000662F9"/>
    <w:rsid w:val="0006686E"/>
    <w:rsid w:val="00070843"/>
    <w:rsid w:val="0007118A"/>
    <w:rsid w:val="000717FE"/>
    <w:rsid w:val="00071805"/>
    <w:rsid w:val="00071E0B"/>
    <w:rsid w:val="00071F06"/>
    <w:rsid w:val="00071FC6"/>
    <w:rsid w:val="00072BFA"/>
    <w:rsid w:val="000747A4"/>
    <w:rsid w:val="00074A00"/>
    <w:rsid w:val="00075348"/>
    <w:rsid w:val="00075CE0"/>
    <w:rsid w:val="00076B10"/>
    <w:rsid w:val="00077BF3"/>
    <w:rsid w:val="00077EB6"/>
    <w:rsid w:val="00080276"/>
    <w:rsid w:val="00080462"/>
    <w:rsid w:val="00080714"/>
    <w:rsid w:val="00080C9C"/>
    <w:rsid w:val="00081AD9"/>
    <w:rsid w:val="000832FF"/>
    <w:rsid w:val="00083DD8"/>
    <w:rsid w:val="00084FD5"/>
    <w:rsid w:val="00085251"/>
    <w:rsid w:val="00086654"/>
    <w:rsid w:val="0008750A"/>
    <w:rsid w:val="00087830"/>
    <w:rsid w:val="0009046F"/>
    <w:rsid w:val="00091154"/>
    <w:rsid w:val="0009172B"/>
    <w:rsid w:val="00091775"/>
    <w:rsid w:val="00091E37"/>
    <w:rsid w:val="0009270D"/>
    <w:rsid w:val="00092E25"/>
    <w:rsid w:val="00093375"/>
    <w:rsid w:val="00094384"/>
    <w:rsid w:val="00095090"/>
    <w:rsid w:val="00095E45"/>
    <w:rsid w:val="00095FD7"/>
    <w:rsid w:val="00097E41"/>
    <w:rsid w:val="000A0292"/>
    <w:rsid w:val="000A03AE"/>
    <w:rsid w:val="000A0EAA"/>
    <w:rsid w:val="000A1764"/>
    <w:rsid w:val="000A2994"/>
    <w:rsid w:val="000A2BE9"/>
    <w:rsid w:val="000A3DA0"/>
    <w:rsid w:val="000A4E3D"/>
    <w:rsid w:val="000A5136"/>
    <w:rsid w:val="000A64C9"/>
    <w:rsid w:val="000A6675"/>
    <w:rsid w:val="000B0170"/>
    <w:rsid w:val="000B1E9C"/>
    <w:rsid w:val="000B2A91"/>
    <w:rsid w:val="000B3672"/>
    <w:rsid w:val="000B3EDB"/>
    <w:rsid w:val="000B3F0D"/>
    <w:rsid w:val="000B404A"/>
    <w:rsid w:val="000B41BB"/>
    <w:rsid w:val="000B7667"/>
    <w:rsid w:val="000B7B1B"/>
    <w:rsid w:val="000C14D2"/>
    <w:rsid w:val="000C1747"/>
    <w:rsid w:val="000C1A72"/>
    <w:rsid w:val="000C23E8"/>
    <w:rsid w:val="000C274D"/>
    <w:rsid w:val="000C2A68"/>
    <w:rsid w:val="000C2A89"/>
    <w:rsid w:val="000C2D9D"/>
    <w:rsid w:val="000C304D"/>
    <w:rsid w:val="000C3805"/>
    <w:rsid w:val="000C3823"/>
    <w:rsid w:val="000C3D4B"/>
    <w:rsid w:val="000C490F"/>
    <w:rsid w:val="000C4E48"/>
    <w:rsid w:val="000C5611"/>
    <w:rsid w:val="000C59C7"/>
    <w:rsid w:val="000C6889"/>
    <w:rsid w:val="000C6F9F"/>
    <w:rsid w:val="000C7D27"/>
    <w:rsid w:val="000D0135"/>
    <w:rsid w:val="000D0598"/>
    <w:rsid w:val="000D11C2"/>
    <w:rsid w:val="000D1466"/>
    <w:rsid w:val="000D154C"/>
    <w:rsid w:val="000D2178"/>
    <w:rsid w:val="000D3A01"/>
    <w:rsid w:val="000D3C7F"/>
    <w:rsid w:val="000D3EC6"/>
    <w:rsid w:val="000D412A"/>
    <w:rsid w:val="000D4B8A"/>
    <w:rsid w:val="000D4C21"/>
    <w:rsid w:val="000D4C3F"/>
    <w:rsid w:val="000D5216"/>
    <w:rsid w:val="000D5338"/>
    <w:rsid w:val="000D54DF"/>
    <w:rsid w:val="000D5840"/>
    <w:rsid w:val="000D6212"/>
    <w:rsid w:val="000D78AC"/>
    <w:rsid w:val="000D7A43"/>
    <w:rsid w:val="000E009F"/>
    <w:rsid w:val="000E093B"/>
    <w:rsid w:val="000E0CEF"/>
    <w:rsid w:val="000E1412"/>
    <w:rsid w:val="000E1E12"/>
    <w:rsid w:val="000E2209"/>
    <w:rsid w:val="000E2C39"/>
    <w:rsid w:val="000E3D48"/>
    <w:rsid w:val="000E4146"/>
    <w:rsid w:val="000E41E7"/>
    <w:rsid w:val="000E4ABC"/>
    <w:rsid w:val="000E4B3D"/>
    <w:rsid w:val="000E759A"/>
    <w:rsid w:val="000F025D"/>
    <w:rsid w:val="000F0A8E"/>
    <w:rsid w:val="000F0DA5"/>
    <w:rsid w:val="000F0E86"/>
    <w:rsid w:val="000F1D90"/>
    <w:rsid w:val="000F20B6"/>
    <w:rsid w:val="000F2134"/>
    <w:rsid w:val="000F26AD"/>
    <w:rsid w:val="000F2B9B"/>
    <w:rsid w:val="000F30FC"/>
    <w:rsid w:val="000F36BE"/>
    <w:rsid w:val="000F36F6"/>
    <w:rsid w:val="000F3833"/>
    <w:rsid w:val="000F3B64"/>
    <w:rsid w:val="000F47A5"/>
    <w:rsid w:val="000F4D0C"/>
    <w:rsid w:val="000F57D2"/>
    <w:rsid w:val="000F608E"/>
    <w:rsid w:val="000F707B"/>
    <w:rsid w:val="001003A6"/>
    <w:rsid w:val="00100406"/>
    <w:rsid w:val="00101321"/>
    <w:rsid w:val="001015C3"/>
    <w:rsid w:val="0010174A"/>
    <w:rsid w:val="00101BDB"/>
    <w:rsid w:val="001023D9"/>
    <w:rsid w:val="001028BE"/>
    <w:rsid w:val="0010307B"/>
    <w:rsid w:val="00103699"/>
    <w:rsid w:val="00103E9A"/>
    <w:rsid w:val="001047F8"/>
    <w:rsid w:val="00104D52"/>
    <w:rsid w:val="00104E4C"/>
    <w:rsid w:val="001056C5"/>
    <w:rsid w:val="001056EF"/>
    <w:rsid w:val="0010625F"/>
    <w:rsid w:val="00106E0A"/>
    <w:rsid w:val="00106F5A"/>
    <w:rsid w:val="0010747A"/>
    <w:rsid w:val="00107990"/>
    <w:rsid w:val="00110386"/>
    <w:rsid w:val="001109FA"/>
    <w:rsid w:val="00110B29"/>
    <w:rsid w:val="0011101F"/>
    <w:rsid w:val="001116DA"/>
    <w:rsid w:val="00111863"/>
    <w:rsid w:val="00112707"/>
    <w:rsid w:val="00112BE6"/>
    <w:rsid w:val="001133DD"/>
    <w:rsid w:val="0011478F"/>
    <w:rsid w:val="00114BF3"/>
    <w:rsid w:val="001155AF"/>
    <w:rsid w:val="001157B9"/>
    <w:rsid w:val="00115E02"/>
    <w:rsid w:val="00116107"/>
    <w:rsid w:val="0011668B"/>
    <w:rsid w:val="00116772"/>
    <w:rsid w:val="00116C72"/>
    <w:rsid w:val="001178C9"/>
    <w:rsid w:val="001208B8"/>
    <w:rsid w:val="00121128"/>
    <w:rsid w:val="00122332"/>
    <w:rsid w:val="00122AD1"/>
    <w:rsid w:val="00122B2D"/>
    <w:rsid w:val="00122FF0"/>
    <w:rsid w:val="001241EA"/>
    <w:rsid w:val="001242B6"/>
    <w:rsid w:val="00125757"/>
    <w:rsid w:val="001262B5"/>
    <w:rsid w:val="00126325"/>
    <w:rsid w:val="00126337"/>
    <w:rsid w:val="00126C2C"/>
    <w:rsid w:val="00126FB1"/>
    <w:rsid w:val="00131C27"/>
    <w:rsid w:val="00131FB3"/>
    <w:rsid w:val="001321B7"/>
    <w:rsid w:val="001326A3"/>
    <w:rsid w:val="00132A7C"/>
    <w:rsid w:val="0013308F"/>
    <w:rsid w:val="00133129"/>
    <w:rsid w:val="00134671"/>
    <w:rsid w:val="00136436"/>
    <w:rsid w:val="00136661"/>
    <w:rsid w:val="001372BB"/>
    <w:rsid w:val="001400BF"/>
    <w:rsid w:val="00142B67"/>
    <w:rsid w:val="001436A1"/>
    <w:rsid w:val="00144029"/>
    <w:rsid w:val="00144EB4"/>
    <w:rsid w:val="0014512C"/>
    <w:rsid w:val="001451D8"/>
    <w:rsid w:val="00146783"/>
    <w:rsid w:val="001471DD"/>
    <w:rsid w:val="001502AF"/>
    <w:rsid w:val="001507E9"/>
    <w:rsid w:val="00150830"/>
    <w:rsid w:val="00150875"/>
    <w:rsid w:val="00150C45"/>
    <w:rsid w:val="001519DF"/>
    <w:rsid w:val="00151C59"/>
    <w:rsid w:val="00151EE5"/>
    <w:rsid w:val="00152139"/>
    <w:rsid w:val="001529D8"/>
    <w:rsid w:val="00153536"/>
    <w:rsid w:val="001549C1"/>
    <w:rsid w:val="00154E10"/>
    <w:rsid w:val="00154EE6"/>
    <w:rsid w:val="001556A5"/>
    <w:rsid w:val="00155DF7"/>
    <w:rsid w:val="00156860"/>
    <w:rsid w:val="001568CE"/>
    <w:rsid w:val="00156B13"/>
    <w:rsid w:val="0015785E"/>
    <w:rsid w:val="00157C09"/>
    <w:rsid w:val="00160743"/>
    <w:rsid w:val="00160D06"/>
    <w:rsid w:val="001620B7"/>
    <w:rsid w:val="001627D2"/>
    <w:rsid w:val="00162A39"/>
    <w:rsid w:val="00162A52"/>
    <w:rsid w:val="001631A5"/>
    <w:rsid w:val="00163759"/>
    <w:rsid w:val="001640AC"/>
    <w:rsid w:val="001646CD"/>
    <w:rsid w:val="00166650"/>
    <w:rsid w:val="00166769"/>
    <w:rsid w:val="001671E2"/>
    <w:rsid w:val="00167E62"/>
    <w:rsid w:val="001710DD"/>
    <w:rsid w:val="00171BD6"/>
    <w:rsid w:val="001728B1"/>
    <w:rsid w:val="0017303B"/>
    <w:rsid w:val="00173648"/>
    <w:rsid w:val="00173C51"/>
    <w:rsid w:val="00174499"/>
    <w:rsid w:val="0017497F"/>
    <w:rsid w:val="00174CE2"/>
    <w:rsid w:val="00175BB9"/>
    <w:rsid w:val="00175F12"/>
    <w:rsid w:val="00176302"/>
    <w:rsid w:val="001763A0"/>
    <w:rsid w:val="001763DD"/>
    <w:rsid w:val="0017651D"/>
    <w:rsid w:val="001769D7"/>
    <w:rsid w:val="00176E9F"/>
    <w:rsid w:val="0017718C"/>
    <w:rsid w:val="001775BC"/>
    <w:rsid w:val="001776E3"/>
    <w:rsid w:val="00177C61"/>
    <w:rsid w:val="00177DB2"/>
    <w:rsid w:val="00180141"/>
    <w:rsid w:val="00181128"/>
    <w:rsid w:val="00181469"/>
    <w:rsid w:val="00182084"/>
    <w:rsid w:val="00182185"/>
    <w:rsid w:val="001823DE"/>
    <w:rsid w:val="00182D02"/>
    <w:rsid w:val="001831B7"/>
    <w:rsid w:val="00183798"/>
    <w:rsid w:val="0018575F"/>
    <w:rsid w:val="00185890"/>
    <w:rsid w:val="00185EEF"/>
    <w:rsid w:val="001865EA"/>
    <w:rsid w:val="00186700"/>
    <w:rsid w:val="001873ED"/>
    <w:rsid w:val="00191CD0"/>
    <w:rsid w:val="00192CFC"/>
    <w:rsid w:val="00193D5F"/>
    <w:rsid w:val="00194B22"/>
    <w:rsid w:val="001961F3"/>
    <w:rsid w:val="0019691A"/>
    <w:rsid w:val="001972B7"/>
    <w:rsid w:val="00197B9F"/>
    <w:rsid w:val="001A0865"/>
    <w:rsid w:val="001A15A0"/>
    <w:rsid w:val="001A1BD9"/>
    <w:rsid w:val="001A358D"/>
    <w:rsid w:val="001A3763"/>
    <w:rsid w:val="001A3FFA"/>
    <w:rsid w:val="001A54CD"/>
    <w:rsid w:val="001A59CC"/>
    <w:rsid w:val="001A632F"/>
    <w:rsid w:val="001A7BB0"/>
    <w:rsid w:val="001A7D74"/>
    <w:rsid w:val="001A7FD7"/>
    <w:rsid w:val="001B0104"/>
    <w:rsid w:val="001B08F9"/>
    <w:rsid w:val="001B2292"/>
    <w:rsid w:val="001B2F6D"/>
    <w:rsid w:val="001B30A7"/>
    <w:rsid w:val="001B3A51"/>
    <w:rsid w:val="001B49E6"/>
    <w:rsid w:val="001B5786"/>
    <w:rsid w:val="001B58F2"/>
    <w:rsid w:val="001B5D3F"/>
    <w:rsid w:val="001B64FE"/>
    <w:rsid w:val="001B68B9"/>
    <w:rsid w:val="001B7048"/>
    <w:rsid w:val="001B7EC2"/>
    <w:rsid w:val="001C020F"/>
    <w:rsid w:val="001C0DD4"/>
    <w:rsid w:val="001C14A2"/>
    <w:rsid w:val="001C21A9"/>
    <w:rsid w:val="001C255E"/>
    <w:rsid w:val="001C2561"/>
    <w:rsid w:val="001C28F8"/>
    <w:rsid w:val="001C328C"/>
    <w:rsid w:val="001C3467"/>
    <w:rsid w:val="001C37B9"/>
    <w:rsid w:val="001C37CD"/>
    <w:rsid w:val="001C39E5"/>
    <w:rsid w:val="001C3B32"/>
    <w:rsid w:val="001C486F"/>
    <w:rsid w:val="001C4DA2"/>
    <w:rsid w:val="001C4EB0"/>
    <w:rsid w:val="001C6A53"/>
    <w:rsid w:val="001C70F3"/>
    <w:rsid w:val="001C7892"/>
    <w:rsid w:val="001C7FCE"/>
    <w:rsid w:val="001D0315"/>
    <w:rsid w:val="001D071B"/>
    <w:rsid w:val="001D1850"/>
    <w:rsid w:val="001D1B2D"/>
    <w:rsid w:val="001D2417"/>
    <w:rsid w:val="001D3404"/>
    <w:rsid w:val="001D416D"/>
    <w:rsid w:val="001D4340"/>
    <w:rsid w:val="001D47EF"/>
    <w:rsid w:val="001D489F"/>
    <w:rsid w:val="001D527A"/>
    <w:rsid w:val="001D539A"/>
    <w:rsid w:val="001D5900"/>
    <w:rsid w:val="001D6558"/>
    <w:rsid w:val="001D6DE3"/>
    <w:rsid w:val="001E0960"/>
    <w:rsid w:val="001E0CC0"/>
    <w:rsid w:val="001E19A5"/>
    <w:rsid w:val="001E1D0A"/>
    <w:rsid w:val="001E2295"/>
    <w:rsid w:val="001E2B42"/>
    <w:rsid w:val="001E2DF9"/>
    <w:rsid w:val="001E52C3"/>
    <w:rsid w:val="001E75B6"/>
    <w:rsid w:val="001F093D"/>
    <w:rsid w:val="001F131D"/>
    <w:rsid w:val="001F14EE"/>
    <w:rsid w:val="001F1D9D"/>
    <w:rsid w:val="001F1E0E"/>
    <w:rsid w:val="001F2338"/>
    <w:rsid w:val="001F3114"/>
    <w:rsid w:val="001F3145"/>
    <w:rsid w:val="001F37BC"/>
    <w:rsid w:val="001F3D3E"/>
    <w:rsid w:val="001F406D"/>
    <w:rsid w:val="001F43A7"/>
    <w:rsid w:val="001F482A"/>
    <w:rsid w:val="001F4AC8"/>
    <w:rsid w:val="001F4F30"/>
    <w:rsid w:val="001F52F0"/>
    <w:rsid w:val="001F592D"/>
    <w:rsid w:val="001F5A64"/>
    <w:rsid w:val="001F5EAD"/>
    <w:rsid w:val="001F62C3"/>
    <w:rsid w:val="001F69FD"/>
    <w:rsid w:val="001F6B8A"/>
    <w:rsid w:val="001F7210"/>
    <w:rsid w:val="001F7819"/>
    <w:rsid w:val="001F7887"/>
    <w:rsid w:val="001F7BEF"/>
    <w:rsid w:val="001F7F1A"/>
    <w:rsid w:val="00201AD9"/>
    <w:rsid w:val="00201D5F"/>
    <w:rsid w:val="00202AC9"/>
    <w:rsid w:val="00202E30"/>
    <w:rsid w:val="0020303C"/>
    <w:rsid w:val="00203FA1"/>
    <w:rsid w:val="00204742"/>
    <w:rsid w:val="0020490A"/>
    <w:rsid w:val="00205787"/>
    <w:rsid w:val="0020644C"/>
    <w:rsid w:val="002064AD"/>
    <w:rsid w:val="0020672E"/>
    <w:rsid w:val="00206731"/>
    <w:rsid w:val="00206A58"/>
    <w:rsid w:val="00206CB7"/>
    <w:rsid w:val="00206DAC"/>
    <w:rsid w:val="0020728B"/>
    <w:rsid w:val="0020745A"/>
    <w:rsid w:val="00210021"/>
    <w:rsid w:val="002108A7"/>
    <w:rsid w:val="002118C5"/>
    <w:rsid w:val="00211B3B"/>
    <w:rsid w:val="002127E0"/>
    <w:rsid w:val="00212E66"/>
    <w:rsid w:val="002137F7"/>
    <w:rsid w:val="00213D22"/>
    <w:rsid w:val="0021417A"/>
    <w:rsid w:val="00216447"/>
    <w:rsid w:val="002167C8"/>
    <w:rsid w:val="00217177"/>
    <w:rsid w:val="00217726"/>
    <w:rsid w:val="00221242"/>
    <w:rsid w:val="0022127B"/>
    <w:rsid w:val="00221E00"/>
    <w:rsid w:val="00224284"/>
    <w:rsid w:val="002242A5"/>
    <w:rsid w:val="00224339"/>
    <w:rsid w:val="00224559"/>
    <w:rsid w:val="002248A0"/>
    <w:rsid w:val="002259D6"/>
    <w:rsid w:val="002266C6"/>
    <w:rsid w:val="00226DBA"/>
    <w:rsid w:val="00227D7B"/>
    <w:rsid w:val="0023009C"/>
    <w:rsid w:val="00230526"/>
    <w:rsid w:val="0023125C"/>
    <w:rsid w:val="002319B4"/>
    <w:rsid w:val="002327A1"/>
    <w:rsid w:val="00233033"/>
    <w:rsid w:val="00233F3D"/>
    <w:rsid w:val="002340BA"/>
    <w:rsid w:val="002340F2"/>
    <w:rsid w:val="00234256"/>
    <w:rsid w:val="00234F9B"/>
    <w:rsid w:val="002361A4"/>
    <w:rsid w:val="002361D8"/>
    <w:rsid w:val="0023621D"/>
    <w:rsid w:val="002362DD"/>
    <w:rsid w:val="00236F04"/>
    <w:rsid w:val="0023728D"/>
    <w:rsid w:val="002372F3"/>
    <w:rsid w:val="00237E66"/>
    <w:rsid w:val="00241198"/>
    <w:rsid w:val="0024139C"/>
    <w:rsid w:val="00241DD5"/>
    <w:rsid w:val="00241FA4"/>
    <w:rsid w:val="00242252"/>
    <w:rsid w:val="00242851"/>
    <w:rsid w:val="00242D0A"/>
    <w:rsid w:val="00243650"/>
    <w:rsid w:val="002436D6"/>
    <w:rsid w:val="00244D9F"/>
    <w:rsid w:val="00244EA8"/>
    <w:rsid w:val="00245DA6"/>
    <w:rsid w:val="00246A49"/>
    <w:rsid w:val="00246E0C"/>
    <w:rsid w:val="00247210"/>
    <w:rsid w:val="00247DC8"/>
    <w:rsid w:val="002521AA"/>
    <w:rsid w:val="002523E9"/>
    <w:rsid w:val="0025291B"/>
    <w:rsid w:val="00252C4E"/>
    <w:rsid w:val="00252D86"/>
    <w:rsid w:val="002538C5"/>
    <w:rsid w:val="00254C78"/>
    <w:rsid w:val="00256051"/>
    <w:rsid w:val="00257112"/>
    <w:rsid w:val="0026114B"/>
    <w:rsid w:val="00261447"/>
    <w:rsid w:val="002616A3"/>
    <w:rsid w:val="0026198F"/>
    <w:rsid w:val="002619BC"/>
    <w:rsid w:val="00264387"/>
    <w:rsid w:val="00264F1E"/>
    <w:rsid w:val="00265AED"/>
    <w:rsid w:val="002661DA"/>
    <w:rsid w:val="002665B1"/>
    <w:rsid w:val="002676DB"/>
    <w:rsid w:val="00267D78"/>
    <w:rsid w:val="00267DBE"/>
    <w:rsid w:val="00271563"/>
    <w:rsid w:val="0027176F"/>
    <w:rsid w:val="00271EF5"/>
    <w:rsid w:val="0027204C"/>
    <w:rsid w:val="00273D0C"/>
    <w:rsid w:val="00274736"/>
    <w:rsid w:val="00274AA1"/>
    <w:rsid w:val="00275639"/>
    <w:rsid w:val="00275666"/>
    <w:rsid w:val="002759DB"/>
    <w:rsid w:val="00276033"/>
    <w:rsid w:val="00280072"/>
    <w:rsid w:val="00280123"/>
    <w:rsid w:val="00280895"/>
    <w:rsid w:val="00280DA3"/>
    <w:rsid w:val="002826B3"/>
    <w:rsid w:val="002848DB"/>
    <w:rsid w:val="00284959"/>
    <w:rsid w:val="00284CA6"/>
    <w:rsid w:val="002854C7"/>
    <w:rsid w:val="002859CF"/>
    <w:rsid w:val="00287A68"/>
    <w:rsid w:val="00287D2E"/>
    <w:rsid w:val="002901D1"/>
    <w:rsid w:val="00290513"/>
    <w:rsid w:val="00290C82"/>
    <w:rsid w:val="0029127B"/>
    <w:rsid w:val="0029131A"/>
    <w:rsid w:val="002916A1"/>
    <w:rsid w:val="002918C8"/>
    <w:rsid w:val="00291D62"/>
    <w:rsid w:val="0029275A"/>
    <w:rsid w:val="00292A4D"/>
    <w:rsid w:val="00292A58"/>
    <w:rsid w:val="00293135"/>
    <w:rsid w:val="00294D69"/>
    <w:rsid w:val="00295A38"/>
    <w:rsid w:val="0029611B"/>
    <w:rsid w:val="0029632C"/>
    <w:rsid w:val="00296F25"/>
    <w:rsid w:val="002A01DB"/>
    <w:rsid w:val="002A0913"/>
    <w:rsid w:val="002A1142"/>
    <w:rsid w:val="002A16FB"/>
    <w:rsid w:val="002A19DC"/>
    <w:rsid w:val="002A1FB5"/>
    <w:rsid w:val="002A2807"/>
    <w:rsid w:val="002A2889"/>
    <w:rsid w:val="002A3456"/>
    <w:rsid w:val="002A39CE"/>
    <w:rsid w:val="002A3E25"/>
    <w:rsid w:val="002A45D7"/>
    <w:rsid w:val="002A49DB"/>
    <w:rsid w:val="002A4DC2"/>
    <w:rsid w:val="002A5138"/>
    <w:rsid w:val="002A576D"/>
    <w:rsid w:val="002A5FD8"/>
    <w:rsid w:val="002A655F"/>
    <w:rsid w:val="002A6925"/>
    <w:rsid w:val="002A70D2"/>
    <w:rsid w:val="002A73F0"/>
    <w:rsid w:val="002A7572"/>
    <w:rsid w:val="002B0453"/>
    <w:rsid w:val="002B04BC"/>
    <w:rsid w:val="002B12BB"/>
    <w:rsid w:val="002B12E8"/>
    <w:rsid w:val="002B1D32"/>
    <w:rsid w:val="002B2663"/>
    <w:rsid w:val="002B285E"/>
    <w:rsid w:val="002B2FC9"/>
    <w:rsid w:val="002B3232"/>
    <w:rsid w:val="002B34F2"/>
    <w:rsid w:val="002B35B5"/>
    <w:rsid w:val="002B36A0"/>
    <w:rsid w:val="002B3C06"/>
    <w:rsid w:val="002B3DC0"/>
    <w:rsid w:val="002B44F6"/>
    <w:rsid w:val="002B4F4A"/>
    <w:rsid w:val="002B59CE"/>
    <w:rsid w:val="002B6299"/>
    <w:rsid w:val="002B65A6"/>
    <w:rsid w:val="002B65E4"/>
    <w:rsid w:val="002B6A6E"/>
    <w:rsid w:val="002B6B5D"/>
    <w:rsid w:val="002B6E83"/>
    <w:rsid w:val="002B7419"/>
    <w:rsid w:val="002B7C79"/>
    <w:rsid w:val="002B7EFA"/>
    <w:rsid w:val="002C0004"/>
    <w:rsid w:val="002C0660"/>
    <w:rsid w:val="002C1500"/>
    <w:rsid w:val="002C1B2D"/>
    <w:rsid w:val="002C1C92"/>
    <w:rsid w:val="002C1C9F"/>
    <w:rsid w:val="002C25F7"/>
    <w:rsid w:val="002C342A"/>
    <w:rsid w:val="002C402E"/>
    <w:rsid w:val="002C52DE"/>
    <w:rsid w:val="002C5405"/>
    <w:rsid w:val="002C579C"/>
    <w:rsid w:val="002C59B5"/>
    <w:rsid w:val="002C5B5D"/>
    <w:rsid w:val="002C5B8C"/>
    <w:rsid w:val="002C6548"/>
    <w:rsid w:val="002C70FD"/>
    <w:rsid w:val="002C7167"/>
    <w:rsid w:val="002C7D22"/>
    <w:rsid w:val="002D1147"/>
    <w:rsid w:val="002D16E0"/>
    <w:rsid w:val="002D1772"/>
    <w:rsid w:val="002D1C24"/>
    <w:rsid w:val="002D1D39"/>
    <w:rsid w:val="002D1E8C"/>
    <w:rsid w:val="002D1F2D"/>
    <w:rsid w:val="002D214B"/>
    <w:rsid w:val="002D3579"/>
    <w:rsid w:val="002D3606"/>
    <w:rsid w:val="002D3860"/>
    <w:rsid w:val="002D3D68"/>
    <w:rsid w:val="002D42A1"/>
    <w:rsid w:val="002D4D94"/>
    <w:rsid w:val="002D53D9"/>
    <w:rsid w:val="002D552D"/>
    <w:rsid w:val="002D5818"/>
    <w:rsid w:val="002D5C19"/>
    <w:rsid w:val="002D5D76"/>
    <w:rsid w:val="002D5FBA"/>
    <w:rsid w:val="002D6408"/>
    <w:rsid w:val="002D73B8"/>
    <w:rsid w:val="002D75B6"/>
    <w:rsid w:val="002D7A68"/>
    <w:rsid w:val="002D7C73"/>
    <w:rsid w:val="002D7ECD"/>
    <w:rsid w:val="002E02E2"/>
    <w:rsid w:val="002E0E76"/>
    <w:rsid w:val="002E1580"/>
    <w:rsid w:val="002E21C7"/>
    <w:rsid w:val="002E2410"/>
    <w:rsid w:val="002E3100"/>
    <w:rsid w:val="002E32FD"/>
    <w:rsid w:val="002E3519"/>
    <w:rsid w:val="002E408B"/>
    <w:rsid w:val="002E6675"/>
    <w:rsid w:val="002E6C07"/>
    <w:rsid w:val="002E7A07"/>
    <w:rsid w:val="002E7BCD"/>
    <w:rsid w:val="002F2D8A"/>
    <w:rsid w:val="002F2E29"/>
    <w:rsid w:val="002F3173"/>
    <w:rsid w:val="002F33D0"/>
    <w:rsid w:val="002F37FA"/>
    <w:rsid w:val="002F3C5B"/>
    <w:rsid w:val="002F41B9"/>
    <w:rsid w:val="002F42A9"/>
    <w:rsid w:val="002F51AD"/>
    <w:rsid w:val="002F5693"/>
    <w:rsid w:val="002F628D"/>
    <w:rsid w:val="002F691A"/>
    <w:rsid w:val="002F6B0F"/>
    <w:rsid w:val="002F73CC"/>
    <w:rsid w:val="002F75F7"/>
    <w:rsid w:val="002F782E"/>
    <w:rsid w:val="002F7997"/>
    <w:rsid w:val="00301E66"/>
    <w:rsid w:val="00303AC2"/>
    <w:rsid w:val="00304178"/>
    <w:rsid w:val="00304459"/>
    <w:rsid w:val="003044C7"/>
    <w:rsid w:val="00305454"/>
    <w:rsid w:val="003059B1"/>
    <w:rsid w:val="00305B15"/>
    <w:rsid w:val="00306640"/>
    <w:rsid w:val="00306A9F"/>
    <w:rsid w:val="00307917"/>
    <w:rsid w:val="00307BA0"/>
    <w:rsid w:val="00310761"/>
    <w:rsid w:val="003107DF"/>
    <w:rsid w:val="003111CA"/>
    <w:rsid w:val="003133AF"/>
    <w:rsid w:val="00314DF7"/>
    <w:rsid w:val="00314EAB"/>
    <w:rsid w:val="00314EDC"/>
    <w:rsid w:val="00316271"/>
    <w:rsid w:val="00316324"/>
    <w:rsid w:val="00316537"/>
    <w:rsid w:val="00317AD8"/>
    <w:rsid w:val="00317B3F"/>
    <w:rsid w:val="00317DB2"/>
    <w:rsid w:val="003207E6"/>
    <w:rsid w:val="00320E87"/>
    <w:rsid w:val="003211EC"/>
    <w:rsid w:val="00321EF4"/>
    <w:rsid w:val="003228D9"/>
    <w:rsid w:val="00323471"/>
    <w:rsid w:val="003236C6"/>
    <w:rsid w:val="0032380D"/>
    <w:rsid w:val="00323CD2"/>
    <w:rsid w:val="00325D5C"/>
    <w:rsid w:val="00326124"/>
    <w:rsid w:val="0032630A"/>
    <w:rsid w:val="003267FC"/>
    <w:rsid w:val="00326A02"/>
    <w:rsid w:val="00326A3D"/>
    <w:rsid w:val="00326AC7"/>
    <w:rsid w:val="00326D25"/>
    <w:rsid w:val="00326F68"/>
    <w:rsid w:val="00327906"/>
    <w:rsid w:val="003279E7"/>
    <w:rsid w:val="00330517"/>
    <w:rsid w:val="00330FD8"/>
    <w:rsid w:val="00331069"/>
    <w:rsid w:val="003312A0"/>
    <w:rsid w:val="00331AEC"/>
    <w:rsid w:val="00331DA9"/>
    <w:rsid w:val="00332B29"/>
    <w:rsid w:val="00333257"/>
    <w:rsid w:val="003336E1"/>
    <w:rsid w:val="0033435E"/>
    <w:rsid w:val="00335249"/>
    <w:rsid w:val="00335A03"/>
    <w:rsid w:val="00335ED8"/>
    <w:rsid w:val="0033679D"/>
    <w:rsid w:val="00337CDA"/>
    <w:rsid w:val="00340BE9"/>
    <w:rsid w:val="00340E7F"/>
    <w:rsid w:val="00340F69"/>
    <w:rsid w:val="00341AB6"/>
    <w:rsid w:val="00342172"/>
    <w:rsid w:val="00343145"/>
    <w:rsid w:val="0034342F"/>
    <w:rsid w:val="003434C4"/>
    <w:rsid w:val="0034359D"/>
    <w:rsid w:val="00343715"/>
    <w:rsid w:val="0034392E"/>
    <w:rsid w:val="00343F9B"/>
    <w:rsid w:val="00345A66"/>
    <w:rsid w:val="00345D86"/>
    <w:rsid w:val="0034630D"/>
    <w:rsid w:val="00346746"/>
    <w:rsid w:val="003468AE"/>
    <w:rsid w:val="0034691A"/>
    <w:rsid w:val="003472B0"/>
    <w:rsid w:val="00350019"/>
    <w:rsid w:val="00350096"/>
    <w:rsid w:val="0035075F"/>
    <w:rsid w:val="003512D7"/>
    <w:rsid w:val="003531A7"/>
    <w:rsid w:val="003542E6"/>
    <w:rsid w:val="003546CB"/>
    <w:rsid w:val="00355345"/>
    <w:rsid w:val="0035541E"/>
    <w:rsid w:val="00355AB8"/>
    <w:rsid w:val="003560AD"/>
    <w:rsid w:val="0035706C"/>
    <w:rsid w:val="00357C75"/>
    <w:rsid w:val="00360158"/>
    <w:rsid w:val="00360459"/>
    <w:rsid w:val="0036134A"/>
    <w:rsid w:val="00361FB7"/>
    <w:rsid w:val="0036270B"/>
    <w:rsid w:val="00362B5D"/>
    <w:rsid w:val="00362E1F"/>
    <w:rsid w:val="00363F9F"/>
    <w:rsid w:val="00366635"/>
    <w:rsid w:val="00366903"/>
    <w:rsid w:val="00367E7D"/>
    <w:rsid w:val="00367E86"/>
    <w:rsid w:val="003700CE"/>
    <w:rsid w:val="00370156"/>
    <w:rsid w:val="00370414"/>
    <w:rsid w:val="0037047B"/>
    <w:rsid w:val="00370480"/>
    <w:rsid w:val="003707C5"/>
    <w:rsid w:val="00370B2C"/>
    <w:rsid w:val="00371AFE"/>
    <w:rsid w:val="003724B5"/>
    <w:rsid w:val="00373194"/>
    <w:rsid w:val="003747F6"/>
    <w:rsid w:val="00374AA2"/>
    <w:rsid w:val="00374D05"/>
    <w:rsid w:val="00374F1D"/>
    <w:rsid w:val="00375171"/>
    <w:rsid w:val="00376CF8"/>
    <w:rsid w:val="0037736B"/>
    <w:rsid w:val="003777D7"/>
    <w:rsid w:val="0038038C"/>
    <w:rsid w:val="00380A64"/>
    <w:rsid w:val="00381358"/>
    <w:rsid w:val="0038177C"/>
    <w:rsid w:val="00381F97"/>
    <w:rsid w:val="003822A6"/>
    <w:rsid w:val="00382429"/>
    <w:rsid w:val="00382D8C"/>
    <w:rsid w:val="00382EE7"/>
    <w:rsid w:val="0038374F"/>
    <w:rsid w:val="003843BE"/>
    <w:rsid w:val="00384680"/>
    <w:rsid w:val="00385240"/>
    <w:rsid w:val="00385602"/>
    <w:rsid w:val="0038595F"/>
    <w:rsid w:val="00386370"/>
    <w:rsid w:val="0038723D"/>
    <w:rsid w:val="003872B5"/>
    <w:rsid w:val="00387A9C"/>
    <w:rsid w:val="00390032"/>
    <w:rsid w:val="003904E0"/>
    <w:rsid w:val="0039293F"/>
    <w:rsid w:val="00392B88"/>
    <w:rsid w:val="00392D8F"/>
    <w:rsid w:val="003939AF"/>
    <w:rsid w:val="00393C29"/>
    <w:rsid w:val="00393F70"/>
    <w:rsid w:val="0039404B"/>
    <w:rsid w:val="003945B1"/>
    <w:rsid w:val="0039474E"/>
    <w:rsid w:val="00395145"/>
    <w:rsid w:val="0039547E"/>
    <w:rsid w:val="00395EB7"/>
    <w:rsid w:val="00396496"/>
    <w:rsid w:val="003967CB"/>
    <w:rsid w:val="00396A44"/>
    <w:rsid w:val="00396CED"/>
    <w:rsid w:val="003A0F24"/>
    <w:rsid w:val="003A3F9D"/>
    <w:rsid w:val="003A4B90"/>
    <w:rsid w:val="003A4C28"/>
    <w:rsid w:val="003A4E2E"/>
    <w:rsid w:val="003A518C"/>
    <w:rsid w:val="003A539B"/>
    <w:rsid w:val="003A5CED"/>
    <w:rsid w:val="003A5D5E"/>
    <w:rsid w:val="003A609B"/>
    <w:rsid w:val="003A65B7"/>
    <w:rsid w:val="003A6DBA"/>
    <w:rsid w:val="003B053B"/>
    <w:rsid w:val="003B0892"/>
    <w:rsid w:val="003B0B30"/>
    <w:rsid w:val="003B0EBB"/>
    <w:rsid w:val="003B173E"/>
    <w:rsid w:val="003B2767"/>
    <w:rsid w:val="003B2981"/>
    <w:rsid w:val="003B2AEC"/>
    <w:rsid w:val="003B2C84"/>
    <w:rsid w:val="003B3C27"/>
    <w:rsid w:val="003B44AF"/>
    <w:rsid w:val="003B4D2A"/>
    <w:rsid w:val="003B4F9A"/>
    <w:rsid w:val="003B5341"/>
    <w:rsid w:val="003B56BC"/>
    <w:rsid w:val="003B5ADB"/>
    <w:rsid w:val="003B5DD5"/>
    <w:rsid w:val="003B77BA"/>
    <w:rsid w:val="003B7A82"/>
    <w:rsid w:val="003B7B35"/>
    <w:rsid w:val="003B7D34"/>
    <w:rsid w:val="003B7FC9"/>
    <w:rsid w:val="003C0C7E"/>
    <w:rsid w:val="003C0E06"/>
    <w:rsid w:val="003C0E57"/>
    <w:rsid w:val="003C11EF"/>
    <w:rsid w:val="003C2153"/>
    <w:rsid w:val="003C23BE"/>
    <w:rsid w:val="003C27F0"/>
    <w:rsid w:val="003C2875"/>
    <w:rsid w:val="003C2A51"/>
    <w:rsid w:val="003C2B19"/>
    <w:rsid w:val="003C3AE5"/>
    <w:rsid w:val="003C3D1D"/>
    <w:rsid w:val="003C3D3F"/>
    <w:rsid w:val="003C42EF"/>
    <w:rsid w:val="003C47B2"/>
    <w:rsid w:val="003C4A45"/>
    <w:rsid w:val="003C52B9"/>
    <w:rsid w:val="003C5C48"/>
    <w:rsid w:val="003C5C7D"/>
    <w:rsid w:val="003C6219"/>
    <w:rsid w:val="003C6F82"/>
    <w:rsid w:val="003C77DF"/>
    <w:rsid w:val="003D0137"/>
    <w:rsid w:val="003D117C"/>
    <w:rsid w:val="003D12D7"/>
    <w:rsid w:val="003D1BB3"/>
    <w:rsid w:val="003D1FE8"/>
    <w:rsid w:val="003D2302"/>
    <w:rsid w:val="003D39E0"/>
    <w:rsid w:val="003D3C90"/>
    <w:rsid w:val="003D4071"/>
    <w:rsid w:val="003D46CF"/>
    <w:rsid w:val="003D5591"/>
    <w:rsid w:val="003D5855"/>
    <w:rsid w:val="003D5A6A"/>
    <w:rsid w:val="003D5DC4"/>
    <w:rsid w:val="003D5EC3"/>
    <w:rsid w:val="003D7C6C"/>
    <w:rsid w:val="003E0080"/>
    <w:rsid w:val="003E0FFC"/>
    <w:rsid w:val="003E1C17"/>
    <w:rsid w:val="003E20BF"/>
    <w:rsid w:val="003E25D6"/>
    <w:rsid w:val="003E3138"/>
    <w:rsid w:val="003E3278"/>
    <w:rsid w:val="003E32D4"/>
    <w:rsid w:val="003E33A6"/>
    <w:rsid w:val="003E51B9"/>
    <w:rsid w:val="003E5680"/>
    <w:rsid w:val="003E5C27"/>
    <w:rsid w:val="003E6D56"/>
    <w:rsid w:val="003E781B"/>
    <w:rsid w:val="003E7F9F"/>
    <w:rsid w:val="003F084C"/>
    <w:rsid w:val="003F1415"/>
    <w:rsid w:val="003F1CF4"/>
    <w:rsid w:val="003F2554"/>
    <w:rsid w:val="003F2B75"/>
    <w:rsid w:val="003F2D44"/>
    <w:rsid w:val="003F3B30"/>
    <w:rsid w:val="003F4919"/>
    <w:rsid w:val="003F4A88"/>
    <w:rsid w:val="003F5617"/>
    <w:rsid w:val="003F62AD"/>
    <w:rsid w:val="003F6324"/>
    <w:rsid w:val="003F6A8B"/>
    <w:rsid w:val="003F79D3"/>
    <w:rsid w:val="00400262"/>
    <w:rsid w:val="00401E73"/>
    <w:rsid w:val="00402484"/>
    <w:rsid w:val="0040296A"/>
    <w:rsid w:val="00402A3D"/>
    <w:rsid w:val="0040316E"/>
    <w:rsid w:val="00403491"/>
    <w:rsid w:val="00403503"/>
    <w:rsid w:val="004036FC"/>
    <w:rsid w:val="00404623"/>
    <w:rsid w:val="0040496F"/>
    <w:rsid w:val="00404BC0"/>
    <w:rsid w:val="004056A1"/>
    <w:rsid w:val="0040614A"/>
    <w:rsid w:val="00406201"/>
    <w:rsid w:val="00406823"/>
    <w:rsid w:val="00410138"/>
    <w:rsid w:val="00410275"/>
    <w:rsid w:val="00411AB6"/>
    <w:rsid w:val="00412BC3"/>
    <w:rsid w:val="00412D04"/>
    <w:rsid w:val="00412E1E"/>
    <w:rsid w:val="00412E8D"/>
    <w:rsid w:val="0041317E"/>
    <w:rsid w:val="00413445"/>
    <w:rsid w:val="00415200"/>
    <w:rsid w:val="00415371"/>
    <w:rsid w:val="00416919"/>
    <w:rsid w:val="0041771F"/>
    <w:rsid w:val="00420097"/>
    <w:rsid w:val="004206C0"/>
    <w:rsid w:val="00420838"/>
    <w:rsid w:val="00420CDE"/>
    <w:rsid w:val="00421CEF"/>
    <w:rsid w:val="004220CB"/>
    <w:rsid w:val="00422279"/>
    <w:rsid w:val="0042257F"/>
    <w:rsid w:val="00422610"/>
    <w:rsid w:val="00422A8D"/>
    <w:rsid w:val="00423E6E"/>
    <w:rsid w:val="00424C83"/>
    <w:rsid w:val="00426A00"/>
    <w:rsid w:val="00426D04"/>
    <w:rsid w:val="0042722F"/>
    <w:rsid w:val="00427505"/>
    <w:rsid w:val="004312F1"/>
    <w:rsid w:val="004321F9"/>
    <w:rsid w:val="0043287B"/>
    <w:rsid w:val="00432D39"/>
    <w:rsid w:val="004330FE"/>
    <w:rsid w:val="004339FA"/>
    <w:rsid w:val="0043490D"/>
    <w:rsid w:val="00435422"/>
    <w:rsid w:val="00435B98"/>
    <w:rsid w:val="00435D25"/>
    <w:rsid w:val="00436998"/>
    <w:rsid w:val="00436C1B"/>
    <w:rsid w:val="00437515"/>
    <w:rsid w:val="00441771"/>
    <w:rsid w:val="00441F39"/>
    <w:rsid w:val="004426CC"/>
    <w:rsid w:val="004430F5"/>
    <w:rsid w:val="00443A54"/>
    <w:rsid w:val="00443A9C"/>
    <w:rsid w:val="00443B37"/>
    <w:rsid w:val="00444DB5"/>
    <w:rsid w:val="00445782"/>
    <w:rsid w:val="004461DF"/>
    <w:rsid w:val="00447223"/>
    <w:rsid w:val="00447896"/>
    <w:rsid w:val="00447CCE"/>
    <w:rsid w:val="00447DE5"/>
    <w:rsid w:val="00447F88"/>
    <w:rsid w:val="004508AB"/>
    <w:rsid w:val="004508DA"/>
    <w:rsid w:val="004508E5"/>
    <w:rsid w:val="00450F47"/>
    <w:rsid w:val="00450FB9"/>
    <w:rsid w:val="00451012"/>
    <w:rsid w:val="00451B7D"/>
    <w:rsid w:val="0045263C"/>
    <w:rsid w:val="004531DF"/>
    <w:rsid w:val="004532D0"/>
    <w:rsid w:val="004549EB"/>
    <w:rsid w:val="004556FB"/>
    <w:rsid w:val="004563E4"/>
    <w:rsid w:val="004565A4"/>
    <w:rsid w:val="00456CA4"/>
    <w:rsid w:val="0045733A"/>
    <w:rsid w:val="004600CF"/>
    <w:rsid w:val="0046020A"/>
    <w:rsid w:val="004602D0"/>
    <w:rsid w:val="00461206"/>
    <w:rsid w:val="00461548"/>
    <w:rsid w:val="00461B39"/>
    <w:rsid w:val="004620F9"/>
    <w:rsid w:val="004622D4"/>
    <w:rsid w:val="00462C18"/>
    <w:rsid w:val="0046408B"/>
    <w:rsid w:val="00465363"/>
    <w:rsid w:val="00465634"/>
    <w:rsid w:val="00466B8D"/>
    <w:rsid w:val="00466DD7"/>
    <w:rsid w:val="00466E72"/>
    <w:rsid w:val="00466FFE"/>
    <w:rsid w:val="00467D25"/>
    <w:rsid w:val="00471589"/>
    <w:rsid w:val="00472793"/>
    <w:rsid w:val="00472D19"/>
    <w:rsid w:val="00472F52"/>
    <w:rsid w:val="00473401"/>
    <w:rsid w:val="00473A46"/>
    <w:rsid w:val="00473C61"/>
    <w:rsid w:val="00473CF0"/>
    <w:rsid w:val="0047461A"/>
    <w:rsid w:val="00474AE6"/>
    <w:rsid w:val="00474BC4"/>
    <w:rsid w:val="00474C02"/>
    <w:rsid w:val="00474D7A"/>
    <w:rsid w:val="00474EAD"/>
    <w:rsid w:val="004764B0"/>
    <w:rsid w:val="00476C02"/>
    <w:rsid w:val="00476FDE"/>
    <w:rsid w:val="00477E51"/>
    <w:rsid w:val="00480CBA"/>
    <w:rsid w:val="0048273B"/>
    <w:rsid w:val="00483471"/>
    <w:rsid w:val="00483613"/>
    <w:rsid w:val="004838AF"/>
    <w:rsid w:val="00483FCD"/>
    <w:rsid w:val="00484383"/>
    <w:rsid w:val="00484A9C"/>
    <w:rsid w:val="00484CAF"/>
    <w:rsid w:val="00484FFE"/>
    <w:rsid w:val="00485859"/>
    <w:rsid w:val="00485B06"/>
    <w:rsid w:val="00485F2C"/>
    <w:rsid w:val="00486F09"/>
    <w:rsid w:val="0048731B"/>
    <w:rsid w:val="00487505"/>
    <w:rsid w:val="00490E27"/>
    <w:rsid w:val="004920AB"/>
    <w:rsid w:val="00492B22"/>
    <w:rsid w:val="00492FBD"/>
    <w:rsid w:val="004930D3"/>
    <w:rsid w:val="00493947"/>
    <w:rsid w:val="0049410D"/>
    <w:rsid w:val="004941B7"/>
    <w:rsid w:val="004944B4"/>
    <w:rsid w:val="004953BD"/>
    <w:rsid w:val="00495FCC"/>
    <w:rsid w:val="0049621E"/>
    <w:rsid w:val="0049648E"/>
    <w:rsid w:val="00496706"/>
    <w:rsid w:val="00497376"/>
    <w:rsid w:val="00497BBF"/>
    <w:rsid w:val="004A10EE"/>
    <w:rsid w:val="004A167A"/>
    <w:rsid w:val="004A19C9"/>
    <w:rsid w:val="004A1F83"/>
    <w:rsid w:val="004A250E"/>
    <w:rsid w:val="004A2D7D"/>
    <w:rsid w:val="004A37A8"/>
    <w:rsid w:val="004A3834"/>
    <w:rsid w:val="004A42F4"/>
    <w:rsid w:val="004A4547"/>
    <w:rsid w:val="004A45AB"/>
    <w:rsid w:val="004A49CB"/>
    <w:rsid w:val="004A4EEC"/>
    <w:rsid w:val="004A637B"/>
    <w:rsid w:val="004A65D7"/>
    <w:rsid w:val="004A66C1"/>
    <w:rsid w:val="004A6A2A"/>
    <w:rsid w:val="004A6D2E"/>
    <w:rsid w:val="004A7EC2"/>
    <w:rsid w:val="004B069A"/>
    <w:rsid w:val="004B087B"/>
    <w:rsid w:val="004B09FE"/>
    <w:rsid w:val="004B11A8"/>
    <w:rsid w:val="004B244C"/>
    <w:rsid w:val="004B270B"/>
    <w:rsid w:val="004B2A12"/>
    <w:rsid w:val="004B388B"/>
    <w:rsid w:val="004B422D"/>
    <w:rsid w:val="004B4A1D"/>
    <w:rsid w:val="004B4AF9"/>
    <w:rsid w:val="004B4CD6"/>
    <w:rsid w:val="004B5690"/>
    <w:rsid w:val="004B5F1E"/>
    <w:rsid w:val="004B63FD"/>
    <w:rsid w:val="004B6CA4"/>
    <w:rsid w:val="004B6E01"/>
    <w:rsid w:val="004B767D"/>
    <w:rsid w:val="004B76BD"/>
    <w:rsid w:val="004B7CAD"/>
    <w:rsid w:val="004C000A"/>
    <w:rsid w:val="004C1236"/>
    <w:rsid w:val="004C1779"/>
    <w:rsid w:val="004C1DF0"/>
    <w:rsid w:val="004C1F84"/>
    <w:rsid w:val="004C2429"/>
    <w:rsid w:val="004C28AF"/>
    <w:rsid w:val="004C39F9"/>
    <w:rsid w:val="004C55CE"/>
    <w:rsid w:val="004C5D4B"/>
    <w:rsid w:val="004C615B"/>
    <w:rsid w:val="004C62C2"/>
    <w:rsid w:val="004C63CC"/>
    <w:rsid w:val="004C64B5"/>
    <w:rsid w:val="004C6B8B"/>
    <w:rsid w:val="004C6C93"/>
    <w:rsid w:val="004C728C"/>
    <w:rsid w:val="004C7921"/>
    <w:rsid w:val="004D1610"/>
    <w:rsid w:val="004D1EAA"/>
    <w:rsid w:val="004D2016"/>
    <w:rsid w:val="004D2069"/>
    <w:rsid w:val="004D2A05"/>
    <w:rsid w:val="004D3A4E"/>
    <w:rsid w:val="004D41D1"/>
    <w:rsid w:val="004D4646"/>
    <w:rsid w:val="004D4EEC"/>
    <w:rsid w:val="004D6381"/>
    <w:rsid w:val="004D6411"/>
    <w:rsid w:val="004D69F4"/>
    <w:rsid w:val="004D6C0B"/>
    <w:rsid w:val="004D74DA"/>
    <w:rsid w:val="004D79D4"/>
    <w:rsid w:val="004D7AC8"/>
    <w:rsid w:val="004D7B2D"/>
    <w:rsid w:val="004E0043"/>
    <w:rsid w:val="004E03A2"/>
    <w:rsid w:val="004E0EB1"/>
    <w:rsid w:val="004E177D"/>
    <w:rsid w:val="004E22DC"/>
    <w:rsid w:val="004E25B5"/>
    <w:rsid w:val="004E2815"/>
    <w:rsid w:val="004E33A3"/>
    <w:rsid w:val="004E376C"/>
    <w:rsid w:val="004E3D86"/>
    <w:rsid w:val="004E4116"/>
    <w:rsid w:val="004E4497"/>
    <w:rsid w:val="004E44A7"/>
    <w:rsid w:val="004E4DFB"/>
    <w:rsid w:val="004E5592"/>
    <w:rsid w:val="004E59C4"/>
    <w:rsid w:val="004E5B5C"/>
    <w:rsid w:val="004E68DA"/>
    <w:rsid w:val="004E6E15"/>
    <w:rsid w:val="004E7C35"/>
    <w:rsid w:val="004F05D8"/>
    <w:rsid w:val="004F13F9"/>
    <w:rsid w:val="004F166A"/>
    <w:rsid w:val="004F1C72"/>
    <w:rsid w:val="004F4CDF"/>
    <w:rsid w:val="004F4E1E"/>
    <w:rsid w:val="004F505D"/>
    <w:rsid w:val="004F55FB"/>
    <w:rsid w:val="004F6321"/>
    <w:rsid w:val="004F6A44"/>
    <w:rsid w:val="004F7031"/>
    <w:rsid w:val="004F7CAD"/>
    <w:rsid w:val="0050050E"/>
    <w:rsid w:val="00500719"/>
    <w:rsid w:val="0050144D"/>
    <w:rsid w:val="00501692"/>
    <w:rsid w:val="00501A3F"/>
    <w:rsid w:val="00501ECA"/>
    <w:rsid w:val="00502250"/>
    <w:rsid w:val="005024A7"/>
    <w:rsid w:val="00503A3B"/>
    <w:rsid w:val="00505169"/>
    <w:rsid w:val="00505F2F"/>
    <w:rsid w:val="005064EA"/>
    <w:rsid w:val="005069DC"/>
    <w:rsid w:val="005077BB"/>
    <w:rsid w:val="005077C1"/>
    <w:rsid w:val="0050783D"/>
    <w:rsid w:val="00510792"/>
    <w:rsid w:val="00511201"/>
    <w:rsid w:val="00511382"/>
    <w:rsid w:val="0051218F"/>
    <w:rsid w:val="00512868"/>
    <w:rsid w:val="00514EE6"/>
    <w:rsid w:val="005150F2"/>
    <w:rsid w:val="00515156"/>
    <w:rsid w:val="0051619E"/>
    <w:rsid w:val="005166F7"/>
    <w:rsid w:val="005177B2"/>
    <w:rsid w:val="00517ADF"/>
    <w:rsid w:val="00517C68"/>
    <w:rsid w:val="00520245"/>
    <w:rsid w:val="005203E6"/>
    <w:rsid w:val="005203FC"/>
    <w:rsid w:val="00521F17"/>
    <w:rsid w:val="005220D1"/>
    <w:rsid w:val="005221B3"/>
    <w:rsid w:val="005233CF"/>
    <w:rsid w:val="00523C30"/>
    <w:rsid w:val="00523C65"/>
    <w:rsid w:val="00524AF2"/>
    <w:rsid w:val="0052531A"/>
    <w:rsid w:val="00525554"/>
    <w:rsid w:val="005269B3"/>
    <w:rsid w:val="00526BC5"/>
    <w:rsid w:val="00526C01"/>
    <w:rsid w:val="00527985"/>
    <w:rsid w:val="00531082"/>
    <w:rsid w:val="005310E0"/>
    <w:rsid w:val="005315DA"/>
    <w:rsid w:val="005316DF"/>
    <w:rsid w:val="00531E75"/>
    <w:rsid w:val="005323D2"/>
    <w:rsid w:val="005329A4"/>
    <w:rsid w:val="00533099"/>
    <w:rsid w:val="00534E3C"/>
    <w:rsid w:val="0053600F"/>
    <w:rsid w:val="0053603C"/>
    <w:rsid w:val="00536185"/>
    <w:rsid w:val="00536596"/>
    <w:rsid w:val="00536E5F"/>
    <w:rsid w:val="00537177"/>
    <w:rsid w:val="00540200"/>
    <w:rsid w:val="005409E9"/>
    <w:rsid w:val="00541109"/>
    <w:rsid w:val="0054114B"/>
    <w:rsid w:val="00541358"/>
    <w:rsid w:val="00541B62"/>
    <w:rsid w:val="00541E49"/>
    <w:rsid w:val="005428AD"/>
    <w:rsid w:val="005430D6"/>
    <w:rsid w:val="00543F85"/>
    <w:rsid w:val="005446BA"/>
    <w:rsid w:val="00544C45"/>
    <w:rsid w:val="005453AC"/>
    <w:rsid w:val="00545C76"/>
    <w:rsid w:val="00546046"/>
    <w:rsid w:val="0054611C"/>
    <w:rsid w:val="0054691C"/>
    <w:rsid w:val="005479D4"/>
    <w:rsid w:val="00547E25"/>
    <w:rsid w:val="00550626"/>
    <w:rsid w:val="005507B6"/>
    <w:rsid w:val="00553057"/>
    <w:rsid w:val="0055340E"/>
    <w:rsid w:val="0055388E"/>
    <w:rsid w:val="00553C82"/>
    <w:rsid w:val="00553E25"/>
    <w:rsid w:val="0055422C"/>
    <w:rsid w:val="00556CE9"/>
    <w:rsid w:val="00556EBE"/>
    <w:rsid w:val="005577D2"/>
    <w:rsid w:val="005602A0"/>
    <w:rsid w:val="005620CD"/>
    <w:rsid w:val="0056252B"/>
    <w:rsid w:val="00563310"/>
    <w:rsid w:val="005634B3"/>
    <w:rsid w:val="00563A15"/>
    <w:rsid w:val="00563ADC"/>
    <w:rsid w:val="00563E2A"/>
    <w:rsid w:val="00563E8B"/>
    <w:rsid w:val="00563FBA"/>
    <w:rsid w:val="00564133"/>
    <w:rsid w:val="0056497D"/>
    <w:rsid w:val="0056513A"/>
    <w:rsid w:val="005651E7"/>
    <w:rsid w:val="00566671"/>
    <w:rsid w:val="005674C6"/>
    <w:rsid w:val="00570498"/>
    <w:rsid w:val="0057104A"/>
    <w:rsid w:val="00571398"/>
    <w:rsid w:val="005713D0"/>
    <w:rsid w:val="00572B2E"/>
    <w:rsid w:val="0057630F"/>
    <w:rsid w:val="00576C96"/>
    <w:rsid w:val="00576EF6"/>
    <w:rsid w:val="00577661"/>
    <w:rsid w:val="00580985"/>
    <w:rsid w:val="00580C7C"/>
    <w:rsid w:val="00580E02"/>
    <w:rsid w:val="00581084"/>
    <w:rsid w:val="0058125C"/>
    <w:rsid w:val="00581465"/>
    <w:rsid w:val="0058161D"/>
    <w:rsid w:val="00581C5B"/>
    <w:rsid w:val="00583470"/>
    <w:rsid w:val="0058452C"/>
    <w:rsid w:val="005847D0"/>
    <w:rsid w:val="00585049"/>
    <w:rsid w:val="0058561B"/>
    <w:rsid w:val="005857AC"/>
    <w:rsid w:val="00585B66"/>
    <w:rsid w:val="0058637D"/>
    <w:rsid w:val="00586887"/>
    <w:rsid w:val="00586C60"/>
    <w:rsid w:val="005879CC"/>
    <w:rsid w:val="0059028F"/>
    <w:rsid w:val="00591E11"/>
    <w:rsid w:val="00591EF9"/>
    <w:rsid w:val="00592479"/>
    <w:rsid w:val="0059267C"/>
    <w:rsid w:val="00592D04"/>
    <w:rsid w:val="00593AF1"/>
    <w:rsid w:val="00593CE8"/>
    <w:rsid w:val="00594A7B"/>
    <w:rsid w:val="0059540A"/>
    <w:rsid w:val="00595EEA"/>
    <w:rsid w:val="005961DD"/>
    <w:rsid w:val="00596331"/>
    <w:rsid w:val="005963B9"/>
    <w:rsid w:val="00597436"/>
    <w:rsid w:val="00597907"/>
    <w:rsid w:val="005A02C4"/>
    <w:rsid w:val="005A1DCB"/>
    <w:rsid w:val="005A25C3"/>
    <w:rsid w:val="005A2FDB"/>
    <w:rsid w:val="005A314C"/>
    <w:rsid w:val="005A3238"/>
    <w:rsid w:val="005A326A"/>
    <w:rsid w:val="005A3603"/>
    <w:rsid w:val="005A3CFD"/>
    <w:rsid w:val="005A3E48"/>
    <w:rsid w:val="005A435F"/>
    <w:rsid w:val="005A5710"/>
    <w:rsid w:val="005A5C78"/>
    <w:rsid w:val="005A5CBA"/>
    <w:rsid w:val="005A5F3B"/>
    <w:rsid w:val="005A67F0"/>
    <w:rsid w:val="005A6F7A"/>
    <w:rsid w:val="005A7C4E"/>
    <w:rsid w:val="005B2035"/>
    <w:rsid w:val="005B22F1"/>
    <w:rsid w:val="005B2577"/>
    <w:rsid w:val="005B2866"/>
    <w:rsid w:val="005B315A"/>
    <w:rsid w:val="005B3962"/>
    <w:rsid w:val="005B3D90"/>
    <w:rsid w:val="005B3F54"/>
    <w:rsid w:val="005B4303"/>
    <w:rsid w:val="005B4FC1"/>
    <w:rsid w:val="005B5EF0"/>
    <w:rsid w:val="005B7EEF"/>
    <w:rsid w:val="005C21B1"/>
    <w:rsid w:val="005C2301"/>
    <w:rsid w:val="005C3328"/>
    <w:rsid w:val="005C3D20"/>
    <w:rsid w:val="005C3FE4"/>
    <w:rsid w:val="005C4415"/>
    <w:rsid w:val="005C44A9"/>
    <w:rsid w:val="005C66E7"/>
    <w:rsid w:val="005C7979"/>
    <w:rsid w:val="005D063D"/>
    <w:rsid w:val="005D0C97"/>
    <w:rsid w:val="005D14A5"/>
    <w:rsid w:val="005D151A"/>
    <w:rsid w:val="005D1811"/>
    <w:rsid w:val="005D2CCD"/>
    <w:rsid w:val="005D2EFD"/>
    <w:rsid w:val="005D3508"/>
    <w:rsid w:val="005D374A"/>
    <w:rsid w:val="005D39B7"/>
    <w:rsid w:val="005D4EA0"/>
    <w:rsid w:val="005D5823"/>
    <w:rsid w:val="005D5DDC"/>
    <w:rsid w:val="005D6CDA"/>
    <w:rsid w:val="005D7A2D"/>
    <w:rsid w:val="005D7F02"/>
    <w:rsid w:val="005E07B6"/>
    <w:rsid w:val="005E0974"/>
    <w:rsid w:val="005E1999"/>
    <w:rsid w:val="005E1B6F"/>
    <w:rsid w:val="005E1F21"/>
    <w:rsid w:val="005E22EF"/>
    <w:rsid w:val="005E2812"/>
    <w:rsid w:val="005E2DFA"/>
    <w:rsid w:val="005E315A"/>
    <w:rsid w:val="005E37DD"/>
    <w:rsid w:val="005E3D36"/>
    <w:rsid w:val="005E4A92"/>
    <w:rsid w:val="005E578A"/>
    <w:rsid w:val="005E6F5D"/>
    <w:rsid w:val="005E7622"/>
    <w:rsid w:val="005F012C"/>
    <w:rsid w:val="005F01DB"/>
    <w:rsid w:val="005F196A"/>
    <w:rsid w:val="005F2396"/>
    <w:rsid w:val="005F3C95"/>
    <w:rsid w:val="005F44BE"/>
    <w:rsid w:val="005F49FD"/>
    <w:rsid w:val="005F4EA6"/>
    <w:rsid w:val="005F50DE"/>
    <w:rsid w:val="005F572B"/>
    <w:rsid w:val="005F6285"/>
    <w:rsid w:val="005F6E60"/>
    <w:rsid w:val="005F717F"/>
    <w:rsid w:val="005F72F3"/>
    <w:rsid w:val="005F778A"/>
    <w:rsid w:val="005F7FDD"/>
    <w:rsid w:val="00600400"/>
    <w:rsid w:val="0060091C"/>
    <w:rsid w:val="006023CD"/>
    <w:rsid w:val="00602562"/>
    <w:rsid w:val="00602DAE"/>
    <w:rsid w:val="00603220"/>
    <w:rsid w:val="006032F8"/>
    <w:rsid w:val="006035B2"/>
    <w:rsid w:val="006036F5"/>
    <w:rsid w:val="00604175"/>
    <w:rsid w:val="0060473D"/>
    <w:rsid w:val="006064A8"/>
    <w:rsid w:val="00606529"/>
    <w:rsid w:val="0060690B"/>
    <w:rsid w:val="00606CD1"/>
    <w:rsid w:val="00607762"/>
    <w:rsid w:val="0061023C"/>
    <w:rsid w:val="0061029A"/>
    <w:rsid w:val="0061062F"/>
    <w:rsid w:val="00610782"/>
    <w:rsid w:val="006109BA"/>
    <w:rsid w:val="00610AE2"/>
    <w:rsid w:val="00611015"/>
    <w:rsid w:val="006115B0"/>
    <w:rsid w:val="0061168C"/>
    <w:rsid w:val="00611E42"/>
    <w:rsid w:val="00611FA3"/>
    <w:rsid w:val="00612409"/>
    <w:rsid w:val="00612ADF"/>
    <w:rsid w:val="00612DCD"/>
    <w:rsid w:val="00613150"/>
    <w:rsid w:val="00613193"/>
    <w:rsid w:val="00613BEE"/>
    <w:rsid w:val="0061449B"/>
    <w:rsid w:val="00614A75"/>
    <w:rsid w:val="00617280"/>
    <w:rsid w:val="00617B3B"/>
    <w:rsid w:val="006205BB"/>
    <w:rsid w:val="0062095F"/>
    <w:rsid w:val="00621A59"/>
    <w:rsid w:val="00621D5C"/>
    <w:rsid w:val="00621E9D"/>
    <w:rsid w:val="00621F77"/>
    <w:rsid w:val="00622996"/>
    <w:rsid w:val="00623886"/>
    <w:rsid w:val="00624377"/>
    <w:rsid w:val="006244E9"/>
    <w:rsid w:val="00625704"/>
    <w:rsid w:val="006268DE"/>
    <w:rsid w:val="00626A15"/>
    <w:rsid w:val="0062720B"/>
    <w:rsid w:val="006273D7"/>
    <w:rsid w:val="0062781B"/>
    <w:rsid w:val="00627A13"/>
    <w:rsid w:val="00627CE4"/>
    <w:rsid w:val="006301FB"/>
    <w:rsid w:val="00630211"/>
    <w:rsid w:val="0063024A"/>
    <w:rsid w:val="00630743"/>
    <w:rsid w:val="00630FB4"/>
    <w:rsid w:val="006313AD"/>
    <w:rsid w:val="0063233E"/>
    <w:rsid w:val="006328B1"/>
    <w:rsid w:val="006339DB"/>
    <w:rsid w:val="00634615"/>
    <w:rsid w:val="006346B1"/>
    <w:rsid w:val="00635345"/>
    <w:rsid w:val="006354FA"/>
    <w:rsid w:val="00635A45"/>
    <w:rsid w:val="00636004"/>
    <w:rsid w:val="00636A18"/>
    <w:rsid w:val="00640293"/>
    <w:rsid w:val="0064052E"/>
    <w:rsid w:val="006407A0"/>
    <w:rsid w:val="006412E8"/>
    <w:rsid w:val="00641A16"/>
    <w:rsid w:val="00641A3E"/>
    <w:rsid w:val="00641BE1"/>
    <w:rsid w:val="00642A64"/>
    <w:rsid w:val="006435FC"/>
    <w:rsid w:val="0064364F"/>
    <w:rsid w:val="0064370B"/>
    <w:rsid w:val="00643D6B"/>
    <w:rsid w:val="00644B0B"/>
    <w:rsid w:val="00645F16"/>
    <w:rsid w:val="006462BD"/>
    <w:rsid w:val="00646848"/>
    <w:rsid w:val="00647E8A"/>
    <w:rsid w:val="00650D1C"/>
    <w:rsid w:val="00650E9A"/>
    <w:rsid w:val="006514EC"/>
    <w:rsid w:val="0065176B"/>
    <w:rsid w:val="006526A2"/>
    <w:rsid w:val="00652D97"/>
    <w:rsid w:val="00652F26"/>
    <w:rsid w:val="006530FB"/>
    <w:rsid w:val="0065312D"/>
    <w:rsid w:val="00653484"/>
    <w:rsid w:val="00654D67"/>
    <w:rsid w:val="00655381"/>
    <w:rsid w:val="00655974"/>
    <w:rsid w:val="0065636B"/>
    <w:rsid w:val="006573A4"/>
    <w:rsid w:val="00657D78"/>
    <w:rsid w:val="00660D49"/>
    <w:rsid w:val="00661728"/>
    <w:rsid w:val="00661DBF"/>
    <w:rsid w:val="00661EDA"/>
    <w:rsid w:val="0066287B"/>
    <w:rsid w:val="006634B7"/>
    <w:rsid w:val="00663717"/>
    <w:rsid w:val="00663B2C"/>
    <w:rsid w:val="00664398"/>
    <w:rsid w:val="006649A4"/>
    <w:rsid w:val="0066552F"/>
    <w:rsid w:val="006659E0"/>
    <w:rsid w:val="00665AE9"/>
    <w:rsid w:val="006660B6"/>
    <w:rsid w:val="006666E9"/>
    <w:rsid w:val="006669F7"/>
    <w:rsid w:val="00667088"/>
    <w:rsid w:val="00667704"/>
    <w:rsid w:val="006713D3"/>
    <w:rsid w:val="00671658"/>
    <w:rsid w:val="0067200D"/>
    <w:rsid w:val="00672B71"/>
    <w:rsid w:val="00672CA5"/>
    <w:rsid w:val="00673236"/>
    <w:rsid w:val="0067355E"/>
    <w:rsid w:val="0067356D"/>
    <w:rsid w:val="00673B84"/>
    <w:rsid w:val="00675076"/>
    <w:rsid w:val="0067651C"/>
    <w:rsid w:val="006766C3"/>
    <w:rsid w:val="006770F1"/>
    <w:rsid w:val="006778A9"/>
    <w:rsid w:val="00680183"/>
    <w:rsid w:val="006801B3"/>
    <w:rsid w:val="006801C2"/>
    <w:rsid w:val="0068050E"/>
    <w:rsid w:val="00680A86"/>
    <w:rsid w:val="00680F82"/>
    <w:rsid w:val="00680FB6"/>
    <w:rsid w:val="00681872"/>
    <w:rsid w:val="00682133"/>
    <w:rsid w:val="00682A87"/>
    <w:rsid w:val="00682C21"/>
    <w:rsid w:val="0068317E"/>
    <w:rsid w:val="00683DF1"/>
    <w:rsid w:val="006851C8"/>
    <w:rsid w:val="006856AD"/>
    <w:rsid w:val="00685892"/>
    <w:rsid w:val="00685F18"/>
    <w:rsid w:val="00685F42"/>
    <w:rsid w:val="0068689D"/>
    <w:rsid w:val="00687667"/>
    <w:rsid w:val="006876C6"/>
    <w:rsid w:val="00687F94"/>
    <w:rsid w:val="00690A39"/>
    <w:rsid w:val="00690D10"/>
    <w:rsid w:val="00691126"/>
    <w:rsid w:val="0069112E"/>
    <w:rsid w:val="00691515"/>
    <w:rsid w:val="00691578"/>
    <w:rsid w:val="00691998"/>
    <w:rsid w:val="006921C5"/>
    <w:rsid w:val="00693385"/>
    <w:rsid w:val="0069497E"/>
    <w:rsid w:val="00694DDE"/>
    <w:rsid w:val="00694FD6"/>
    <w:rsid w:val="00695090"/>
    <w:rsid w:val="00695FB0"/>
    <w:rsid w:val="00696295"/>
    <w:rsid w:val="0069636F"/>
    <w:rsid w:val="00696708"/>
    <w:rsid w:val="0069672C"/>
    <w:rsid w:val="0069699D"/>
    <w:rsid w:val="00696C66"/>
    <w:rsid w:val="00696E9E"/>
    <w:rsid w:val="0069763A"/>
    <w:rsid w:val="006A0040"/>
    <w:rsid w:val="006A060C"/>
    <w:rsid w:val="006A070B"/>
    <w:rsid w:val="006A287F"/>
    <w:rsid w:val="006A2B42"/>
    <w:rsid w:val="006A2CB7"/>
    <w:rsid w:val="006A3121"/>
    <w:rsid w:val="006A390F"/>
    <w:rsid w:val="006A3C81"/>
    <w:rsid w:val="006A3DC7"/>
    <w:rsid w:val="006A422A"/>
    <w:rsid w:val="006A47E6"/>
    <w:rsid w:val="006A5F42"/>
    <w:rsid w:val="006A66BE"/>
    <w:rsid w:val="006A6B27"/>
    <w:rsid w:val="006A77DE"/>
    <w:rsid w:val="006A7B7C"/>
    <w:rsid w:val="006A7F1F"/>
    <w:rsid w:val="006B01A0"/>
    <w:rsid w:val="006B05CB"/>
    <w:rsid w:val="006B1BBA"/>
    <w:rsid w:val="006B1C0D"/>
    <w:rsid w:val="006B1FB0"/>
    <w:rsid w:val="006B2100"/>
    <w:rsid w:val="006B26B9"/>
    <w:rsid w:val="006B29F4"/>
    <w:rsid w:val="006B2E0A"/>
    <w:rsid w:val="006B3039"/>
    <w:rsid w:val="006B39FD"/>
    <w:rsid w:val="006B3B13"/>
    <w:rsid w:val="006B56B8"/>
    <w:rsid w:val="006B6074"/>
    <w:rsid w:val="006B65B3"/>
    <w:rsid w:val="006B6CCB"/>
    <w:rsid w:val="006B761A"/>
    <w:rsid w:val="006B7892"/>
    <w:rsid w:val="006C0D6E"/>
    <w:rsid w:val="006C0EEE"/>
    <w:rsid w:val="006C353E"/>
    <w:rsid w:val="006C3823"/>
    <w:rsid w:val="006C3DEE"/>
    <w:rsid w:val="006C45DF"/>
    <w:rsid w:val="006C4850"/>
    <w:rsid w:val="006C49F5"/>
    <w:rsid w:val="006C4EE8"/>
    <w:rsid w:val="006C5BCA"/>
    <w:rsid w:val="006C670D"/>
    <w:rsid w:val="006C742D"/>
    <w:rsid w:val="006C7FB2"/>
    <w:rsid w:val="006C7FC0"/>
    <w:rsid w:val="006D05D1"/>
    <w:rsid w:val="006D1365"/>
    <w:rsid w:val="006D17E7"/>
    <w:rsid w:val="006D201A"/>
    <w:rsid w:val="006D4331"/>
    <w:rsid w:val="006D45C4"/>
    <w:rsid w:val="006D4ABD"/>
    <w:rsid w:val="006D4D43"/>
    <w:rsid w:val="006D4F77"/>
    <w:rsid w:val="006D56FB"/>
    <w:rsid w:val="006D5FD9"/>
    <w:rsid w:val="006D62BF"/>
    <w:rsid w:val="006D6909"/>
    <w:rsid w:val="006D7384"/>
    <w:rsid w:val="006D76A4"/>
    <w:rsid w:val="006E0225"/>
    <w:rsid w:val="006E0C33"/>
    <w:rsid w:val="006E219E"/>
    <w:rsid w:val="006E365A"/>
    <w:rsid w:val="006E4456"/>
    <w:rsid w:val="006E496A"/>
    <w:rsid w:val="006E4EB6"/>
    <w:rsid w:val="006E4F1E"/>
    <w:rsid w:val="006E56CE"/>
    <w:rsid w:val="006E583F"/>
    <w:rsid w:val="006E595E"/>
    <w:rsid w:val="006E5A59"/>
    <w:rsid w:val="006E63CA"/>
    <w:rsid w:val="006E6CB1"/>
    <w:rsid w:val="006E7623"/>
    <w:rsid w:val="006E770D"/>
    <w:rsid w:val="006E7CEC"/>
    <w:rsid w:val="006E7F08"/>
    <w:rsid w:val="006F0244"/>
    <w:rsid w:val="006F0293"/>
    <w:rsid w:val="006F0427"/>
    <w:rsid w:val="006F0BCE"/>
    <w:rsid w:val="006F0BF4"/>
    <w:rsid w:val="006F1008"/>
    <w:rsid w:val="006F1607"/>
    <w:rsid w:val="006F26C7"/>
    <w:rsid w:val="006F270C"/>
    <w:rsid w:val="006F2920"/>
    <w:rsid w:val="006F36A9"/>
    <w:rsid w:val="006F374E"/>
    <w:rsid w:val="006F4759"/>
    <w:rsid w:val="006F50C9"/>
    <w:rsid w:val="006F568C"/>
    <w:rsid w:val="006F57E5"/>
    <w:rsid w:val="006F5EE8"/>
    <w:rsid w:val="006F670C"/>
    <w:rsid w:val="006F6797"/>
    <w:rsid w:val="006F6860"/>
    <w:rsid w:val="006F7026"/>
    <w:rsid w:val="006F7063"/>
    <w:rsid w:val="007007F8"/>
    <w:rsid w:val="007009E3"/>
    <w:rsid w:val="00700DF6"/>
    <w:rsid w:val="0070113A"/>
    <w:rsid w:val="007017BA"/>
    <w:rsid w:val="007018BA"/>
    <w:rsid w:val="00701C7E"/>
    <w:rsid w:val="00702815"/>
    <w:rsid w:val="00702B0A"/>
    <w:rsid w:val="00702C15"/>
    <w:rsid w:val="00702D92"/>
    <w:rsid w:val="00703219"/>
    <w:rsid w:val="0070359A"/>
    <w:rsid w:val="0070437C"/>
    <w:rsid w:val="007043E8"/>
    <w:rsid w:val="00704948"/>
    <w:rsid w:val="00704B97"/>
    <w:rsid w:val="00704F50"/>
    <w:rsid w:val="007061C0"/>
    <w:rsid w:val="00706CC3"/>
    <w:rsid w:val="00707BEF"/>
    <w:rsid w:val="00707CEE"/>
    <w:rsid w:val="0071071F"/>
    <w:rsid w:val="00711354"/>
    <w:rsid w:val="00711E29"/>
    <w:rsid w:val="00713535"/>
    <w:rsid w:val="0071393F"/>
    <w:rsid w:val="00713C20"/>
    <w:rsid w:val="00715860"/>
    <w:rsid w:val="00716600"/>
    <w:rsid w:val="00717360"/>
    <w:rsid w:val="00717758"/>
    <w:rsid w:val="007202D2"/>
    <w:rsid w:val="007207AB"/>
    <w:rsid w:val="007210AE"/>
    <w:rsid w:val="00721993"/>
    <w:rsid w:val="007225B4"/>
    <w:rsid w:val="007225E1"/>
    <w:rsid w:val="007229C9"/>
    <w:rsid w:val="00722CA5"/>
    <w:rsid w:val="00722F09"/>
    <w:rsid w:val="00723C66"/>
    <w:rsid w:val="00723DC5"/>
    <w:rsid w:val="00724457"/>
    <w:rsid w:val="00724B5B"/>
    <w:rsid w:val="00725298"/>
    <w:rsid w:val="00725526"/>
    <w:rsid w:val="00726A72"/>
    <w:rsid w:val="00727496"/>
    <w:rsid w:val="0072761A"/>
    <w:rsid w:val="00730B97"/>
    <w:rsid w:val="00730B9D"/>
    <w:rsid w:val="00730E20"/>
    <w:rsid w:val="0073147C"/>
    <w:rsid w:val="0073367C"/>
    <w:rsid w:val="00733926"/>
    <w:rsid w:val="00733DB1"/>
    <w:rsid w:val="0073424D"/>
    <w:rsid w:val="00734F12"/>
    <w:rsid w:val="00734F48"/>
    <w:rsid w:val="00735555"/>
    <w:rsid w:val="00735848"/>
    <w:rsid w:val="007361FE"/>
    <w:rsid w:val="007365FF"/>
    <w:rsid w:val="00736CB0"/>
    <w:rsid w:val="00736FA1"/>
    <w:rsid w:val="00737101"/>
    <w:rsid w:val="007376EB"/>
    <w:rsid w:val="00737E16"/>
    <w:rsid w:val="00737EA9"/>
    <w:rsid w:val="00740496"/>
    <w:rsid w:val="00740DD0"/>
    <w:rsid w:val="00740E66"/>
    <w:rsid w:val="00740FB7"/>
    <w:rsid w:val="00741A98"/>
    <w:rsid w:val="00741BB5"/>
    <w:rsid w:val="0074220F"/>
    <w:rsid w:val="00742A85"/>
    <w:rsid w:val="00742D2C"/>
    <w:rsid w:val="00742DA9"/>
    <w:rsid w:val="00743154"/>
    <w:rsid w:val="00743392"/>
    <w:rsid w:val="0074348B"/>
    <w:rsid w:val="007434E9"/>
    <w:rsid w:val="00743FE9"/>
    <w:rsid w:val="0074553F"/>
    <w:rsid w:val="00746263"/>
    <w:rsid w:val="007472BF"/>
    <w:rsid w:val="007520F2"/>
    <w:rsid w:val="007524D4"/>
    <w:rsid w:val="00752514"/>
    <w:rsid w:val="007527B3"/>
    <w:rsid w:val="00752AEE"/>
    <w:rsid w:val="00752F1C"/>
    <w:rsid w:val="007531E6"/>
    <w:rsid w:val="007537E1"/>
    <w:rsid w:val="00754239"/>
    <w:rsid w:val="00754884"/>
    <w:rsid w:val="007549E3"/>
    <w:rsid w:val="00754F1A"/>
    <w:rsid w:val="0075537A"/>
    <w:rsid w:val="0075627D"/>
    <w:rsid w:val="00756606"/>
    <w:rsid w:val="00756880"/>
    <w:rsid w:val="00756E76"/>
    <w:rsid w:val="00757F53"/>
    <w:rsid w:val="007601F6"/>
    <w:rsid w:val="007605E5"/>
    <w:rsid w:val="00760626"/>
    <w:rsid w:val="00760E8A"/>
    <w:rsid w:val="0076116B"/>
    <w:rsid w:val="0076179D"/>
    <w:rsid w:val="00761AE0"/>
    <w:rsid w:val="00762A62"/>
    <w:rsid w:val="0076384F"/>
    <w:rsid w:val="007639ED"/>
    <w:rsid w:val="00763B32"/>
    <w:rsid w:val="00763BB5"/>
    <w:rsid w:val="00763BF7"/>
    <w:rsid w:val="00763F06"/>
    <w:rsid w:val="00764775"/>
    <w:rsid w:val="00764C77"/>
    <w:rsid w:val="007654BA"/>
    <w:rsid w:val="0076557D"/>
    <w:rsid w:val="00767710"/>
    <w:rsid w:val="00767BED"/>
    <w:rsid w:val="00770E27"/>
    <w:rsid w:val="00771201"/>
    <w:rsid w:val="007715C8"/>
    <w:rsid w:val="00771A26"/>
    <w:rsid w:val="00772426"/>
    <w:rsid w:val="00772678"/>
    <w:rsid w:val="00773750"/>
    <w:rsid w:val="0077375D"/>
    <w:rsid w:val="00773A67"/>
    <w:rsid w:val="00773E58"/>
    <w:rsid w:val="00774AE8"/>
    <w:rsid w:val="00775867"/>
    <w:rsid w:val="00775AD2"/>
    <w:rsid w:val="0077604F"/>
    <w:rsid w:val="0077681B"/>
    <w:rsid w:val="007770BB"/>
    <w:rsid w:val="00777145"/>
    <w:rsid w:val="00777202"/>
    <w:rsid w:val="00777216"/>
    <w:rsid w:val="00777606"/>
    <w:rsid w:val="00777BA5"/>
    <w:rsid w:val="00780951"/>
    <w:rsid w:val="00780D46"/>
    <w:rsid w:val="00781F5B"/>
    <w:rsid w:val="007825A3"/>
    <w:rsid w:val="00782700"/>
    <w:rsid w:val="00782721"/>
    <w:rsid w:val="00782787"/>
    <w:rsid w:val="00782826"/>
    <w:rsid w:val="00782B5C"/>
    <w:rsid w:val="00782F09"/>
    <w:rsid w:val="0078364D"/>
    <w:rsid w:val="00783695"/>
    <w:rsid w:val="00783900"/>
    <w:rsid w:val="00783A0C"/>
    <w:rsid w:val="0078455E"/>
    <w:rsid w:val="00784B5D"/>
    <w:rsid w:val="007851E2"/>
    <w:rsid w:val="007856B0"/>
    <w:rsid w:val="007871F5"/>
    <w:rsid w:val="00787226"/>
    <w:rsid w:val="00787642"/>
    <w:rsid w:val="00787B9B"/>
    <w:rsid w:val="007902CD"/>
    <w:rsid w:val="0079127F"/>
    <w:rsid w:val="007916E0"/>
    <w:rsid w:val="00791F5A"/>
    <w:rsid w:val="00792B10"/>
    <w:rsid w:val="00792F45"/>
    <w:rsid w:val="00792F96"/>
    <w:rsid w:val="0079301F"/>
    <w:rsid w:val="0079353D"/>
    <w:rsid w:val="00793767"/>
    <w:rsid w:val="00793881"/>
    <w:rsid w:val="00793A0E"/>
    <w:rsid w:val="00794C9C"/>
    <w:rsid w:val="0079579E"/>
    <w:rsid w:val="00796142"/>
    <w:rsid w:val="00796BDC"/>
    <w:rsid w:val="00797909"/>
    <w:rsid w:val="00797B04"/>
    <w:rsid w:val="007A0921"/>
    <w:rsid w:val="007A118F"/>
    <w:rsid w:val="007A1F29"/>
    <w:rsid w:val="007A2297"/>
    <w:rsid w:val="007A2371"/>
    <w:rsid w:val="007A321A"/>
    <w:rsid w:val="007A32DA"/>
    <w:rsid w:val="007A4031"/>
    <w:rsid w:val="007A4684"/>
    <w:rsid w:val="007A556B"/>
    <w:rsid w:val="007A5693"/>
    <w:rsid w:val="007A5766"/>
    <w:rsid w:val="007A5787"/>
    <w:rsid w:val="007A5A70"/>
    <w:rsid w:val="007A5D40"/>
    <w:rsid w:val="007A5DB7"/>
    <w:rsid w:val="007A6318"/>
    <w:rsid w:val="007A64A6"/>
    <w:rsid w:val="007A653D"/>
    <w:rsid w:val="007A6D04"/>
    <w:rsid w:val="007A7294"/>
    <w:rsid w:val="007A7D84"/>
    <w:rsid w:val="007B258F"/>
    <w:rsid w:val="007B272C"/>
    <w:rsid w:val="007B2A79"/>
    <w:rsid w:val="007B2E60"/>
    <w:rsid w:val="007B2F2E"/>
    <w:rsid w:val="007B35F1"/>
    <w:rsid w:val="007B3D87"/>
    <w:rsid w:val="007B3DF7"/>
    <w:rsid w:val="007B52F3"/>
    <w:rsid w:val="007B5BB0"/>
    <w:rsid w:val="007B5E96"/>
    <w:rsid w:val="007B60C9"/>
    <w:rsid w:val="007C0854"/>
    <w:rsid w:val="007C0F2F"/>
    <w:rsid w:val="007C1CAC"/>
    <w:rsid w:val="007C2441"/>
    <w:rsid w:val="007C3A07"/>
    <w:rsid w:val="007C4D77"/>
    <w:rsid w:val="007C63BF"/>
    <w:rsid w:val="007C6BBD"/>
    <w:rsid w:val="007C6E88"/>
    <w:rsid w:val="007C6F08"/>
    <w:rsid w:val="007C70CC"/>
    <w:rsid w:val="007C77F9"/>
    <w:rsid w:val="007C7B86"/>
    <w:rsid w:val="007D04F9"/>
    <w:rsid w:val="007D089D"/>
    <w:rsid w:val="007D0E22"/>
    <w:rsid w:val="007D1D24"/>
    <w:rsid w:val="007D22C7"/>
    <w:rsid w:val="007D2400"/>
    <w:rsid w:val="007D2B68"/>
    <w:rsid w:val="007D2E7B"/>
    <w:rsid w:val="007D3033"/>
    <w:rsid w:val="007D3415"/>
    <w:rsid w:val="007D3B1B"/>
    <w:rsid w:val="007D45A7"/>
    <w:rsid w:val="007D48EE"/>
    <w:rsid w:val="007D4FA5"/>
    <w:rsid w:val="007D516C"/>
    <w:rsid w:val="007D5645"/>
    <w:rsid w:val="007D5D1A"/>
    <w:rsid w:val="007D61C5"/>
    <w:rsid w:val="007D6A75"/>
    <w:rsid w:val="007D72FB"/>
    <w:rsid w:val="007D7349"/>
    <w:rsid w:val="007D7351"/>
    <w:rsid w:val="007D7389"/>
    <w:rsid w:val="007D7765"/>
    <w:rsid w:val="007D79AB"/>
    <w:rsid w:val="007E0899"/>
    <w:rsid w:val="007E0A3E"/>
    <w:rsid w:val="007E0E25"/>
    <w:rsid w:val="007E13CE"/>
    <w:rsid w:val="007E142A"/>
    <w:rsid w:val="007E2131"/>
    <w:rsid w:val="007E21CB"/>
    <w:rsid w:val="007E265B"/>
    <w:rsid w:val="007E2CBB"/>
    <w:rsid w:val="007E39B6"/>
    <w:rsid w:val="007E432C"/>
    <w:rsid w:val="007E45C4"/>
    <w:rsid w:val="007E476A"/>
    <w:rsid w:val="007E4D28"/>
    <w:rsid w:val="007E51FB"/>
    <w:rsid w:val="007E566C"/>
    <w:rsid w:val="007E56C4"/>
    <w:rsid w:val="007E5A61"/>
    <w:rsid w:val="007E5F0F"/>
    <w:rsid w:val="007E605F"/>
    <w:rsid w:val="007E618C"/>
    <w:rsid w:val="007E7014"/>
    <w:rsid w:val="007E7029"/>
    <w:rsid w:val="007E749C"/>
    <w:rsid w:val="007F0CD6"/>
    <w:rsid w:val="007F115B"/>
    <w:rsid w:val="007F1BF3"/>
    <w:rsid w:val="007F24A6"/>
    <w:rsid w:val="007F2EE1"/>
    <w:rsid w:val="007F2F92"/>
    <w:rsid w:val="007F3C79"/>
    <w:rsid w:val="007F4072"/>
    <w:rsid w:val="007F54FE"/>
    <w:rsid w:val="007F57C0"/>
    <w:rsid w:val="007F5C71"/>
    <w:rsid w:val="007F5CB5"/>
    <w:rsid w:val="007F6923"/>
    <w:rsid w:val="007F7A57"/>
    <w:rsid w:val="007F7A6E"/>
    <w:rsid w:val="008004DE"/>
    <w:rsid w:val="00800DC2"/>
    <w:rsid w:val="00800F81"/>
    <w:rsid w:val="008011D9"/>
    <w:rsid w:val="00801BE1"/>
    <w:rsid w:val="00801CFF"/>
    <w:rsid w:val="00802C4D"/>
    <w:rsid w:val="00802DA0"/>
    <w:rsid w:val="0080343E"/>
    <w:rsid w:val="00803B2E"/>
    <w:rsid w:val="00804890"/>
    <w:rsid w:val="00804A6C"/>
    <w:rsid w:val="00804AAD"/>
    <w:rsid w:val="00804EB9"/>
    <w:rsid w:val="0080546A"/>
    <w:rsid w:val="00805A77"/>
    <w:rsid w:val="00805E6C"/>
    <w:rsid w:val="00807D59"/>
    <w:rsid w:val="008102D0"/>
    <w:rsid w:val="0081049E"/>
    <w:rsid w:val="0081086B"/>
    <w:rsid w:val="00810E30"/>
    <w:rsid w:val="008127EE"/>
    <w:rsid w:val="00812879"/>
    <w:rsid w:val="00812E64"/>
    <w:rsid w:val="00812F25"/>
    <w:rsid w:val="00813751"/>
    <w:rsid w:val="00814EF2"/>
    <w:rsid w:val="0081745A"/>
    <w:rsid w:val="00817F85"/>
    <w:rsid w:val="0082040F"/>
    <w:rsid w:val="008206B7"/>
    <w:rsid w:val="0082185A"/>
    <w:rsid w:val="0082268C"/>
    <w:rsid w:val="00823117"/>
    <w:rsid w:val="00823B25"/>
    <w:rsid w:val="008247F5"/>
    <w:rsid w:val="008260AB"/>
    <w:rsid w:val="008260EC"/>
    <w:rsid w:val="00826393"/>
    <w:rsid w:val="00826B14"/>
    <w:rsid w:val="008270FE"/>
    <w:rsid w:val="0082798E"/>
    <w:rsid w:val="00827C55"/>
    <w:rsid w:val="00830E59"/>
    <w:rsid w:val="00831814"/>
    <w:rsid w:val="00832038"/>
    <w:rsid w:val="0083290D"/>
    <w:rsid w:val="008335FF"/>
    <w:rsid w:val="008337EB"/>
    <w:rsid w:val="00833C17"/>
    <w:rsid w:val="00833DEE"/>
    <w:rsid w:val="00833F01"/>
    <w:rsid w:val="00833F21"/>
    <w:rsid w:val="00834287"/>
    <w:rsid w:val="00835206"/>
    <w:rsid w:val="00835C74"/>
    <w:rsid w:val="00835F0A"/>
    <w:rsid w:val="00836672"/>
    <w:rsid w:val="00836800"/>
    <w:rsid w:val="008368B7"/>
    <w:rsid w:val="00837416"/>
    <w:rsid w:val="0083778F"/>
    <w:rsid w:val="00840062"/>
    <w:rsid w:val="00840AB4"/>
    <w:rsid w:val="0084220B"/>
    <w:rsid w:val="00842566"/>
    <w:rsid w:val="00842619"/>
    <w:rsid w:val="00842656"/>
    <w:rsid w:val="00843D76"/>
    <w:rsid w:val="008444F8"/>
    <w:rsid w:val="00844756"/>
    <w:rsid w:val="008448A7"/>
    <w:rsid w:val="00844B75"/>
    <w:rsid w:val="008452DD"/>
    <w:rsid w:val="0084604E"/>
    <w:rsid w:val="00846068"/>
    <w:rsid w:val="008465B4"/>
    <w:rsid w:val="00846AF5"/>
    <w:rsid w:val="00847727"/>
    <w:rsid w:val="008479DD"/>
    <w:rsid w:val="008500B8"/>
    <w:rsid w:val="008503E5"/>
    <w:rsid w:val="008523D8"/>
    <w:rsid w:val="00852565"/>
    <w:rsid w:val="008531F6"/>
    <w:rsid w:val="00853D7E"/>
    <w:rsid w:val="00854931"/>
    <w:rsid w:val="00854AE2"/>
    <w:rsid w:val="0085507C"/>
    <w:rsid w:val="00855323"/>
    <w:rsid w:val="008558D7"/>
    <w:rsid w:val="008567BE"/>
    <w:rsid w:val="0085705D"/>
    <w:rsid w:val="008576EF"/>
    <w:rsid w:val="00857F4A"/>
    <w:rsid w:val="0086016B"/>
    <w:rsid w:val="00860444"/>
    <w:rsid w:val="0086130A"/>
    <w:rsid w:val="00862A3A"/>
    <w:rsid w:val="00863798"/>
    <w:rsid w:val="0086397A"/>
    <w:rsid w:val="00863996"/>
    <w:rsid w:val="00864602"/>
    <w:rsid w:val="0086532B"/>
    <w:rsid w:val="00865410"/>
    <w:rsid w:val="0086563E"/>
    <w:rsid w:val="0086568E"/>
    <w:rsid w:val="00865B8C"/>
    <w:rsid w:val="00866544"/>
    <w:rsid w:val="0086700E"/>
    <w:rsid w:val="00867FAB"/>
    <w:rsid w:val="00867FC4"/>
    <w:rsid w:val="00870D6B"/>
    <w:rsid w:val="008718E4"/>
    <w:rsid w:val="00871CF0"/>
    <w:rsid w:val="0087244B"/>
    <w:rsid w:val="00873361"/>
    <w:rsid w:val="0087360F"/>
    <w:rsid w:val="008742D5"/>
    <w:rsid w:val="00874332"/>
    <w:rsid w:val="008758A5"/>
    <w:rsid w:val="00875CD7"/>
    <w:rsid w:val="008772CC"/>
    <w:rsid w:val="008774DB"/>
    <w:rsid w:val="008804E8"/>
    <w:rsid w:val="00880655"/>
    <w:rsid w:val="00880F25"/>
    <w:rsid w:val="008811B3"/>
    <w:rsid w:val="008817B5"/>
    <w:rsid w:val="00882282"/>
    <w:rsid w:val="008837F5"/>
    <w:rsid w:val="00883A77"/>
    <w:rsid w:val="00883D22"/>
    <w:rsid w:val="00884734"/>
    <w:rsid w:val="00884D3D"/>
    <w:rsid w:val="00884EC9"/>
    <w:rsid w:val="008851A5"/>
    <w:rsid w:val="00885731"/>
    <w:rsid w:val="00886DE8"/>
    <w:rsid w:val="0088758C"/>
    <w:rsid w:val="00887B03"/>
    <w:rsid w:val="00887B4D"/>
    <w:rsid w:val="00890663"/>
    <w:rsid w:val="00890F3B"/>
    <w:rsid w:val="00891974"/>
    <w:rsid w:val="00891C8B"/>
    <w:rsid w:val="00891FF7"/>
    <w:rsid w:val="0089233F"/>
    <w:rsid w:val="0089300F"/>
    <w:rsid w:val="00893C9F"/>
    <w:rsid w:val="008943C7"/>
    <w:rsid w:val="00895027"/>
    <w:rsid w:val="008951F0"/>
    <w:rsid w:val="008958A5"/>
    <w:rsid w:val="00897A92"/>
    <w:rsid w:val="00897FB6"/>
    <w:rsid w:val="00897FFB"/>
    <w:rsid w:val="008A0B18"/>
    <w:rsid w:val="008A13F8"/>
    <w:rsid w:val="008A1568"/>
    <w:rsid w:val="008A1D90"/>
    <w:rsid w:val="008A22BE"/>
    <w:rsid w:val="008A556F"/>
    <w:rsid w:val="008A5823"/>
    <w:rsid w:val="008A5B15"/>
    <w:rsid w:val="008A5BA8"/>
    <w:rsid w:val="008A5E04"/>
    <w:rsid w:val="008A631C"/>
    <w:rsid w:val="008A6C75"/>
    <w:rsid w:val="008B02ED"/>
    <w:rsid w:val="008B0813"/>
    <w:rsid w:val="008B0E4F"/>
    <w:rsid w:val="008B12D6"/>
    <w:rsid w:val="008B1C8D"/>
    <w:rsid w:val="008B21D6"/>
    <w:rsid w:val="008B28B0"/>
    <w:rsid w:val="008B2ABF"/>
    <w:rsid w:val="008B2E28"/>
    <w:rsid w:val="008B34A4"/>
    <w:rsid w:val="008B50B9"/>
    <w:rsid w:val="008B5100"/>
    <w:rsid w:val="008B54E6"/>
    <w:rsid w:val="008B5517"/>
    <w:rsid w:val="008B693B"/>
    <w:rsid w:val="008B7595"/>
    <w:rsid w:val="008B785A"/>
    <w:rsid w:val="008B7B8C"/>
    <w:rsid w:val="008B7BB6"/>
    <w:rsid w:val="008B7CC9"/>
    <w:rsid w:val="008B7D9E"/>
    <w:rsid w:val="008C00E6"/>
    <w:rsid w:val="008C0B0D"/>
    <w:rsid w:val="008C1123"/>
    <w:rsid w:val="008C1E7D"/>
    <w:rsid w:val="008C209D"/>
    <w:rsid w:val="008C30FF"/>
    <w:rsid w:val="008C31B8"/>
    <w:rsid w:val="008C341F"/>
    <w:rsid w:val="008C3B7A"/>
    <w:rsid w:val="008C3CBB"/>
    <w:rsid w:val="008C3CEC"/>
    <w:rsid w:val="008C3D06"/>
    <w:rsid w:val="008C3EFD"/>
    <w:rsid w:val="008C498D"/>
    <w:rsid w:val="008C4BD4"/>
    <w:rsid w:val="008C5FA2"/>
    <w:rsid w:val="008C6176"/>
    <w:rsid w:val="008C64E9"/>
    <w:rsid w:val="008C66BD"/>
    <w:rsid w:val="008C67DC"/>
    <w:rsid w:val="008C7275"/>
    <w:rsid w:val="008C7B75"/>
    <w:rsid w:val="008D056E"/>
    <w:rsid w:val="008D05E9"/>
    <w:rsid w:val="008D0A83"/>
    <w:rsid w:val="008D0CF0"/>
    <w:rsid w:val="008D0FAC"/>
    <w:rsid w:val="008D106C"/>
    <w:rsid w:val="008D1143"/>
    <w:rsid w:val="008D12EF"/>
    <w:rsid w:val="008D1D60"/>
    <w:rsid w:val="008D2A4A"/>
    <w:rsid w:val="008D2EF2"/>
    <w:rsid w:val="008D3178"/>
    <w:rsid w:val="008D383D"/>
    <w:rsid w:val="008D407B"/>
    <w:rsid w:val="008D4610"/>
    <w:rsid w:val="008D493D"/>
    <w:rsid w:val="008D5522"/>
    <w:rsid w:val="008D5E50"/>
    <w:rsid w:val="008D6DD6"/>
    <w:rsid w:val="008D75E7"/>
    <w:rsid w:val="008E00B1"/>
    <w:rsid w:val="008E037B"/>
    <w:rsid w:val="008E0749"/>
    <w:rsid w:val="008E0B83"/>
    <w:rsid w:val="008E18AB"/>
    <w:rsid w:val="008E1DF9"/>
    <w:rsid w:val="008E2687"/>
    <w:rsid w:val="008E317C"/>
    <w:rsid w:val="008E34C7"/>
    <w:rsid w:val="008E356B"/>
    <w:rsid w:val="008E5105"/>
    <w:rsid w:val="008E62C3"/>
    <w:rsid w:val="008E63FC"/>
    <w:rsid w:val="008E678B"/>
    <w:rsid w:val="008E6B66"/>
    <w:rsid w:val="008E7413"/>
    <w:rsid w:val="008E7C2F"/>
    <w:rsid w:val="008F01A4"/>
    <w:rsid w:val="008F0794"/>
    <w:rsid w:val="008F092C"/>
    <w:rsid w:val="008F0B9B"/>
    <w:rsid w:val="008F1C69"/>
    <w:rsid w:val="008F357A"/>
    <w:rsid w:val="008F3998"/>
    <w:rsid w:val="008F4B2B"/>
    <w:rsid w:val="008F5216"/>
    <w:rsid w:val="008F528D"/>
    <w:rsid w:val="008F5483"/>
    <w:rsid w:val="008F5532"/>
    <w:rsid w:val="008F5BC7"/>
    <w:rsid w:val="008F60A7"/>
    <w:rsid w:val="008F6223"/>
    <w:rsid w:val="008F6E0C"/>
    <w:rsid w:val="008F6F6C"/>
    <w:rsid w:val="008F7FA1"/>
    <w:rsid w:val="009005A0"/>
    <w:rsid w:val="00900685"/>
    <w:rsid w:val="009018F5"/>
    <w:rsid w:val="00901921"/>
    <w:rsid w:val="00901DC4"/>
    <w:rsid w:val="0090217F"/>
    <w:rsid w:val="00902213"/>
    <w:rsid w:val="0090229F"/>
    <w:rsid w:val="0090301F"/>
    <w:rsid w:val="00903899"/>
    <w:rsid w:val="00904985"/>
    <w:rsid w:val="00904D66"/>
    <w:rsid w:val="009057E1"/>
    <w:rsid w:val="009062AF"/>
    <w:rsid w:val="0090634B"/>
    <w:rsid w:val="00906556"/>
    <w:rsid w:val="00906AB9"/>
    <w:rsid w:val="009072A3"/>
    <w:rsid w:val="009075A6"/>
    <w:rsid w:val="00910992"/>
    <w:rsid w:val="00910FA9"/>
    <w:rsid w:val="0091170E"/>
    <w:rsid w:val="009121A8"/>
    <w:rsid w:val="009128B2"/>
    <w:rsid w:val="009129FD"/>
    <w:rsid w:val="00913102"/>
    <w:rsid w:val="00913271"/>
    <w:rsid w:val="009136C9"/>
    <w:rsid w:val="00914AFA"/>
    <w:rsid w:val="0091512C"/>
    <w:rsid w:val="009157DB"/>
    <w:rsid w:val="00915AFF"/>
    <w:rsid w:val="00915C38"/>
    <w:rsid w:val="009168C9"/>
    <w:rsid w:val="00916E60"/>
    <w:rsid w:val="009205E8"/>
    <w:rsid w:val="0092114B"/>
    <w:rsid w:val="009212B8"/>
    <w:rsid w:val="0092141C"/>
    <w:rsid w:val="00921AFA"/>
    <w:rsid w:val="00923850"/>
    <w:rsid w:val="00923883"/>
    <w:rsid w:val="00923C98"/>
    <w:rsid w:val="0092408F"/>
    <w:rsid w:val="0092570B"/>
    <w:rsid w:val="00925C41"/>
    <w:rsid w:val="00925CDD"/>
    <w:rsid w:val="00925F76"/>
    <w:rsid w:val="00926B81"/>
    <w:rsid w:val="00927F02"/>
    <w:rsid w:val="0093094E"/>
    <w:rsid w:val="00931EC8"/>
    <w:rsid w:val="00932D3B"/>
    <w:rsid w:val="00932F81"/>
    <w:rsid w:val="00933859"/>
    <w:rsid w:val="00933A86"/>
    <w:rsid w:val="00933E34"/>
    <w:rsid w:val="0093407A"/>
    <w:rsid w:val="00934A9C"/>
    <w:rsid w:val="00934ACE"/>
    <w:rsid w:val="00934EB1"/>
    <w:rsid w:val="00935562"/>
    <w:rsid w:val="009359AB"/>
    <w:rsid w:val="00936138"/>
    <w:rsid w:val="00936E03"/>
    <w:rsid w:val="009401E5"/>
    <w:rsid w:val="0094173F"/>
    <w:rsid w:val="00941CD4"/>
    <w:rsid w:val="0094200C"/>
    <w:rsid w:val="00942DFB"/>
    <w:rsid w:val="00942E2B"/>
    <w:rsid w:val="00943D16"/>
    <w:rsid w:val="00944530"/>
    <w:rsid w:val="00944F21"/>
    <w:rsid w:val="0094549A"/>
    <w:rsid w:val="00945A8E"/>
    <w:rsid w:val="00950DDE"/>
    <w:rsid w:val="00951EC2"/>
    <w:rsid w:val="00952BA8"/>
    <w:rsid w:val="00953C0F"/>
    <w:rsid w:val="00953D23"/>
    <w:rsid w:val="00953E45"/>
    <w:rsid w:val="00953E96"/>
    <w:rsid w:val="009541C0"/>
    <w:rsid w:val="00954773"/>
    <w:rsid w:val="00954C2F"/>
    <w:rsid w:val="00954D57"/>
    <w:rsid w:val="009554F4"/>
    <w:rsid w:val="00955714"/>
    <w:rsid w:val="009560E8"/>
    <w:rsid w:val="00956179"/>
    <w:rsid w:val="0095617B"/>
    <w:rsid w:val="00957CB9"/>
    <w:rsid w:val="00957FA4"/>
    <w:rsid w:val="00960268"/>
    <w:rsid w:val="00960539"/>
    <w:rsid w:val="00960CB0"/>
    <w:rsid w:val="00960E96"/>
    <w:rsid w:val="00961A2E"/>
    <w:rsid w:val="00961FEE"/>
    <w:rsid w:val="00962221"/>
    <w:rsid w:val="00962B93"/>
    <w:rsid w:val="009636BD"/>
    <w:rsid w:val="0096371A"/>
    <w:rsid w:val="00963966"/>
    <w:rsid w:val="00963D91"/>
    <w:rsid w:val="00964142"/>
    <w:rsid w:val="009651CB"/>
    <w:rsid w:val="009702A3"/>
    <w:rsid w:val="009712CC"/>
    <w:rsid w:val="00971303"/>
    <w:rsid w:val="0097199A"/>
    <w:rsid w:val="00972A81"/>
    <w:rsid w:val="00973566"/>
    <w:rsid w:val="00973A6A"/>
    <w:rsid w:val="00975981"/>
    <w:rsid w:val="009769A3"/>
    <w:rsid w:val="00976C43"/>
    <w:rsid w:val="009771AE"/>
    <w:rsid w:val="0097785A"/>
    <w:rsid w:val="00977B19"/>
    <w:rsid w:val="00977B7C"/>
    <w:rsid w:val="0098040B"/>
    <w:rsid w:val="00980682"/>
    <w:rsid w:val="00980D35"/>
    <w:rsid w:val="00981D5D"/>
    <w:rsid w:val="00982DDB"/>
    <w:rsid w:val="00982FD9"/>
    <w:rsid w:val="009830CB"/>
    <w:rsid w:val="009833D5"/>
    <w:rsid w:val="009844F7"/>
    <w:rsid w:val="0098568B"/>
    <w:rsid w:val="00986C25"/>
    <w:rsid w:val="00987500"/>
    <w:rsid w:val="009905F4"/>
    <w:rsid w:val="00990D66"/>
    <w:rsid w:val="00990FA4"/>
    <w:rsid w:val="009912CE"/>
    <w:rsid w:val="00991371"/>
    <w:rsid w:val="00991519"/>
    <w:rsid w:val="00991EF5"/>
    <w:rsid w:val="00992370"/>
    <w:rsid w:val="00992F01"/>
    <w:rsid w:val="00993099"/>
    <w:rsid w:val="00994332"/>
    <w:rsid w:val="00994AE9"/>
    <w:rsid w:val="00994CCD"/>
    <w:rsid w:val="00995092"/>
    <w:rsid w:val="009950ED"/>
    <w:rsid w:val="00995704"/>
    <w:rsid w:val="00995776"/>
    <w:rsid w:val="00995938"/>
    <w:rsid w:val="00996107"/>
    <w:rsid w:val="009963E0"/>
    <w:rsid w:val="009967D8"/>
    <w:rsid w:val="00996CCE"/>
    <w:rsid w:val="00996DCA"/>
    <w:rsid w:val="0099714F"/>
    <w:rsid w:val="0099786D"/>
    <w:rsid w:val="00997E9E"/>
    <w:rsid w:val="009A08D7"/>
    <w:rsid w:val="009A0E56"/>
    <w:rsid w:val="009A163B"/>
    <w:rsid w:val="009A2178"/>
    <w:rsid w:val="009A2B3A"/>
    <w:rsid w:val="009A34A4"/>
    <w:rsid w:val="009A3B28"/>
    <w:rsid w:val="009A4431"/>
    <w:rsid w:val="009A49F7"/>
    <w:rsid w:val="009A4BDA"/>
    <w:rsid w:val="009A4E32"/>
    <w:rsid w:val="009A5184"/>
    <w:rsid w:val="009A525E"/>
    <w:rsid w:val="009A52FD"/>
    <w:rsid w:val="009A534F"/>
    <w:rsid w:val="009A5619"/>
    <w:rsid w:val="009A62F0"/>
    <w:rsid w:val="009A74E9"/>
    <w:rsid w:val="009A7E68"/>
    <w:rsid w:val="009B0D14"/>
    <w:rsid w:val="009B0E07"/>
    <w:rsid w:val="009B0E2E"/>
    <w:rsid w:val="009B13E0"/>
    <w:rsid w:val="009B142F"/>
    <w:rsid w:val="009B2BDF"/>
    <w:rsid w:val="009B2E0C"/>
    <w:rsid w:val="009B39B7"/>
    <w:rsid w:val="009B5891"/>
    <w:rsid w:val="009B595C"/>
    <w:rsid w:val="009B6641"/>
    <w:rsid w:val="009B7935"/>
    <w:rsid w:val="009C0177"/>
    <w:rsid w:val="009C0C46"/>
    <w:rsid w:val="009C0D71"/>
    <w:rsid w:val="009C14F8"/>
    <w:rsid w:val="009C153B"/>
    <w:rsid w:val="009C18ED"/>
    <w:rsid w:val="009C223E"/>
    <w:rsid w:val="009C2617"/>
    <w:rsid w:val="009C2697"/>
    <w:rsid w:val="009C29BE"/>
    <w:rsid w:val="009C2B84"/>
    <w:rsid w:val="009C2E37"/>
    <w:rsid w:val="009C3409"/>
    <w:rsid w:val="009C34DB"/>
    <w:rsid w:val="009C3649"/>
    <w:rsid w:val="009C4116"/>
    <w:rsid w:val="009C499A"/>
    <w:rsid w:val="009C54BD"/>
    <w:rsid w:val="009C552C"/>
    <w:rsid w:val="009C57D2"/>
    <w:rsid w:val="009C59B4"/>
    <w:rsid w:val="009C6359"/>
    <w:rsid w:val="009C7F21"/>
    <w:rsid w:val="009C7FA5"/>
    <w:rsid w:val="009D0CBD"/>
    <w:rsid w:val="009D1450"/>
    <w:rsid w:val="009D1ADF"/>
    <w:rsid w:val="009D2149"/>
    <w:rsid w:val="009D342A"/>
    <w:rsid w:val="009D37F1"/>
    <w:rsid w:val="009D4314"/>
    <w:rsid w:val="009D4473"/>
    <w:rsid w:val="009D45E2"/>
    <w:rsid w:val="009D461A"/>
    <w:rsid w:val="009D4716"/>
    <w:rsid w:val="009D521A"/>
    <w:rsid w:val="009D5A43"/>
    <w:rsid w:val="009D6B7C"/>
    <w:rsid w:val="009D7AF2"/>
    <w:rsid w:val="009D7EB8"/>
    <w:rsid w:val="009D7EF8"/>
    <w:rsid w:val="009E0CE2"/>
    <w:rsid w:val="009E251B"/>
    <w:rsid w:val="009E3A38"/>
    <w:rsid w:val="009E3DCA"/>
    <w:rsid w:val="009E5105"/>
    <w:rsid w:val="009E6A5B"/>
    <w:rsid w:val="009F0091"/>
    <w:rsid w:val="009F07B9"/>
    <w:rsid w:val="009F094C"/>
    <w:rsid w:val="009F1DE0"/>
    <w:rsid w:val="009F2876"/>
    <w:rsid w:val="009F2A0C"/>
    <w:rsid w:val="009F41C8"/>
    <w:rsid w:val="009F45E1"/>
    <w:rsid w:val="009F4673"/>
    <w:rsid w:val="009F54C9"/>
    <w:rsid w:val="009F57B7"/>
    <w:rsid w:val="00A001A0"/>
    <w:rsid w:val="00A00930"/>
    <w:rsid w:val="00A00E8E"/>
    <w:rsid w:val="00A00F04"/>
    <w:rsid w:val="00A011C1"/>
    <w:rsid w:val="00A01612"/>
    <w:rsid w:val="00A01B93"/>
    <w:rsid w:val="00A02570"/>
    <w:rsid w:val="00A02CF8"/>
    <w:rsid w:val="00A02F56"/>
    <w:rsid w:val="00A04085"/>
    <w:rsid w:val="00A04931"/>
    <w:rsid w:val="00A04AC6"/>
    <w:rsid w:val="00A052FA"/>
    <w:rsid w:val="00A057BA"/>
    <w:rsid w:val="00A062F0"/>
    <w:rsid w:val="00A06493"/>
    <w:rsid w:val="00A07039"/>
    <w:rsid w:val="00A070BD"/>
    <w:rsid w:val="00A07113"/>
    <w:rsid w:val="00A073C9"/>
    <w:rsid w:val="00A1009B"/>
    <w:rsid w:val="00A1018E"/>
    <w:rsid w:val="00A109D5"/>
    <w:rsid w:val="00A10DF3"/>
    <w:rsid w:val="00A11593"/>
    <w:rsid w:val="00A11AE0"/>
    <w:rsid w:val="00A12153"/>
    <w:rsid w:val="00A129D2"/>
    <w:rsid w:val="00A12D23"/>
    <w:rsid w:val="00A12FEE"/>
    <w:rsid w:val="00A13381"/>
    <w:rsid w:val="00A13412"/>
    <w:rsid w:val="00A14321"/>
    <w:rsid w:val="00A14659"/>
    <w:rsid w:val="00A14BB7"/>
    <w:rsid w:val="00A14BF1"/>
    <w:rsid w:val="00A162F4"/>
    <w:rsid w:val="00A2003D"/>
    <w:rsid w:val="00A202B2"/>
    <w:rsid w:val="00A215CB"/>
    <w:rsid w:val="00A21AC0"/>
    <w:rsid w:val="00A22F45"/>
    <w:rsid w:val="00A23C3F"/>
    <w:rsid w:val="00A2414D"/>
    <w:rsid w:val="00A249E5"/>
    <w:rsid w:val="00A24E07"/>
    <w:rsid w:val="00A24E1D"/>
    <w:rsid w:val="00A2508F"/>
    <w:rsid w:val="00A2567A"/>
    <w:rsid w:val="00A25798"/>
    <w:rsid w:val="00A25943"/>
    <w:rsid w:val="00A27200"/>
    <w:rsid w:val="00A27466"/>
    <w:rsid w:val="00A279D0"/>
    <w:rsid w:val="00A27DDA"/>
    <w:rsid w:val="00A31F56"/>
    <w:rsid w:val="00A32BED"/>
    <w:rsid w:val="00A33A5C"/>
    <w:rsid w:val="00A34989"/>
    <w:rsid w:val="00A34C3B"/>
    <w:rsid w:val="00A352DD"/>
    <w:rsid w:val="00A35ACD"/>
    <w:rsid w:val="00A36C17"/>
    <w:rsid w:val="00A36D20"/>
    <w:rsid w:val="00A374D4"/>
    <w:rsid w:val="00A37700"/>
    <w:rsid w:val="00A40322"/>
    <w:rsid w:val="00A4059C"/>
    <w:rsid w:val="00A410E0"/>
    <w:rsid w:val="00A419B8"/>
    <w:rsid w:val="00A4220A"/>
    <w:rsid w:val="00A434EF"/>
    <w:rsid w:val="00A441E9"/>
    <w:rsid w:val="00A457FF"/>
    <w:rsid w:val="00A471F2"/>
    <w:rsid w:val="00A47C63"/>
    <w:rsid w:val="00A501D7"/>
    <w:rsid w:val="00A5178B"/>
    <w:rsid w:val="00A518CB"/>
    <w:rsid w:val="00A52411"/>
    <w:rsid w:val="00A52974"/>
    <w:rsid w:val="00A52CFF"/>
    <w:rsid w:val="00A52DE8"/>
    <w:rsid w:val="00A5310B"/>
    <w:rsid w:val="00A53277"/>
    <w:rsid w:val="00A5407A"/>
    <w:rsid w:val="00A54B8F"/>
    <w:rsid w:val="00A55323"/>
    <w:rsid w:val="00A554D4"/>
    <w:rsid w:val="00A55E69"/>
    <w:rsid w:val="00A56057"/>
    <w:rsid w:val="00A568D8"/>
    <w:rsid w:val="00A56B5C"/>
    <w:rsid w:val="00A56B7B"/>
    <w:rsid w:val="00A572A4"/>
    <w:rsid w:val="00A5784F"/>
    <w:rsid w:val="00A57A17"/>
    <w:rsid w:val="00A60A29"/>
    <w:rsid w:val="00A61797"/>
    <w:rsid w:val="00A61B17"/>
    <w:rsid w:val="00A630AA"/>
    <w:rsid w:val="00A6387A"/>
    <w:rsid w:val="00A642B7"/>
    <w:rsid w:val="00A6527A"/>
    <w:rsid w:val="00A655A6"/>
    <w:rsid w:val="00A655BA"/>
    <w:rsid w:val="00A66B82"/>
    <w:rsid w:val="00A66FDC"/>
    <w:rsid w:val="00A6720D"/>
    <w:rsid w:val="00A67554"/>
    <w:rsid w:val="00A67639"/>
    <w:rsid w:val="00A6779D"/>
    <w:rsid w:val="00A70BC5"/>
    <w:rsid w:val="00A71278"/>
    <w:rsid w:val="00A71D21"/>
    <w:rsid w:val="00A727C1"/>
    <w:rsid w:val="00A72FE5"/>
    <w:rsid w:val="00A7327B"/>
    <w:rsid w:val="00A737AB"/>
    <w:rsid w:val="00A73855"/>
    <w:rsid w:val="00A7467B"/>
    <w:rsid w:val="00A74EA7"/>
    <w:rsid w:val="00A75535"/>
    <w:rsid w:val="00A75B8A"/>
    <w:rsid w:val="00A76311"/>
    <w:rsid w:val="00A7685F"/>
    <w:rsid w:val="00A77A8D"/>
    <w:rsid w:val="00A800C4"/>
    <w:rsid w:val="00A8129C"/>
    <w:rsid w:val="00A81F51"/>
    <w:rsid w:val="00A8219E"/>
    <w:rsid w:val="00A83895"/>
    <w:rsid w:val="00A83A84"/>
    <w:rsid w:val="00A83B2D"/>
    <w:rsid w:val="00A83C8F"/>
    <w:rsid w:val="00A842B1"/>
    <w:rsid w:val="00A8466D"/>
    <w:rsid w:val="00A85FB9"/>
    <w:rsid w:val="00A86344"/>
    <w:rsid w:val="00A86B05"/>
    <w:rsid w:val="00A86CEF"/>
    <w:rsid w:val="00A87932"/>
    <w:rsid w:val="00A87B9D"/>
    <w:rsid w:val="00A87D3B"/>
    <w:rsid w:val="00A90120"/>
    <w:rsid w:val="00A921DB"/>
    <w:rsid w:val="00A9240F"/>
    <w:rsid w:val="00A924AC"/>
    <w:rsid w:val="00A9344A"/>
    <w:rsid w:val="00A9373E"/>
    <w:rsid w:val="00A93A27"/>
    <w:rsid w:val="00A93EF2"/>
    <w:rsid w:val="00A946F9"/>
    <w:rsid w:val="00A95BD9"/>
    <w:rsid w:val="00A97FE4"/>
    <w:rsid w:val="00AA07CF"/>
    <w:rsid w:val="00AA1388"/>
    <w:rsid w:val="00AA159F"/>
    <w:rsid w:val="00AA15A5"/>
    <w:rsid w:val="00AA16D6"/>
    <w:rsid w:val="00AA21A9"/>
    <w:rsid w:val="00AA2686"/>
    <w:rsid w:val="00AA2C62"/>
    <w:rsid w:val="00AA2F01"/>
    <w:rsid w:val="00AA3148"/>
    <w:rsid w:val="00AA3974"/>
    <w:rsid w:val="00AA4FF9"/>
    <w:rsid w:val="00AA5174"/>
    <w:rsid w:val="00AA55F6"/>
    <w:rsid w:val="00AA5885"/>
    <w:rsid w:val="00AA5A57"/>
    <w:rsid w:val="00AA5C6E"/>
    <w:rsid w:val="00AA67D7"/>
    <w:rsid w:val="00AA6EB7"/>
    <w:rsid w:val="00AB05A3"/>
    <w:rsid w:val="00AB079F"/>
    <w:rsid w:val="00AB111D"/>
    <w:rsid w:val="00AB17E7"/>
    <w:rsid w:val="00AB1FB4"/>
    <w:rsid w:val="00AB2148"/>
    <w:rsid w:val="00AB2741"/>
    <w:rsid w:val="00AB3347"/>
    <w:rsid w:val="00AB339B"/>
    <w:rsid w:val="00AB3AE6"/>
    <w:rsid w:val="00AB62F2"/>
    <w:rsid w:val="00AB6C0D"/>
    <w:rsid w:val="00AB6FC8"/>
    <w:rsid w:val="00AB71D0"/>
    <w:rsid w:val="00AB7D40"/>
    <w:rsid w:val="00AC04F1"/>
    <w:rsid w:val="00AC0AFF"/>
    <w:rsid w:val="00AC1143"/>
    <w:rsid w:val="00AC1982"/>
    <w:rsid w:val="00AC1A0D"/>
    <w:rsid w:val="00AC1A55"/>
    <w:rsid w:val="00AC2E24"/>
    <w:rsid w:val="00AC301D"/>
    <w:rsid w:val="00AC4230"/>
    <w:rsid w:val="00AC4721"/>
    <w:rsid w:val="00AC4A97"/>
    <w:rsid w:val="00AC4D13"/>
    <w:rsid w:val="00AC553B"/>
    <w:rsid w:val="00AC75B6"/>
    <w:rsid w:val="00AC76FC"/>
    <w:rsid w:val="00AD01FE"/>
    <w:rsid w:val="00AD02E0"/>
    <w:rsid w:val="00AD046F"/>
    <w:rsid w:val="00AD09D6"/>
    <w:rsid w:val="00AD0A20"/>
    <w:rsid w:val="00AD1409"/>
    <w:rsid w:val="00AD1500"/>
    <w:rsid w:val="00AD387F"/>
    <w:rsid w:val="00AD3CF9"/>
    <w:rsid w:val="00AD4596"/>
    <w:rsid w:val="00AD45B9"/>
    <w:rsid w:val="00AD484E"/>
    <w:rsid w:val="00AD4C74"/>
    <w:rsid w:val="00AD59DA"/>
    <w:rsid w:val="00AD63F2"/>
    <w:rsid w:val="00AD7662"/>
    <w:rsid w:val="00AE2377"/>
    <w:rsid w:val="00AE3552"/>
    <w:rsid w:val="00AE510F"/>
    <w:rsid w:val="00AE5124"/>
    <w:rsid w:val="00AE5153"/>
    <w:rsid w:val="00AE614C"/>
    <w:rsid w:val="00AE6596"/>
    <w:rsid w:val="00AE664A"/>
    <w:rsid w:val="00AE6797"/>
    <w:rsid w:val="00AE7718"/>
    <w:rsid w:val="00AE7DC6"/>
    <w:rsid w:val="00AF0970"/>
    <w:rsid w:val="00AF0F06"/>
    <w:rsid w:val="00AF1755"/>
    <w:rsid w:val="00AF1B08"/>
    <w:rsid w:val="00AF243E"/>
    <w:rsid w:val="00AF2DC2"/>
    <w:rsid w:val="00AF2EAC"/>
    <w:rsid w:val="00AF381A"/>
    <w:rsid w:val="00AF4BEE"/>
    <w:rsid w:val="00AF51D4"/>
    <w:rsid w:val="00AF56B4"/>
    <w:rsid w:val="00AF58ED"/>
    <w:rsid w:val="00AF6297"/>
    <w:rsid w:val="00AF6A1D"/>
    <w:rsid w:val="00AF6C6F"/>
    <w:rsid w:val="00AF6DBF"/>
    <w:rsid w:val="00AF6F48"/>
    <w:rsid w:val="00B0019C"/>
    <w:rsid w:val="00B003C9"/>
    <w:rsid w:val="00B0119A"/>
    <w:rsid w:val="00B012FD"/>
    <w:rsid w:val="00B0168C"/>
    <w:rsid w:val="00B01A4C"/>
    <w:rsid w:val="00B02047"/>
    <w:rsid w:val="00B021A2"/>
    <w:rsid w:val="00B04459"/>
    <w:rsid w:val="00B04E2A"/>
    <w:rsid w:val="00B05178"/>
    <w:rsid w:val="00B05187"/>
    <w:rsid w:val="00B05376"/>
    <w:rsid w:val="00B0600E"/>
    <w:rsid w:val="00B06DA3"/>
    <w:rsid w:val="00B07AE7"/>
    <w:rsid w:val="00B07D48"/>
    <w:rsid w:val="00B1068F"/>
    <w:rsid w:val="00B10A6F"/>
    <w:rsid w:val="00B10D5E"/>
    <w:rsid w:val="00B10DC5"/>
    <w:rsid w:val="00B11634"/>
    <w:rsid w:val="00B117B9"/>
    <w:rsid w:val="00B11DE6"/>
    <w:rsid w:val="00B13923"/>
    <w:rsid w:val="00B142EC"/>
    <w:rsid w:val="00B15000"/>
    <w:rsid w:val="00B15380"/>
    <w:rsid w:val="00B15AF4"/>
    <w:rsid w:val="00B15F11"/>
    <w:rsid w:val="00B15FA2"/>
    <w:rsid w:val="00B16B5C"/>
    <w:rsid w:val="00B1791A"/>
    <w:rsid w:val="00B21127"/>
    <w:rsid w:val="00B211FC"/>
    <w:rsid w:val="00B21818"/>
    <w:rsid w:val="00B21C23"/>
    <w:rsid w:val="00B23D01"/>
    <w:rsid w:val="00B24107"/>
    <w:rsid w:val="00B24129"/>
    <w:rsid w:val="00B247EB"/>
    <w:rsid w:val="00B24C15"/>
    <w:rsid w:val="00B251C8"/>
    <w:rsid w:val="00B25845"/>
    <w:rsid w:val="00B25BAB"/>
    <w:rsid w:val="00B25CE7"/>
    <w:rsid w:val="00B25E19"/>
    <w:rsid w:val="00B26078"/>
    <w:rsid w:val="00B26AD4"/>
    <w:rsid w:val="00B26F9F"/>
    <w:rsid w:val="00B27339"/>
    <w:rsid w:val="00B27902"/>
    <w:rsid w:val="00B27C95"/>
    <w:rsid w:val="00B27DAE"/>
    <w:rsid w:val="00B3011B"/>
    <w:rsid w:val="00B30D75"/>
    <w:rsid w:val="00B30DBC"/>
    <w:rsid w:val="00B317AF"/>
    <w:rsid w:val="00B31E45"/>
    <w:rsid w:val="00B32377"/>
    <w:rsid w:val="00B32A02"/>
    <w:rsid w:val="00B32A59"/>
    <w:rsid w:val="00B33569"/>
    <w:rsid w:val="00B3390C"/>
    <w:rsid w:val="00B34518"/>
    <w:rsid w:val="00B3547F"/>
    <w:rsid w:val="00B35FBC"/>
    <w:rsid w:val="00B36370"/>
    <w:rsid w:val="00B369CE"/>
    <w:rsid w:val="00B3764B"/>
    <w:rsid w:val="00B401B6"/>
    <w:rsid w:val="00B401CF"/>
    <w:rsid w:val="00B40E24"/>
    <w:rsid w:val="00B41555"/>
    <w:rsid w:val="00B41F79"/>
    <w:rsid w:val="00B4340C"/>
    <w:rsid w:val="00B43EF8"/>
    <w:rsid w:val="00B442A8"/>
    <w:rsid w:val="00B4443F"/>
    <w:rsid w:val="00B455A9"/>
    <w:rsid w:val="00B457E2"/>
    <w:rsid w:val="00B46B0A"/>
    <w:rsid w:val="00B46C7D"/>
    <w:rsid w:val="00B46CEE"/>
    <w:rsid w:val="00B46FAB"/>
    <w:rsid w:val="00B471C4"/>
    <w:rsid w:val="00B47A21"/>
    <w:rsid w:val="00B47A8C"/>
    <w:rsid w:val="00B47D2D"/>
    <w:rsid w:val="00B50168"/>
    <w:rsid w:val="00B510DF"/>
    <w:rsid w:val="00B51568"/>
    <w:rsid w:val="00B52A3B"/>
    <w:rsid w:val="00B5307F"/>
    <w:rsid w:val="00B5435D"/>
    <w:rsid w:val="00B54986"/>
    <w:rsid w:val="00B5513C"/>
    <w:rsid w:val="00B55570"/>
    <w:rsid w:val="00B5634C"/>
    <w:rsid w:val="00B56AA5"/>
    <w:rsid w:val="00B56AB3"/>
    <w:rsid w:val="00B56DF2"/>
    <w:rsid w:val="00B57104"/>
    <w:rsid w:val="00B612E7"/>
    <w:rsid w:val="00B614B6"/>
    <w:rsid w:val="00B61A63"/>
    <w:rsid w:val="00B628E0"/>
    <w:rsid w:val="00B62D54"/>
    <w:rsid w:val="00B6475D"/>
    <w:rsid w:val="00B650A6"/>
    <w:rsid w:val="00B653F8"/>
    <w:rsid w:val="00B6589F"/>
    <w:rsid w:val="00B66351"/>
    <w:rsid w:val="00B66F7A"/>
    <w:rsid w:val="00B67230"/>
    <w:rsid w:val="00B67890"/>
    <w:rsid w:val="00B7045B"/>
    <w:rsid w:val="00B70804"/>
    <w:rsid w:val="00B71B34"/>
    <w:rsid w:val="00B71F6F"/>
    <w:rsid w:val="00B72BB0"/>
    <w:rsid w:val="00B72BFD"/>
    <w:rsid w:val="00B72DCB"/>
    <w:rsid w:val="00B731C1"/>
    <w:rsid w:val="00B73791"/>
    <w:rsid w:val="00B737FE"/>
    <w:rsid w:val="00B744A9"/>
    <w:rsid w:val="00B74B71"/>
    <w:rsid w:val="00B7521C"/>
    <w:rsid w:val="00B75A9C"/>
    <w:rsid w:val="00B76001"/>
    <w:rsid w:val="00B76D4A"/>
    <w:rsid w:val="00B778D1"/>
    <w:rsid w:val="00B806FF"/>
    <w:rsid w:val="00B819F4"/>
    <w:rsid w:val="00B81BAF"/>
    <w:rsid w:val="00B81D2B"/>
    <w:rsid w:val="00B8278A"/>
    <w:rsid w:val="00B8296B"/>
    <w:rsid w:val="00B84EAA"/>
    <w:rsid w:val="00B859A6"/>
    <w:rsid w:val="00B86238"/>
    <w:rsid w:val="00B862F8"/>
    <w:rsid w:val="00B864DC"/>
    <w:rsid w:val="00B86ECE"/>
    <w:rsid w:val="00B8703C"/>
    <w:rsid w:val="00B87587"/>
    <w:rsid w:val="00B87ECC"/>
    <w:rsid w:val="00B91B64"/>
    <w:rsid w:val="00B91EFD"/>
    <w:rsid w:val="00B93602"/>
    <w:rsid w:val="00B945EE"/>
    <w:rsid w:val="00B94606"/>
    <w:rsid w:val="00B9485E"/>
    <w:rsid w:val="00B95039"/>
    <w:rsid w:val="00B95C01"/>
    <w:rsid w:val="00B95EF4"/>
    <w:rsid w:val="00B974C4"/>
    <w:rsid w:val="00BA04F0"/>
    <w:rsid w:val="00BA096F"/>
    <w:rsid w:val="00BA12B8"/>
    <w:rsid w:val="00BA1A66"/>
    <w:rsid w:val="00BA2043"/>
    <w:rsid w:val="00BA215E"/>
    <w:rsid w:val="00BA2C57"/>
    <w:rsid w:val="00BA3014"/>
    <w:rsid w:val="00BA3078"/>
    <w:rsid w:val="00BA327F"/>
    <w:rsid w:val="00BA3582"/>
    <w:rsid w:val="00BA3CE4"/>
    <w:rsid w:val="00BA52EA"/>
    <w:rsid w:val="00BA5C75"/>
    <w:rsid w:val="00BA7267"/>
    <w:rsid w:val="00BA755D"/>
    <w:rsid w:val="00BA7F71"/>
    <w:rsid w:val="00BB0122"/>
    <w:rsid w:val="00BB01D3"/>
    <w:rsid w:val="00BB0424"/>
    <w:rsid w:val="00BB11BB"/>
    <w:rsid w:val="00BB22A9"/>
    <w:rsid w:val="00BB2964"/>
    <w:rsid w:val="00BB45D7"/>
    <w:rsid w:val="00BB4629"/>
    <w:rsid w:val="00BB5111"/>
    <w:rsid w:val="00BB543E"/>
    <w:rsid w:val="00BB55B7"/>
    <w:rsid w:val="00BB5C2C"/>
    <w:rsid w:val="00BB5F7A"/>
    <w:rsid w:val="00BB616A"/>
    <w:rsid w:val="00BB668E"/>
    <w:rsid w:val="00BB672B"/>
    <w:rsid w:val="00BC0D08"/>
    <w:rsid w:val="00BC15DE"/>
    <w:rsid w:val="00BC2377"/>
    <w:rsid w:val="00BC24D2"/>
    <w:rsid w:val="00BC263F"/>
    <w:rsid w:val="00BC422A"/>
    <w:rsid w:val="00BC4572"/>
    <w:rsid w:val="00BC4DFE"/>
    <w:rsid w:val="00BC4FC2"/>
    <w:rsid w:val="00BC53FF"/>
    <w:rsid w:val="00BC5481"/>
    <w:rsid w:val="00BC5D5E"/>
    <w:rsid w:val="00BC6121"/>
    <w:rsid w:val="00BC6693"/>
    <w:rsid w:val="00BC6D15"/>
    <w:rsid w:val="00BC7089"/>
    <w:rsid w:val="00BC7905"/>
    <w:rsid w:val="00BC7D3A"/>
    <w:rsid w:val="00BD0363"/>
    <w:rsid w:val="00BD0760"/>
    <w:rsid w:val="00BD1017"/>
    <w:rsid w:val="00BD1147"/>
    <w:rsid w:val="00BD177F"/>
    <w:rsid w:val="00BD1F6E"/>
    <w:rsid w:val="00BD3299"/>
    <w:rsid w:val="00BD3318"/>
    <w:rsid w:val="00BD3D8F"/>
    <w:rsid w:val="00BD4676"/>
    <w:rsid w:val="00BD53F7"/>
    <w:rsid w:val="00BD5529"/>
    <w:rsid w:val="00BD59C9"/>
    <w:rsid w:val="00BD5AF6"/>
    <w:rsid w:val="00BD6224"/>
    <w:rsid w:val="00BD7F16"/>
    <w:rsid w:val="00BE13B5"/>
    <w:rsid w:val="00BE1A4C"/>
    <w:rsid w:val="00BE1AFD"/>
    <w:rsid w:val="00BE1B1D"/>
    <w:rsid w:val="00BE2150"/>
    <w:rsid w:val="00BE23B8"/>
    <w:rsid w:val="00BE24F1"/>
    <w:rsid w:val="00BE3113"/>
    <w:rsid w:val="00BE32C8"/>
    <w:rsid w:val="00BE3A67"/>
    <w:rsid w:val="00BE3FF7"/>
    <w:rsid w:val="00BE42E7"/>
    <w:rsid w:val="00BE4A21"/>
    <w:rsid w:val="00BE6217"/>
    <w:rsid w:val="00BF05AA"/>
    <w:rsid w:val="00BF05CB"/>
    <w:rsid w:val="00BF072E"/>
    <w:rsid w:val="00BF1EE8"/>
    <w:rsid w:val="00BF2740"/>
    <w:rsid w:val="00BF281E"/>
    <w:rsid w:val="00BF2A4C"/>
    <w:rsid w:val="00BF2E45"/>
    <w:rsid w:val="00BF2FDA"/>
    <w:rsid w:val="00BF34F4"/>
    <w:rsid w:val="00BF352F"/>
    <w:rsid w:val="00BF41AC"/>
    <w:rsid w:val="00BF4334"/>
    <w:rsid w:val="00BF4977"/>
    <w:rsid w:val="00BF4E82"/>
    <w:rsid w:val="00BF4F1F"/>
    <w:rsid w:val="00BF552E"/>
    <w:rsid w:val="00BF5764"/>
    <w:rsid w:val="00BF63B9"/>
    <w:rsid w:val="00BF6622"/>
    <w:rsid w:val="00BF76C0"/>
    <w:rsid w:val="00BF7B4F"/>
    <w:rsid w:val="00C00EFA"/>
    <w:rsid w:val="00C01244"/>
    <w:rsid w:val="00C016E0"/>
    <w:rsid w:val="00C018A8"/>
    <w:rsid w:val="00C01BD2"/>
    <w:rsid w:val="00C020E9"/>
    <w:rsid w:val="00C02203"/>
    <w:rsid w:val="00C0301D"/>
    <w:rsid w:val="00C0310A"/>
    <w:rsid w:val="00C03C35"/>
    <w:rsid w:val="00C041C9"/>
    <w:rsid w:val="00C04291"/>
    <w:rsid w:val="00C04576"/>
    <w:rsid w:val="00C0459F"/>
    <w:rsid w:val="00C04608"/>
    <w:rsid w:val="00C0460E"/>
    <w:rsid w:val="00C04771"/>
    <w:rsid w:val="00C04B25"/>
    <w:rsid w:val="00C04C3C"/>
    <w:rsid w:val="00C05139"/>
    <w:rsid w:val="00C05306"/>
    <w:rsid w:val="00C054CE"/>
    <w:rsid w:val="00C06B4D"/>
    <w:rsid w:val="00C07453"/>
    <w:rsid w:val="00C076AC"/>
    <w:rsid w:val="00C07C0C"/>
    <w:rsid w:val="00C10660"/>
    <w:rsid w:val="00C10BA3"/>
    <w:rsid w:val="00C11296"/>
    <w:rsid w:val="00C116F9"/>
    <w:rsid w:val="00C11F27"/>
    <w:rsid w:val="00C122AC"/>
    <w:rsid w:val="00C12C3A"/>
    <w:rsid w:val="00C13417"/>
    <w:rsid w:val="00C13D95"/>
    <w:rsid w:val="00C13DA3"/>
    <w:rsid w:val="00C140A4"/>
    <w:rsid w:val="00C14D43"/>
    <w:rsid w:val="00C166BF"/>
    <w:rsid w:val="00C16B6E"/>
    <w:rsid w:val="00C200C5"/>
    <w:rsid w:val="00C20DA5"/>
    <w:rsid w:val="00C20FB7"/>
    <w:rsid w:val="00C216A6"/>
    <w:rsid w:val="00C21752"/>
    <w:rsid w:val="00C21D2B"/>
    <w:rsid w:val="00C221CB"/>
    <w:rsid w:val="00C22218"/>
    <w:rsid w:val="00C22848"/>
    <w:rsid w:val="00C22EAB"/>
    <w:rsid w:val="00C2384E"/>
    <w:rsid w:val="00C23D5F"/>
    <w:rsid w:val="00C24342"/>
    <w:rsid w:val="00C2507E"/>
    <w:rsid w:val="00C25CF2"/>
    <w:rsid w:val="00C2627E"/>
    <w:rsid w:val="00C2675D"/>
    <w:rsid w:val="00C26852"/>
    <w:rsid w:val="00C26FD2"/>
    <w:rsid w:val="00C273BE"/>
    <w:rsid w:val="00C27581"/>
    <w:rsid w:val="00C27D20"/>
    <w:rsid w:val="00C27F4A"/>
    <w:rsid w:val="00C306B4"/>
    <w:rsid w:val="00C306B8"/>
    <w:rsid w:val="00C30A8F"/>
    <w:rsid w:val="00C30E44"/>
    <w:rsid w:val="00C30E96"/>
    <w:rsid w:val="00C3146A"/>
    <w:rsid w:val="00C32225"/>
    <w:rsid w:val="00C333B1"/>
    <w:rsid w:val="00C33874"/>
    <w:rsid w:val="00C34514"/>
    <w:rsid w:val="00C34D2C"/>
    <w:rsid w:val="00C34DEF"/>
    <w:rsid w:val="00C36294"/>
    <w:rsid w:val="00C369B7"/>
    <w:rsid w:val="00C369EF"/>
    <w:rsid w:val="00C40A4D"/>
    <w:rsid w:val="00C40F66"/>
    <w:rsid w:val="00C413F8"/>
    <w:rsid w:val="00C414CD"/>
    <w:rsid w:val="00C42A7E"/>
    <w:rsid w:val="00C42B03"/>
    <w:rsid w:val="00C42F2A"/>
    <w:rsid w:val="00C4378F"/>
    <w:rsid w:val="00C43A90"/>
    <w:rsid w:val="00C43F24"/>
    <w:rsid w:val="00C44791"/>
    <w:rsid w:val="00C4565E"/>
    <w:rsid w:val="00C459C6"/>
    <w:rsid w:val="00C46046"/>
    <w:rsid w:val="00C46B99"/>
    <w:rsid w:val="00C46E37"/>
    <w:rsid w:val="00C475D7"/>
    <w:rsid w:val="00C47AC6"/>
    <w:rsid w:val="00C50D1C"/>
    <w:rsid w:val="00C5130F"/>
    <w:rsid w:val="00C518CA"/>
    <w:rsid w:val="00C52B11"/>
    <w:rsid w:val="00C52EE2"/>
    <w:rsid w:val="00C54615"/>
    <w:rsid w:val="00C548DA"/>
    <w:rsid w:val="00C54F57"/>
    <w:rsid w:val="00C556A9"/>
    <w:rsid w:val="00C55FA3"/>
    <w:rsid w:val="00C56042"/>
    <w:rsid w:val="00C56975"/>
    <w:rsid w:val="00C56AEC"/>
    <w:rsid w:val="00C5749A"/>
    <w:rsid w:val="00C575D0"/>
    <w:rsid w:val="00C57DFE"/>
    <w:rsid w:val="00C605A7"/>
    <w:rsid w:val="00C618FD"/>
    <w:rsid w:val="00C619B0"/>
    <w:rsid w:val="00C61B30"/>
    <w:rsid w:val="00C6251E"/>
    <w:rsid w:val="00C637B5"/>
    <w:rsid w:val="00C63BD2"/>
    <w:rsid w:val="00C64171"/>
    <w:rsid w:val="00C6494E"/>
    <w:rsid w:val="00C64ACE"/>
    <w:rsid w:val="00C64D22"/>
    <w:rsid w:val="00C65532"/>
    <w:rsid w:val="00C65709"/>
    <w:rsid w:val="00C657FE"/>
    <w:rsid w:val="00C66787"/>
    <w:rsid w:val="00C66D2D"/>
    <w:rsid w:val="00C6751B"/>
    <w:rsid w:val="00C6756E"/>
    <w:rsid w:val="00C67A54"/>
    <w:rsid w:val="00C7052F"/>
    <w:rsid w:val="00C70998"/>
    <w:rsid w:val="00C70BFF"/>
    <w:rsid w:val="00C70E1E"/>
    <w:rsid w:val="00C7100D"/>
    <w:rsid w:val="00C71214"/>
    <w:rsid w:val="00C71CA6"/>
    <w:rsid w:val="00C71F1F"/>
    <w:rsid w:val="00C7293F"/>
    <w:rsid w:val="00C72A4A"/>
    <w:rsid w:val="00C72B68"/>
    <w:rsid w:val="00C747FC"/>
    <w:rsid w:val="00C74E1F"/>
    <w:rsid w:val="00C75DC2"/>
    <w:rsid w:val="00C7673C"/>
    <w:rsid w:val="00C768AF"/>
    <w:rsid w:val="00C76C29"/>
    <w:rsid w:val="00C77AFE"/>
    <w:rsid w:val="00C802A2"/>
    <w:rsid w:val="00C8057E"/>
    <w:rsid w:val="00C80F18"/>
    <w:rsid w:val="00C81739"/>
    <w:rsid w:val="00C81C4A"/>
    <w:rsid w:val="00C820AD"/>
    <w:rsid w:val="00C824F9"/>
    <w:rsid w:val="00C8255F"/>
    <w:rsid w:val="00C82846"/>
    <w:rsid w:val="00C8294F"/>
    <w:rsid w:val="00C8338A"/>
    <w:rsid w:val="00C83FA0"/>
    <w:rsid w:val="00C8424D"/>
    <w:rsid w:val="00C84B52"/>
    <w:rsid w:val="00C84B88"/>
    <w:rsid w:val="00C84EC5"/>
    <w:rsid w:val="00C855F7"/>
    <w:rsid w:val="00C858D8"/>
    <w:rsid w:val="00C859B5"/>
    <w:rsid w:val="00C869C4"/>
    <w:rsid w:val="00C87450"/>
    <w:rsid w:val="00C877C3"/>
    <w:rsid w:val="00C91717"/>
    <w:rsid w:val="00C91EE3"/>
    <w:rsid w:val="00C93069"/>
    <w:rsid w:val="00C93834"/>
    <w:rsid w:val="00C93A19"/>
    <w:rsid w:val="00C94842"/>
    <w:rsid w:val="00C94C81"/>
    <w:rsid w:val="00C94F1B"/>
    <w:rsid w:val="00C95201"/>
    <w:rsid w:val="00C952A1"/>
    <w:rsid w:val="00C954D2"/>
    <w:rsid w:val="00C959E9"/>
    <w:rsid w:val="00C95A9B"/>
    <w:rsid w:val="00C95BD4"/>
    <w:rsid w:val="00C964D4"/>
    <w:rsid w:val="00C96CB7"/>
    <w:rsid w:val="00C97077"/>
    <w:rsid w:val="00C97380"/>
    <w:rsid w:val="00CA2334"/>
    <w:rsid w:val="00CA2A04"/>
    <w:rsid w:val="00CA2B3A"/>
    <w:rsid w:val="00CA2C65"/>
    <w:rsid w:val="00CA2F1B"/>
    <w:rsid w:val="00CA3D2B"/>
    <w:rsid w:val="00CA3EDA"/>
    <w:rsid w:val="00CA3FD5"/>
    <w:rsid w:val="00CA4153"/>
    <w:rsid w:val="00CA4220"/>
    <w:rsid w:val="00CA4D5D"/>
    <w:rsid w:val="00CA5150"/>
    <w:rsid w:val="00CA53F6"/>
    <w:rsid w:val="00CA5CE0"/>
    <w:rsid w:val="00CA640F"/>
    <w:rsid w:val="00CA707A"/>
    <w:rsid w:val="00CA73F7"/>
    <w:rsid w:val="00CB05A9"/>
    <w:rsid w:val="00CB05ED"/>
    <w:rsid w:val="00CB0660"/>
    <w:rsid w:val="00CB15AE"/>
    <w:rsid w:val="00CB1ED5"/>
    <w:rsid w:val="00CB2035"/>
    <w:rsid w:val="00CB2662"/>
    <w:rsid w:val="00CB2915"/>
    <w:rsid w:val="00CB2BDB"/>
    <w:rsid w:val="00CB3364"/>
    <w:rsid w:val="00CB357F"/>
    <w:rsid w:val="00CB381F"/>
    <w:rsid w:val="00CB3991"/>
    <w:rsid w:val="00CB41DC"/>
    <w:rsid w:val="00CB4767"/>
    <w:rsid w:val="00CB5891"/>
    <w:rsid w:val="00CB591A"/>
    <w:rsid w:val="00CB5A28"/>
    <w:rsid w:val="00CB5A76"/>
    <w:rsid w:val="00CB6207"/>
    <w:rsid w:val="00CB6A4B"/>
    <w:rsid w:val="00CB7594"/>
    <w:rsid w:val="00CB7EB7"/>
    <w:rsid w:val="00CC120A"/>
    <w:rsid w:val="00CC1632"/>
    <w:rsid w:val="00CC1778"/>
    <w:rsid w:val="00CC1795"/>
    <w:rsid w:val="00CC355A"/>
    <w:rsid w:val="00CC3BDE"/>
    <w:rsid w:val="00CC40DF"/>
    <w:rsid w:val="00CC42A3"/>
    <w:rsid w:val="00CC4436"/>
    <w:rsid w:val="00CC4708"/>
    <w:rsid w:val="00CC54FF"/>
    <w:rsid w:val="00CC62F1"/>
    <w:rsid w:val="00CC6549"/>
    <w:rsid w:val="00CC7756"/>
    <w:rsid w:val="00CC7A37"/>
    <w:rsid w:val="00CD09CB"/>
    <w:rsid w:val="00CD0F42"/>
    <w:rsid w:val="00CD24B1"/>
    <w:rsid w:val="00CD2667"/>
    <w:rsid w:val="00CD267A"/>
    <w:rsid w:val="00CD2D72"/>
    <w:rsid w:val="00CD5353"/>
    <w:rsid w:val="00CD575A"/>
    <w:rsid w:val="00CD57DA"/>
    <w:rsid w:val="00CD5AEF"/>
    <w:rsid w:val="00CD5B91"/>
    <w:rsid w:val="00CD6567"/>
    <w:rsid w:val="00CE00C8"/>
    <w:rsid w:val="00CE0536"/>
    <w:rsid w:val="00CE0546"/>
    <w:rsid w:val="00CE0673"/>
    <w:rsid w:val="00CE2B6E"/>
    <w:rsid w:val="00CE2C5E"/>
    <w:rsid w:val="00CE3355"/>
    <w:rsid w:val="00CE35E9"/>
    <w:rsid w:val="00CE3848"/>
    <w:rsid w:val="00CE3962"/>
    <w:rsid w:val="00CE4138"/>
    <w:rsid w:val="00CE4CA5"/>
    <w:rsid w:val="00CE545E"/>
    <w:rsid w:val="00CE55BB"/>
    <w:rsid w:val="00CE5BAF"/>
    <w:rsid w:val="00CE61FD"/>
    <w:rsid w:val="00CE68AE"/>
    <w:rsid w:val="00CF1468"/>
    <w:rsid w:val="00CF1C44"/>
    <w:rsid w:val="00CF2115"/>
    <w:rsid w:val="00CF2641"/>
    <w:rsid w:val="00CF2C86"/>
    <w:rsid w:val="00CF35B2"/>
    <w:rsid w:val="00CF3E67"/>
    <w:rsid w:val="00CF4890"/>
    <w:rsid w:val="00CF59E9"/>
    <w:rsid w:val="00CF5BB0"/>
    <w:rsid w:val="00CF5C97"/>
    <w:rsid w:val="00CF5D7E"/>
    <w:rsid w:val="00CF6434"/>
    <w:rsid w:val="00CF66B7"/>
    <w:rsid w:val="00CF70A8"/>
    <w:rsid w:val="00CF7201"/>
    <w:rsid w:val="00D00586"/>
    <w:rsid w:val="00D009E0"/>
    <w:rsid w:val="00D00CE9"/>
    <w:rsid w:val="00D00D76"/>
    <w:rsid w:val="00D01B4E"/>
    <w:rsid w:val="00D01E30"/>
    <w:rsid w:val="00D01F01"/>
    <w:rsid w:val="00D02B82"/>
    <w:rsid w:val="00D02D1D"/>
    <w:rsid w:val="00D03692"/>
    <w:rsid w:val="00D05318"/>
    <w:rsid w:val="00D0607E"/>
    <w:rsid w:val="00D06FFC"/>
    <w:rsid w:val="00D0736B"/>
    <w:rsid w:val="00D105FB"/>
    <w:rsid w:val="00D11415"/>
    <w:rsid w:val="00D11CF7"/>
    <w:rsid w:val="00D12479"/>
    <w:rsid w:val="00D12A0A"/>
    <w:rsid w:val="00D12E2B"/>
    <w:rsid w:val="00D12EFE"/>
    <w:rsid w:val="00D13BFB"/>
    <w:rsid w:val="00D14E08"/>
    <w:rsid w:val="00D154A7"/>
    <w:rsid w:val="00D15BA9"/>
    <w:rsid w:val="00D15DC2"/>
    <w:rsid w:val="00D16651"/>
    <w:rsid w:val="00D1679D"/>
    <w:rsid w:val="00D16E72"/>
    <w:rsid w:val="00D1705E"/>
    <w:rsid w:val="00D175E1"/>
    <w:rsid w:val="00D17A8B"/>
    <w:rsid w:val="00D207DD"/>
    <w:rsid w:val="00D20AA1"/>
    <w:rsid w:val="00D20AA8"/>
    <w:rsid w:val="00D22995"/>
    <w:rsid w:val="00D23024"/>
    <w:rsid w:val="00D235D2"/>
    <w:rsid w:val="00D252C9"/>
    <w:rsid w:val="00D25808"/>
    <w:rsid w:val="00D261C7"/>
    <w:rsid w:val="00D267A9"/>
    <w:rsid w:val="00D276DC"/>
    <w:rsid w:val="00D301FF"/>
    <w:rsid w:val="00D30871"/>
    <w:rsid w:val="00D31D15"/>
    <w:rsid w:val="00D31EC9"/>
    <w:rsid w:val="00D32445"/>
    <w:rsid w:val="00D32881"/>
    <w:rsid w:val="00D32FBF"/>
    <w:rsid w:val="00D331D7"/>
    <w:rsid w:val="00D33CB1"/>
    <w:rsid w:val="00D34240"/>
    <w:rsid w:val="00D34368"/>
    <w:rsid w:val="00D34A22"/>
    <w:rsid w:val="00D36797"/>
    <w:rsid w:val="00D36B2A"/>
    <w:rsid w:val="00D36EC0"/>
    <w:rsid w:val="00D371F5"/>
    <w:rsid w:val="00D37295"/>
    <w:rsid w:val="00D37838"/>
    <w:rsid w:val="00D37885"/>
    <w:rsid w:val="00D37935"/>
    <w:rsid w:val="00D41F55"/>
    <w:rsid w:val="00D425F5"/>
    <w:rsid w:val="00D426D8"/>
    <w:rsid w:val="00D438A0"/>
    <w:rsid w:val="00D43AA7"/>
    <w:rsid w:val="00D44540"/>
    <w:rsid w:val="00D448A7"/>
    <w:rsid w:val="00D45850"/>
    <w:rsid w:val="00D45C9C"/>
    <w:rsid w:val="00D468FC"/>
    <w:rsid w:val="00D46B01"/>
    <w:rsid w:val="00D46BA9"/>
    <w:rsid w:val="00D46CFD"/>
    <w:rsid w:val="00D47274"/>
    <w:rsid w:val="00D47379"/>
    <w:rsid w:val="00D50975"/>
    <w:rsid w:val="00D5139B"/>
    <w:rsid w:val="00D5205E"/>
    <w:rsid w:val="00D52791"/>
    <w:rsid w:val="00D528D0"/>
    <w:rsid w:val="00D52A5E"/>
    <w:rsid w:val="00D52E43"/>
    <w:rsid w:val="00D53055"/>
    <w:rsid w:val="00D53B49"/>
    <w:rsid w:val="00D54502"/>
    <w:rsid w:val="00D54B46"/>
    <w:rsid w:val="00D5517C"/>
    <w:rsid w:val="00D55ACE"/>
    <w:rsid w:val="00D56355"/>
    <w:rsid w:val="00D56431"/>
    <w:rsid w:val="00D5669A"/>
    <w:rsid w:val="00D5717A"/>
    <w:rsid w:val="00D601A1"/>
    <w:rsid w:val="00D60A03"/>
    <w:rsid w:val="00D610E0"/>
    <w:rsid w:val="00D61DD8"/>
    <w:rsid w:val="00D64230"/>
    <w:rsid w:val="00D64CCB"/>
    <w:rsid w:val="00D650D8"/>
    <w:rsid w:val="00D652BD"/>
    <w:rsid w:val="00D6549B"/>
    <w:rsid w:val="00D654F2"/>
    <w:rsid w:val="00D65A43"/>
    <w:rsid w:val="00D66634"/>
    <w:rsid w:val="00D66663"/>
    <w:rsid w:val="00D66F07"/>
    <w:rsid w:val="00D66F2F"/>
    <w:rsid w:val="00D6762B"/>
    <w:rsid w:val="00D67760"/>
    <w:rsid w:val="00D67984"/>
    <w:rsid w:val="00D67C09"/>
    <w:rsid w:val="00D67C88"/>
    <w:rsid w:val="00D70086"/>
    <w:rsid w:val="00D708F5"/>
    <w:rsid w:val="00D709B8"/>
    <w:rsid w:val="00D717F3"/>
    <w:rsid w:val="00D72064"/>
    <w:rsid w:val="00D723AE"/>
    <w:rsid w:val="00D733C3"/>
    <w:rsid w:val="00D73B96"/>
    <w:rsid w:val="00D748FF"/>
    <w:rsid w:val="00D749A7"/>
    <w:rsid w:val="00D74FB1"/>
    <w:rsid w:val="00D750B3"/>
    <w:rsid w:val="00D7647A"/>
    <w:rsid w:val="00D767C6"/>
    <w:rsid w:val="00D778A8"/>
    <w:rsid w:val="00D77E36"/>
    <w:rsid w:val="00D811BD"/>
    <w:rsid w:val="00D81421"/>
    <w:rsid w:val="00D81CDE"/>
    <w:rsid w:val="00D82058"/>
    <w:rsid w:val="00D8211C"/>
    <w:rsid w:val="00D84113"/>
    <w:rsid w:val="00D84485"/>
    <w:rsid w:val="00D857AE"/>
    <w:rsid w:val="00D85C4A"/>
    <w:rsid w:val="00D862A9"/>
    <w:rsid w:val="00D86633"/>
    <w:rsid w:val="00D8675D"/>
    <w:rsid w:val="00D86AE1"/>
    <w:rsid w:val="00D90C5E"/>
    <w:rsid w:val="00D919B0"/>
    <w:rsid w:val="00D92197"/>
    <w:rsid w:val="00D92594"/>
    <w:rsid w:val="00D938CC"/>
    <w:rsid w:val="00D942B5"/>
    <w:rsid w:val="00D9448C"/>
    <w:rsid w:val="00D94549"/>
    <w:rsid w:val="00D94FB8"/>
    <w:rsid w:val="00D952E8"/>
    <w:rsid w:val="00D96645"/>
    <w:rsid w:val="00D96A43"/>
    <w:rsid w:val="00D973FB"/>
    <w:rsid w:val="00D97F94"/>
    <w:rsid w:val="00DA0253"/>
    <w:rsid w:val="00DA0310"/>
    <w:rsid w:val="00DA05CB"/>
    <w:rsid w:val="00DA05D7"/>
    <w:rsid w:val="00DA13CF"/>
    <w:rsid w:val="00DA1753"/>
    <w:rsid w:val="00DA1D04"/>
    <w:rsid w:val="00DA20E1"/>
    <w:rsid w:val="00DA2720"/>
    <w:rsid w:val="00DA30A2"/>
    <w:rsid w:val="00DA45E9"/>
    <w:rsid w:val="00DA4644"/>
    <w:rsid w:val="00DA4FA5"/>
    <w:rsid w:val="00DA5634"/>
    <w:rsid w:val="00DA58F7"/>
    <w:rsid w:val="00DA6FB8"/>
    <w:rsid w:val="00DB0437"/>
    <w:rsid w:val="00DB0EE7"/>
    <w:rsid w:val="00DB1CB9"/>
    <w:rsid w:val="00DB1E45"/>
    <w:rsid w:val="00DB21FE"/>
    <w:rsid w:val="00DB2844"/>
    <w:rsid w:val="00DB31F2"/>
    <w:rsid w:val="00DB41BF"/>
    <w:rsid w:val="00DB45AB"/>
    <w:rsid w:val="00DB4EF0"/>
    <w:rsid w:val="00DB5378"/>
    <w:rsid w:val="00DB5693"/>
    <w:rsid w:val="00DB5C5B"/>
    <w:rsid w:val="00DB5FEC"/>
    <w:rsid w:val="00DB65DE"/>
    <w:rsid w:val="00DB7243"/>
    <w:rsid w:val="00DB7B38"/>
    <w:rsid w:val="00DB7BB0"/>
    <w:rsid w:val="00DC04A4"/>
    <w:rsid w:val="00DC0AB1"/>
    <w:rsid w:val="00DC14F6"/>
    <w:rsid w:val="00DC1772"/>
    <w:rsid w:val="00DC2275"/>
    <w:rsid w:val="00DC2480"/>
    <w:rsid w:val="00DC2B1C"/>
    <w:rsid w:val="00DC3879"/>
    <w:rsid w:val="00DC39C9"/>
    <w:rsid w:val="00DC4C1F"/>
    <w:rsid w:val="00DC5CE6"/>
    <w:rsid w:val="00DC5E99"/>
    <w:rsid w:val="00DC6AD8"/>
    <w:rsid w:val="00DC6CC2"/>
    <w:rsid w:val="00DC7897"/>
    <w:rsid w:val="00DC7AA3"/>
    <w:rsid w:val="00DC7D01"/>
    <w:rsid w:val="00DD01BE"/>
    <w:rsid w:val="00DD2762"/>
    <w:rsid w:val="00DD2DB1"/>
    <w:rsid w:val="00DD3025"/>
    <w:rsid w:val="00DD4624"/>
    <w:rsid w:val="00DD5175"/>
    <w:rsid w:val="00DD551B"/>
    <w:rsid w:val="00DD6508"/>
    <w:rsid w:val="00DD675F"/>
    <w:rsid w:val="00DD7320"/>
    <w:rsid w:val="00DD747E"/>
    <w:rsid w:val="00DD74F9"/>
    <w:rsid w:val="00DD7AA5"/>
    <w:rsid w:val="00DD7DE2"/>
    <w:rsid w:val="00DE0066"/>
    <w:rsid w:val="00DE123B"/>
    <w:rsid w:val="00DE126E"/>
    <w:rsid w:val="00DE178E"/>
    <w:rsid w:val="00DE1D20"/>
    <w:rsid w:val="00DE1D9D"/>
    <w:rsid w:val="00DE27BC"/>
    <w:rsid w:val="00DE358A"/>
    <w:rsid w:val="00DE3CD2"/>
    <w:rsid w:val="00DE3E2F"/>
    <w:rsid w:val="00DE465F"/>
    <w:rsid w:val="00DE48BA"/>
    <w:rsid w:val="00DE4E95"/>
    <w:rsid w:val="00DE5024"/>
    <w:rsid w:val="00DE5301"/>
    <w:rsid w:val="00DE5D6B"/>
    <w:rsid w:val="00DE6CD5"/>
    <w:rsid w:val="00DE6E28"/>
    <w:rsid w:val="00DE7025"/>
    <w:rsid w:val="00DE7325"/>
    <w:rsid w:val="00DE738D"/>
    <w:rsid w:val="00DE74D8"/>
    <w:rsid w:val="00DE776C"/>
    <w:rsid w:val="00DE7963"/>
    <w:rsid w:val="00DE7B5B"/>
    <w:rsid w:val="00DF024C"/>
    <w:rsid w:val="00DF0474"/>
    <w:rsid w:val="00DF0814"/>
    <w:rsid w:val="00DF0D2E"/>
    <w:rsid w:val="00DF11E3"/>
    <w:rsid w:val="00DF204B"/>
    <w:rsid w:val="00DF2C64"/>
    <w:rsid w:val="00DF41C9"/>
    <w:rsid w:val="00DF42AF"/>
    <w:rsid w:val="00DF42C7"/>
    <w:rsid w:val="00DF44E5"/>
    <w:rsid w:val="00DF46C4"/>
    <w:rsid w:val="00DF4952"/>
    <w:rsid w:val="00DF4E4D"/>
    <w:rsid w:val="00E0009C"/>
    <w:rsid w:val="00E0030E"/>
    <w:rsid w:val="00E00D10"/>
    <w:rsid w:val="00E0110A"/>
    <w:rsid w:val="00E01B3F"/>
    <w:rsid w:val="00E020E8"/>
    <w:rsid w:val="00E02F5E"/>
    <w:rsid w:val="00E03334"/>
    <w:rsid w:val="00E036F9"/>
    <w:rsid w:val="00E03FCF"/>
    <w:rsid w:val="00E040A6"/>
    <w:rsid w:val="00E046C6"/>
    <w:rsid w:val="00E04A7D"/>
    <w:rsid w:val="00E054B7"/>
    <w:rsid w:val="00E07B4B"/>
    <w:rsid w:val="00E11CAE"/>
    <w:rsid w:val="00E1267D"/>
    <w:rsid w:val="00E137AA"/>
    <w:rsid w:val="00E1396E"/>
    <w:rsid w:val="00E13A12"/>
    <w:rsid w:val="00E14280"/>
    <w:rsid w:val="00E154D9"/>
    <w:rsid w:val="00E1625E"/>
    <w:rsid w:val="00E16402"/>
    <w:rsid w:val="00E206DA"/>
    <w:rsid w:val="00E208D0"/>
    <w:rsid w:val="00E20FE8"/>
    <w:rsid w:val="00E210F6"/>
    <w:rsid w:val="00E2111E"/>
    <w:rsid w:val="00E212A6"/>
    <w:rsid w:val="00E227F6"/>
    <w:rsid w:val="00E231C1"/>
    <w:rsid w:val="00E23B87"/>
    <w:rsid w:val="00E2487D"/>
    <w:rsid w:val="00E24E8A"/>
    <w:rsid w:val="00E252AB"/>
    <w:rsid w:val="00E257DD"/>
    <w:rsid w:val="00E25E62"/>
    <w:rsid w:val="00E262A8"/>
    <w:rsid w:val="00E272A8"/>
    <w:rsid w:val="00E276A5"/>
    <w:rsid w:val="00E27800"/>
    <w:rsid w:val="00E27897"/>
    <w:rsid w:val="00E27FA1"/>
    <w:rsid w:val="00E30366"/>
    <w:rsid w:val="00E3071D"/>
    <w:rsid w:val="00E308A3"/>
    <w:rsid w:val="00E31829"/>
    <w:rsid w:val="00E318E8"/>
    <w:rsid w:val="00E31FD5"/>
    <w:rsid w:val="00E32FAE"/>
    <w:rsid w:val="00E333CA"/>
    <w:rsid w:val="00E33753"/>
    <w:rsid w:val="00E33C05"/>
    <w:rsid w:val="00E3459B"/>
    <w:rsid w:val="00E34EC5"/>
    <w:rsid w:val="00E357D1"/>
    <w:rsid w:val="00E36841"/>
    <w:rsid w:val="00E36FCE"/>
    <w:rsid w:val="00E37EAD"/>
    <w:rsid w:val="00E40A89"/>
    <w:rsid w:val="00E40CDD"/>
    <w:rsid w:val="00E40F3E"/>
    <w:rsid w:val="00E40F7E"/>
    <w:rsid w:val="00E41496"/>
    <w:rsid w:val="00E41617"/>
    <w:rsid w:val="00E4332E"/>
    <w:rsid w:val="00E448B5"/>
    <w:rsid w:val="00E44B73"/>
    <w:rsid w:val="00E45447"/>
    <w:rsid w:val="00E45E56"/>
    <w:rsid w:val="00E46168"/>
    <w:rsid w:val="00E4729F"/>
    <w:rsid w:val="00E47313"/>
    <w:rsid w:val="00E47EED"/>
    <w:rsid w:val="00E47EFC"/>
    <w:rsid w:val="00E5075B"/>
    <w:rsid w:val="00E50E0B"/>
    <w:rsid w:val="00E51567"/>
    <w:rsid w:val="00E536FD"/>
    <w:rsid w:val="00E54748"/>
    <w:rsid w:val="00E54AC0"/>
    <w:rsid w:val="00E55816"/>
    <w:rsid w:val="00E56DA1"/>
    <w:rsid w:val="00E577CF"/>
    <w:rsid w:val="00E57BBE"/>
    <w:rsid w:val="00E60AB2"/>
    <w:rsid w:val="00E61421"/>
    <w:rsid w:val="00E61627"/>
    <w:rsid w:val="00E616F1"/>
    <w:rsid w:val="00E61DC4"/>
    <w:rsid w:val="00E6399D"/>
    <w:rsid w:val="00E64193"/>
    <w:rsid w:val="00E65464"/>
    <w:rsid w:val="00E65DE6"/>
    <w:rsid w:val="00E66169"/>
    <w:rsid w:val="00E665DA"/>
    <w:rsid w:val="00E66E8B"/>
    <w:rsid w:val="00E67714"/>
    <w:rsid w:val="00E67E46"/>
    <w:rsid w:val="00E7024B"/>
    <w:rsid w:val="00E706A5"/>
    <w:rsid w:val="00E7098F"/>
    <w:rsid w:val="00E70A12"/>
    <w:rsid w:val="00E7126F"/>
    <w:rsid w:val="00E721FD"/>
    <w:rsid w:val="00E74842"/>
    <w:rsid w:val="00E74C36"/>
    <w:rsid w:val="00E74F09"/>
    <w:rsid w:val="00E75BCD"/>
    <w:rsid w:val="00E75DDA"/>
    <w:rsid w:val="00E76627"/>
    <w:rsid w:val="00E76F9A"/>
    <w:rsid w:val="00E80E9D"/>
    <w:rsid w:val="00E8123A"/>
    <w:rsid w:val="00E82410"/>
    <w:rsid w:val="00E82D6E"/>
    <w:rsid w:val="00E8388D"/>
    <w:rsid w:val="00E83938"/>
    <w:rsid w:val="00E83CE4"/>
    <w:rsid w:val="00E843A7"/>
    <w:rsid w:val="00E84586"/>
    <w:rsid w:val="00E85B74"/>
    <w:rsid w:val="00E865C9"/>
    <w:rsid w:val="00E86BA3"/>
    <w:rsid w:val="00E86F92"/>
    <w:rsid w:val="00E871FB"/>
    <w:rsid w:val="00E8720F"/>
    <w:rsid w:val="00E87C6A"/>
    <w:rsid w:val="00E90110"/>
    <w:rsid w:val="00E913D2"/>
    <w:rsid w:val="00E91C5C"/>
    <w:rsid w:val="00E91FCD"/>
    <w:rsid w:val="00E921C4"/>
    <w:rsid w:val="00E925E5"/>
    <w:rsid w:val="00E92837"/>
    <w:rsid w:val="00E92EF1"/>
    <w:rsid w:val="00E934B7"/>
    <w:rsid w:val="00E93848"/>
    <w:rsid w:val="00E93C2C"/>
    <w:rsid w:val="00E93DE3"/>
    <w:rsid w:val="00E943EF"/>
    <w:rsid w:val="00E9452A"/>
    <w:rsid w:val="00E94A86"/>
    <w:rsid w:val="00E94E01"/>
    <w:rsid w:val="00E960C6"/>
    <w:rsid w:val="00E97057"/>
    <w:rsid w:val="00E978ED"/>
    <w:rsid w:val="00E978F3"/>
    <w:rsid w:val="00E97E16"/>
    <w:rsid w:val="00EA0686"/>
    <w:rsid w:val="00EA0AB2"/>
    <w:rsid w:val="00EA0F7A"/>
    <w:rsid w:val="00EA128D"/>
    <w:rsid w:val="00EA270D"/>
    <w:rsid w:val="00EA3BF4"/>
    <w:rsid w:val="00EA4220"/>
    <w:rsid w:val="00EA51F5"/>
    <w:rsid w:val="00EA61A7"/>
    <w:rsid w:val="00EA78FA"/>
    <w:rsid w:val="00EB06B3"/>
    <w:rsid w:val="00EB06BC"/>
    <w:rsid w:val="00EB0717"/>
    <w:rsid w:val="00EB1694"/>
    <w:rsid w:val="00EB231B"/>
    <w:rsid w:val="00EB27DD"/>
    <w:rsid w:val="00EB38A6"/>
    <w:rsid w:val="00EB3A3D"/>
    <w:rsid w:val="00EB4055"/>
    <w:rsid w:val="00EB434D"/>
    <w:rsid w:val="00EB4F51"/>
    <w:rsid w:val="00EB6333"/>
    <w:rsid w:val="00EB64A6"/>
    <w:rsid w:val="00EB6786"/>
    <w:rsid w:val="00EB6B3A"/>
    <w:rsid w:val="00EB7131"/>
    <w:rsid w:val="00EB7225"/>
    <w:rsid w:val="00EB7308"/>
    <w:rsid w:val="00EB79D5"/>
    <w:rsid w:val="00EC011B"/>
    <w:rsid w:val="00EC0293"/>
    <w:rsid w:val="00EC0475"/>
    <w:rsid w:val="00EC161F"/>
    <w:rsid w:val="00EC22AE"/>
    <w:rsid w:val="00EC23E7"/>
    <w:rsid w:val="00EC2B8C"/>
    <w:rsid w:val="00EC3E53"/>
    <w:rsid w:val="00EC3F20"/>
    <w:rsid w:val="00EC40C3"/>
    <w:rsid w:val="00EC4D14"/>
    <w:rsid w:val="00EC5937"/>
    <w:rsid w:val="00EC59CF"/>
    <w:rsid w:val="00EC6637"/>
    <w:rsid w:val="00EC67F0"/>
    <w:rsid w:val="00EC7DAB"/>
    <w:rsid w:val="00ED0E52"/>
    <w:rsid w:val="00ED148C"/>
    <w:rsid w:val="00ED1E44"/>
    <w:rsid w:val="00ED340C"/>
    <w:rsid w:val="00ED5524"/>
    <w:rsid w:val="00ED5D35"/>
    <w:rsid w:val="00ED5FCD"/>
    <w:rsid w:val="00ED61DE"/>
    <w:rsid w:val="00ED7581"/>
    <w:rsid w:val="00ED7F55"/>
    <w:rsid w:val="00EE13CF"/>
    <w:rsid w:val="00EE2D94"/>
    <w:rsid w:val="00EE34E4"/>
    <w:rsid w:val="00EE3CB5"/>
    <w:rsid w:val="00EE3E37"/>
    <w:rsid w:val="00EE42D3"/>
    <w:rsid w:val="00EE44D4"/>
    <w:rsid w:val="00EE557D"/>
    <w:rsid w:val="00EE6293"/>
    <w:rsid w:val="00EE701F"/>
    <w:rsid w:val="00EE759A"/>
    <w:rsid w:val="00EE7983"/>
    <w:rsid w:val="00EE7AEF"/>
    <w:rsid w:val="00EF0099"/>
    <w:rsid w:val="00EF0244"/>
    <w:rsid w:val="00EF0359"/>
    <w:rsid w:val="00EF078A"/>
    <w:rsid w:val="00EF0FD5"/>
    <w:rsid w:val="00EF1B7A"/>
    <w:rsid w:val="00EF2DA9"/>
    <w:rsid w:val="00EF323A"/>
    <w:rsid w:val="00EF3F9C"/>
    <w:rsid w:val="00EF4FEA"/>
    <w:rsid w:val="00EF57A4"/>
    <w:rsid w:val="00EF69AA"/>
    <w:rsid w:val="00EF7095"/>
    <w:rsid w:val="00EF74A2"/>
    <w:rsid w:val="00EF74C7"/>
    <w:rsid w:val="00EF7D98"/>
    <w:rsid w:val="00EF7D9E"/>
    <w:rsid w:val="00EF7F26"/>
    <w:rsid w:val="00F0074D"/>
    <w:rsid w:val="00F01FFA"/>
    <w:rsid w:val="00F02104"/>
    <w:rsid w:val="00F03506"/>
    <w:rsid w:val="00F0412F"/>
    <w:rsid w:val="00F04198"/>
    <w:rsid w:val="00F04971"/>
    <w:rsid w:val="00F06132"/>
    <w:rsid w:val="00F068E9"/>
    <w:rsid w:val="00F07EB5"/>
    <w:rsid w:val="00F10999"/>
    <w:rsid w:val="00F10E55"/>
    <w:rsid w:val="00F117FD"/>
    <w:rsid w:val="00F1190A"/>
    <w:rsid w:val="00F120B3"/>
    <w:rsid w:val="00F12140"/>
    <w:rsid w:val="00F122CB"/>
    <w:rsid w:val="00F12533"/>
    <w:rsid w:val="00F12543"/>
    <w:rsid w:val="00F128EA"/>
    <w:rsid w:val="00F129F3"/>
    <w:rsid w:val="00F1361C"/>
    <w:rsid w:val="00F13EE1"/>
    <w:rsid w:val="00F143DC"/>
    <w:rsid w:val="00F14FC2"/>
    <w:rsid w:val="00F150BE"/>
    <w:rsid w:val="00F1548F"/>
    <w:rsid w:val="00F157BA"/>
    <w:rsid w:val="00F163C5"/>
    <w:rsid w:val="00F1679B"/>
    <w:rsid w:val="00F16A01"/>
    <w:rsid w:val="00F16C06"/>
    <w:rsid w:val="00F1703B"/>
    <w:rsid w:val="00F2080F"/>
    <w:rsid w:val="00F2331F"/>
    <w:rsid w:val="00F234D8"/>
    <w:rsid w:val="00F2362A"/>
    <w:rsid w:val="00F2382C"/>
    <w:rsid w:val="00F23F34"/>
    <w:rsid w:val="00F24095"/>
    <w:rsid w:val="00F24387"/>
    <w:rsid w:val="00F24A36"/>
    <w:rsid w:val="00F25186"/>
    <w:rsid w:val="00F25CBE"/>
    <w:rsid w:val="00F25E36"/>
    <w:rsid w:val="00F27256"/>
    <w:rsid w:val="00F27425"/>
    <w:rsid w:val="00F27EFD"/>
    <w:rsid w:val="00F30988"/>
    <w:rsid w:val="00F318CD"/>
    <w:rsid w:val="00F31A2E"/>
    <w:rsid w:val="00F31C18"/>
    <w:rsid w:val="00F32286"/>
    <w:rsid w:val="00F3273D"/>
    <w:rsid w:val="00F32760"/>
    <w:rsid w:val="00F33856"/>
    <w:rsid w:val="00F34CBC"/>
    <w:rsid w:val="00F350CF"/>
    <w:rsid w:val="00F35BFB"/>
    <w:rsid w:val="00F36B8E"/>
    <w:rsid w:val="00F370F9"/>
    <w:rsid w:val="00F37995"/>
    <w:rsid w:val="00F379AE"/>
    <w:rsid w:val="00F37DF8"/>
    <w:rsid w:val="00F37E3D"/>
    <w:rsid w:val="00F40001"/>
    <w:rsid w:val="00F4330B"/>
    <w:rsid w:val="00F43722"/>
    <w:rsid w:val="00F43FC6"/>
    <w:rsid w:val="00F45341"/>
    <w:rsid w:val="00F45611"/>
    <w:rsid w:val="00F4616A"/>
    <w:rsid w:val="00F46550"/>
    <w:rsid w:val="00F47833"/>
    <w:rsid w:val="00F50C28"/>
    <w:rsid w:val="00F50D3B"/>
    <w:rsid w:val="00F51777"/>
    <w:rsid w:val="00F51E88"/>
    <w:rsid w:val="00F52157"/>
    <w:rsid w:val="00F52246"/>
    <w:rsid w:val="00F52903"/>
    <w:rsid w:val="00F52FE3"/>
    <w:rsid w:val="00F5419B"/>
    <w:rsid w:val="00F56480"/>
    <w:rsid w:val="00F56500"/>
    <w:rsid w:val="00F56C6F"/>
    <w:rsid w:val="00F57CDC"/>
    <w:rsid w:val="00F6077E"/>
    <w:rsid w:val="00F60FF9"/>
    <w:rsid w:val="00F612FD"/>
    <w:rsid w:val="00F61864"/>
    <w:rsid w:val="00F623C7"/>
    <w:rsid w:val="00F639B1"/>
    <w:rsid w:val="00F63B8E"/>
    <w:rsid w:val="00F63F73"/>
    <w:rsid w:val="00F63FBD"/>
    <w:rsid w:val="00F6474E"/>
    <w:rsid w:val="00F64879"/>
    <w:rsid w:val="00F64B84"/>
    <w:rsid w:val="00F66722"/>
    <w:rsid w:val="00F670EC"/>
    <w:rsid w:val="00F67711"/>
    <w:rsid w:val="00F67766"/>
    <w:rsid w:val="00F677C0"/>
    <w:rsid w:val="00F708DA"/>
    <w:rsid w:val="00F70EC8"/>
    <w:rsid w:val="00F710E2"/>
    <w:rsid w:val="00F7259C"/>
    <w:rsid w:val="00F72735"/>
    <w:rsid w:val="00F728AE"/>
    <w:rsid w:val="00F72AB2"/>
    <w:rsid w:val="00F73DB8"/>
    <w:rsid w:val="00F7418A"/>
    <w:rsid w:val="00F74520"/>
    <w:rsid w:val="00F7456E"/>
    <w:rsid w:val="00F74849"/>
    <w:rsid w:val="00F75274"/>
    <w:rsid w:val="00F756A0"/>
    <w:rsid w:val="00F76232"/>
    <w:rsid w:val="00F76871"/>
    <w:rsid w:val="00F76B1E"/>
    <w:rsid w:val="00F7750F"/>
    <w:rsid w:val="00F77798"/>
    <w:rsid w:val="00F7779E"/>
    <w:rsid w:val="00F777C5"/>
    <w:rsid w:val="00F80657"/>
    <w:rsid w:val="00F80A52"/>
    <w:rsid w:val="00F80A67"/>
    <w:rsid w:val="00F81BFA"/>
    <w:rsid w:val="00F8222D"/>
    <w:rsid w:val="00F825BB"/>
    <w:rsid w:val="00F826E7"/>
    <w:rsid w:val="00F82BD8"/>
    <w:rsid w:val="00F82D90"/>
    <w:rsid w:val="00F82EF0"/>
    <w:rsid w:val="00F837DA"/>
    <w:rsid w:val="00F8410D"/>
    <w:rsid w:val="00F849BF"/>
    <w:rsid w:val="00F84ED7"/>
    <w:rsid w:val="00F85763"/>
    <w:rsid w:val="00F85FE9"/>
    <w:rsid w:val="00F85FFA"/>
    <w:rsid w:val="00F87439"/>
    <w:rsid w:val="00F8743B"/>
    <w:rsid w:val="00F876E4"/>
    <w:rsid w:val="00F87B1E"/>
    <w:rsid w:val="00F87CCA"/>
    <w:rsid w:val="00F87D2F"/>
    <w:rsid w:val="00F90423"/>
    <w:rsid w:val="00F908FE"/>
    <w:rsid w:val="00F9094A"/>
    <w:rsid w:val="00F909D9"/>
    <w:rsid w:val="00F91914"/>
    <w:rsid w:val="00F9316C"/>
    <w:rsid w:val="00F93605"/>
    <w:rsid w:val="00F94889"/>
    <w:rsid w:val="00F94D13"/>
    <w:rsid w:val="00F95355"/>
    <w:rsid w:val="00F9625A"/>
    <w:rsid w:val="00F96827"/>
    <w:rsid w:val="00F96A1E"/>
    <w:rsid w:val="00F976E9"/>
    <w:rsid w:val="00FA044C"/>
    <w:rsid w:val="00FA04AF"/>
    <w:rsid w:val="00FA1385"/>
    <w:rsid w:val="00FA28D3"/>
    <w:rsid w:val="00FA3464"/>
    <w:rsid w:val="00FA3B7A"/>
    <w:rsid w:val="00FA3BD9"/>
    <w:rsid w:val="00FA3C1D"/>
    <w:rsid w:val="00FA4FFC"/>
    <w:rsid w:val="00FA5660"/>
    <w:rsid w:val="00FA5F03"/>
    <w:rsid w:val="00FA70C6"/>
    <w:rsid w:val="00FA70D9"/>
    <w:rsid w:val="00FB00DC"/>
    <w:rsid w:val="00FB0290"/>
    <w:rsid w:val="00FB0C34"/>
    <w:rsid w:val="00FB106D"/>
    <w:rsid w:val="00FB12D0"/>
    <w:rsid w:val="00FB15B1"/>
    <w:rsid w:val="00FB188F"/>
    <w:rsid w:val="00FB191E"/>
    <w:rsid w:val="00FB1F15"/>
    <w:rsid w:val="00FB2216"/>
    <w:rsid w:val="00FB2A5D"/>
    <w:rsid w:val="00FB323A"/>
    <w:rsid w:val="00FB3DAD"/>
    <w:rsid w:val="00FB3DFA"/>
    <w:rsid w:val="00FB3E2F"/>
    <w:rsid w:val="00FB487B"/>
    <w:rsid w:val="00FB48B3"/>
    <w:rsid w:val="00FB4DB8"/>
    <w:rsid w:val="00FB4E7A"/>
    <w:rsid w:val="00FB4E9E"/>
    <w:rsid w:val="00FB65FC"/>
    <w:rsid w:val="00FB6754"/>
    <w:rsid w:val="00FB6F8E"/>
    <w:rsid w:val="00FB7CA3"/>
    <w:rsid w:val="00FC028C"/>
    <w:rsid w:val="00FC0455"/>
    <w:rsid w:val="00FC05B2"/>
    <w:rsid w:val="00FC07D7"/>
    <w:rsid w:val="00FC0D03"/>
    <w:rsid w:val="00FC1189"/>
    <w:rsid w:val="00FC1FAF"/>
    <w:rsid w:val="00FC2135"/>
    <w:rsid w:val="00FC4614"/>
    <w:rsid w:val="00FC4B5A"/>
    <w:rsid w:val="00FC4D75"/>
    <w:rsid w:val="00FC554E"/>
    <w:rsid w:val="00FC59C6"/>
    <w:rsid w:val="00FC5D08"/>
    <w:rsid w:val="00FC5F57"/>
    <w:rsid w:val="00FC7885"/>
    <w:rsid w:val="00FD0BD9"/>
    <w:rsid w:val="00FD0DEC"/>
    <w:rsid w:val="00FD167B"/>
    <w:rsid w:val="00FD1E2A"/>
    <w:rsid w:val="00FD2F53"/>
    <w:rsid w:val="00FD2FED"/>
    <w:rsid w:val="00FD3278"/>
    <w:rsid w:val="00FD3603"/>
    <w:rsid w:val="00FD3792"/>
    <w:rsid w:val="00FD4975"/>
    <w:rsid w:val="00FD49C2"/>
    <w:rsid w:val="00FD53DB"/>
    <w:rsid w:val="00FD55B6"/>
    <w:rsid w:val="00FD5920"/>
    <w:rsid w:val="00FD5985"/>
    <w:rsid w:val="00FD65D8"/>
    <w:rsid w:val="00FD6B00"/>
    <w:rsid w:val="00FD6B4C"/>
    <w:rsid w:val="00FD6FD6"/>
    <w:rsid w:val="00FD7356"/>
    <w:rsid w:val="00FD74EB"/>
    <w:rsid w:val="00FD7F81"/>
    <w:rsid w:val="00FE026A"/>
    <w:rsid w:val="00FE0CF2"/>
    <w:rsid w:val="00FE259A"/>
    <w:rsid w:val="00FE26C9"/>
    <w:rsid w:val="00FE2715"/>
    <w:rsid w:val="00FE2855"/>
    <w:rsid w:val="00FE3386"/>
    <w:rsid w:val="00FE4293"/>
    <w:rsid w:val="00FE5A02"/>
    <w:rsid w:val="00FE60C7"/>
    <w:rsid w:val="00FE6B41"/>
    <w:rsid w:val="00FE6DDA"/>
    <w:rsid w:val="00FE7E42"/>
    <w:rsid w:val="00FE7FF7"/>
    <w:rsid w:val="00FF0372"/>
    <w:rsid w:val="00FF0FFC"/>
    <w:rsid w:val="00FF1409"/>
    <w:rsid w:val="00FF204B"/>
    <w:rsid w:val="00FF20B2"/>
    <w:rsid w:val="00FF2385"/>
    <w:rsid w:val="00FF2F29"/>
    <w:rsid w:val="00FF3018"/>
    <w:rsid w:val="00FF3886"/>
    <w:rsid w:val="00FF4B6B"/>
    <w:rsid w:val="00FF5158"/>
    <w:rsid w:val="00FF56B3"/>
    <w:rsid w:val="00FF63A0"/>
    <w:rsid w:val="00FF63AD"/>
    <w:rsid w:val="00FF6BAC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8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60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6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2874D-4536-4536-BA3C-4CA71E70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олаева ВА</cp:lastModifiedBy>
  <cp:revision>10</cp:revision>
  <cp:lastPrinted>2013-02-28T08:28:00Z</cp:lastPrinted>
  <dcterms:created xsi:type="dcterms:W3CDTF">2013-01-21T08:09:00Z</dcterms:created>
  <dcterms:modified xsi:type="dcterms:W3CDTF">2013-02-28T08:28:00Z</dcterms:modified>
</cp:coreProperties>
</file>